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A8D4" w14:textId="39290E6F" w:rsidR="00B978E5" w:rsidRPr="00CA6C08" w:rsidRDefault="00E255AF" w:rsidP="00673E8B">
      <w:pPr>
        <w:pStyle w:val="Title"/>
        <w:rPr>
          <w:rFonts w:ascii="Mobistar Regular" w:hAnsi="Mobistar Regular"/>
          <w:sz w:val="32"/>
          <w:szCs w:val="32"/>
        </w:rPr>
      </w:pPr>
      <w:commentRangeStart w:id="0"/>
      <w:r w:rsidRPr="00CA6C08">
        <w:rPr>
          <w:rFonts w:ascii="Mobistar Regular" w:hAnsi="Mobistar Regular"/>
          <w:sz w:val="32"/>
          <w:szCs w:val="32"/>
        </w:rPr>
        <w:t xml:space="preserve">e-DM B2C </w:t>
      </w:r>
      <w:r w:rsidR="00CF6521" w:rsidRPr="00CA6C08">
        <w:rPr>
          <w:rFonts w:ascii="Mobistar Regular" w:hAnsi="Mobistar Regular"/>
          <w:sz w:val="32"/>
          <w:szCs w:val="32"/>
        </w:rPr>
        <w:t>NL</w:t>
      </w:r>
      <w:r w:rsidR="007F64FD" w:rsidRPr="00CA6C08">
        <w:rPr>
          <w:rFonts w:ascii="Mobistar Regular" w:hAnsi="Mobistar Regular"/>
          <w:sz w:val="32"/>
          <w:szCs w:val="32"/>
        </w:rPr>
        <w:t xml:space="preserve"> </w:t>
      </w:r>
      <w:r w:rsidR="006D07B9" w:rsidRPr="00CA6C08">
        <w:rPr>
          <w:rFonts w:ascii="Mobistar Regular" w:hAnsi="Mobistar Regular"/>
          <w:sz w:val="32"/>
          <w:szCs w:val="32"/>
        </w:rPr>
        <w:t>Apple1</w:t>
      </w:r>
      <w:commentRangeEnd w:id="0"/>
      <w:r w:rsidRPr="00F12850">
        <w:rPr>
          <w:rStyle w:val="CommentReference"/>
          <w:rFonts w:ascii="Mobistar Regular" w:eastAsiaTheme="minorHAnsi" w:hAnsi="Mobistar Regular" w:cstheme="minorBidi"/>
          <w:spacing w:val="0"/>
          <w:kern w:val="0"/>
          <w:sz w:val="32"/>
          <w:szCs w:val="32"/>
        </w:rPr>
        <w:commentReference w:id="0"/>
      </w:r>
      <w:r w:rsidR="000154B0" w:rsidRPr="00CA6C08">
        <w:rPr>
          <w:rFonts w:ascii="Mobistar Regular" w:hAnsi="Mobistar Regular"/>
          <w:sz w:val="32"/>
          <w:szCs w:val="32"/>
        </w:rPr>
        <w:t xml:space="preserve"> </w:t>
      </w:r>
    </w:p>
    <w:p w14:paraId="632942AC" w14:textId="3A66EBE6" w:rsidR="00673E8B" w:rsidRPr="00CA6C08" w:rsidRDefault="00673E8B" w:rsidP="00673E8B">
      <w:pPr>
        <w:rPr>
          <w:rFonts w:ascii="Mobistar Regular" w:hAnsi="Mobistar Regular"/>
        </w:rPr>
      </w:pPr>
    </w:p>
    <w:p w14:paraId="48071A85" w14:textId="77777777" w:rsidR="00673E8B" w:rsidRPr="00CA6C08" w:rsidRDefault="00673E8B" w:rsidP="00673E8B">
      <w:pPr>
        <w:spacing w:after="0"/>
        <w:rPr>
          <w:rFonts w:ascii="Mobistar Regular" w:hAnsi="Mobistar Regular"/>
        </w:rPr>
      </w:pPr>
      <w:r w:rsidRPr="00CA6C08">
        <w:rPr>
          <w:rFonts w:ascii="Mobistar Regular" w:hAnsi="Mobistar Regular"/>
        </w:rPr>
        <w:t>&lt;</w:t>
      </w:r>
      <w:proofErr w:type="spellStart"/>
      <w:r w:rsidRPr="00CA6C08">
        <w:rPr>
          <w:rFonts w:ascii="Mobistar Regular" w:hAnsi="Mobistar Regular"/>
        </w:rPr>
        <w:t>Subjectlines</w:t>
      </w:r>
      <w:proofErr w:type="spellEnd"/>
      <w:r w:rsidRPr="00CA6C08">
        <w:rPr>
          <w:rFonts w:ascii="Mobistar Regular" w:hAnsi="Mobistar Regular"/>
        </w:rPr>
        <w:t>&gt;</w:t>
      </w:r>
    </w:p>
    <w:p w14:paraId="080B3132" w14:textId="32F98B7C" w:rsidR="00CF6521" w:rsidRDefault="000154B0" w:rsidP="00CF6521">
      <w:pPr>
        <w:spacing w:after="0"/>
        <w:rPr>
          <w:rFonts w:ascii="Mobistar Regular" w:hAnsi="Mobistar Regular"/>
          <w:lang w:val="fr-BE"/>
        </w:rPr>
      </w:pPr>
      <w:r w:rsidRPr="00F12850">
        <w:rPr>
          <w:rFonts w:ascii="Mobistar Regular" w:hAnsi="Mobistar Regular"/>
          <w:lang w:val="fr-BE"/>
        </w:rPr>
        <w:t>&lt;</w:t>
      </w:r>
      <w:proofErr w:type="spellStart"/>
      <w:r w:rsidRPr="00F12850">
        <w:rPr>
          <w:rFonts w:ascii="Mobistar Regular" w:hAnsi="Mobistar Regular"/>
          <w:lang w:val="fr-BE"/>
        </w:rPr>
        <w:t>Firstname</w:t>
      </w:r>
      <w:proofErr w:type="spellEnd"/>
      <w:r w:rsidRPr="00F12850">
        <w:rPr>
          <w:rFonts w:ascii="Mobistar Regular" w:hAnsi="Mobistar Regular"/>
          <w:lang w:val="fr-BE"/>
        </w:rPr>
        <w:t xml:space="preserve">&gt;, </w:t>
      </w:r>
      <w:proofErr w:type="spellStart"/>
      <w:r w:rsidR="00CF6521">
        <w:rPr>
          <w:rFonts w:ascii="Mobistar Regular" w:hAnsi="Mobistar Regular"/>
          <w:lang w:val="fr-BE"/>
        </w:rPr>
        <w:t>retourneer</w:t>
      </w:r>
      <w:proofErr w:type="spellEnd"/>
      <w:r w:rsidR="00CF6521">
        <w:rPr>
          <w:rFonts w:ascii="Mobistar Regular" w:hAnsi="Mobistar Regular"/>
          <w:lang w:val="fr-BE"/>
        </w:rPr>
        <w:t xml:space="preserve"> je </w:t>
      </w:r>
      <w:proofErr w:type="spellStart"/>
      <w:r w:rsidR="00CF6521">
        <w:rPr>
          <w:rFonts w:ascii="Mobistar Regular" w:hAnsi="Mobistar Regular"/>
          <w:lang w:val="fr-BE"/>
        </w:rPr>
        <w:t>oude</w:t>
      </w:r>
      <w:proofErr w:type="spellEnd"/>
      <w:r w:rsidR="00CF6521">
        <w:rPr>
          <w:rFonts w:ascii="Mobistar Regular" w:hAnsi="Mobistar Regular"/>
          <w:lang w:val="fr-BE"/>
        </w:rPr>
        <w:t xml:space="preserve"> iPhone en </w:t>
      </w:r>
      <w:proofErr w:type="spellStart"/>
      <w:r w:rsidR="00CF6521">
        <w:rPr>
          <w:rFonts w:ascii="Mobistar Regular" w:hAnsi="Mobistar Regular"/>
          <w:lang w:val="fr-BE"/>
        </w:rPr>
        <w:t>ga</w:t>
      </w:r>
      <w:proofErr w:type="spellEnd"/>
      <w:r w:rsidR="00CF6521">
        <w:rPr>
          <w:rFonts w:ascii="Mobistar Regular" w:hAnsi="Mobistar Regular"/>
          <w:lang w:val="fr-BE"/>
        </w:rPr>
        <w:t xml:space="preserve"> </w:t>
      </w:r>
      <w:proofErr w:type="spellStart"/>
      <w:r w:rsidR="00CF6521">
        <w:rPr>
          <w:rFonts w:ascii="Mobistar Regular" w:hAnsi="Mobistar Regular"/>
          <w:lang w:val="fr-BE"/>
        </w:rPr>
        <w:t>voor</w:t>
      </w:r>
      <w:proofErr w:type="spellEnd"/>
      <w:r w:rsidR="00CF6521">
        <w:rPr>
          <w:rFonts w:ascii="Mobistar Regular" w:hAnsi="Mobistar Regular"/>
          <w:lang w:val="fr-BE"/>
        </w:rPr>
        <w:t xml:space="preserve"> </w:t>
      </w:r>
      <w:proofErr w:type="spellStart"/>
      <w:r w:rsidR="00CF6521">
        <w:rPr>
          <w:rFonts w:ascii="Mobistar Regular" w:hAnsi="Mobistar Regular"/>
          <w:lang w:val="fr-BE"/>
        </w:rPr>
        <w:t>een</w:t>
      </w:r>
      <w:proofErr w:type="spellEnd"/>
      <w:r w:rsidR="00CF6521">
        <w:rPr>
          <w:rFonts w:ascii="Mobistar Regular" w:hAnsi="Mobistar Regular"/>
          <w:lang w:val="fr-BE"/>
        </w:rPr>
        <w:t xml:space="preserve"> </w:t>
      </w:r>
      <w:proofErr w:type="spellStart"/>
      <w:r w:rsidR="00CF6521">
        <w:rPr>
          <w:rFonts w:ascii="Mobistar Regular" w:hAnsi="Mobistar Regular"/>
          <w:lang w:val="fr-BE"/>
        </w:rPr>
        <w:t>nieuwe</w:t>
      </w:r>
      <w:proofErr w:type="spellEnd"/>
      <w:r w:rsidR="00CF6521">
        <w:rPr>
          <w:rFonts w:ascii="Mobistar Regular" w:hAnsi="Mobistar Regular"/>
          <w:lang w:val="fr-BE"/>
        </w:rPr>
        <w:t xml:space="preserve"> iPhone </w:t>
      </w:r>
      <w:proofErr w:type="spellStart"/>
      <w:r w:rsidR="00CF6521">
        <w:rPr>
          <w:rFonts w:ascii="Mobistar Regular" w:hAnsi="Mobistar Regular"/>
          <w:lang w:val="fr-BE"/>
        </w:rPr>
        <w:t>vanaf</w:t>
      </w:r>
      <w:proofErr w:type="spellEnd"/>
      <w:r w:rsidR="00CF6521">
        <w:rPr>
          <w:rFonts w:ascii="Mobistar Regular" w:hAnsi="Mobistar Regular"/>
          <w:lang w:val="fr-BE"/>
        </w:rPr>
        <w:t xml:space="preserve"> 0 €</w:t>
      </w:r>
    </w:p>
    <w:p w14:paraId="586A853C" w14:textId="306B0263" w:rsidR="00673E8B" w:rsidRPr="006D07B9" w:rsidRDefault="00673E8B" w:rsidP="00673E8B">
      <w:pPr>
        <w:spacing w:after="0"/>
        <w:rPr>
          <w:rFonts w:ascii="Mobistar Regular" w:hAnsi="Mobistar Regular"/>
          <w:lang w:val="fr-BE"/>
        </w:rPr>
      </w:pPr>
    </w:p>
    <w:p w14:paraId="098642DD" w14:textId="77777777" w:rsidR="00673E8B" w:rsidRPr="00CA6C08" w:rsidRDefault="00673E8B" w:rsidP="00673E8B">
      <w:pPr>
        <w:spacing w:after="0"/>
        <w:rPr>
          <w:rFonts w:ascii="Mobistar Regular" w:hAnsi="Mobistar Regular"/>
        </w:rPr>
      </w:pPr>
      <w:r w:rsidRPr="00CA6C08">
        <w:rPr>
          <w:rFonts w:ascii="Mobistar Regular" w:hAnsi="Mobistar Regular"/>
        </w:rPr>
        <w:t>&lt;</w:t>
      </w:r>
      <w:proofErr w:type="spellStart"/>
      <w:r w:rsidRPr="00CA6C08">
        <w:rPr>
          <w:rFonts w:ascii="Mobistar Regular" w:hAnsi="Mobistar Regular"/>
        </w:rPr>
        <w:t>Webversion</w:t>
      </w:r>
      <w:proofErr w:type="spellEnd"/>
      <w:r w:rsidRPr="00CA6C08">
        <w:rPr>
          <w:rFonts w:ascii="Mobistar Regular" w:hAnsi="Mobistar Regular"/>
        </w:rPr>
        <w:t>&gt;</w:t>
      </w:r>
    </w:p>
    <w:p w14:paraId="128FBC46" w14:textId="77777777" w:rsidR="00CF6521" w:rsidRPr="00E658E0" w:rsidRDefault="00CF6521" w:rsidP="00CF6521">
      <w:pPr>
        <w:spacing w:after="0"/>
        <w:rPr>
          <w:rFonts w:ascii="Mobistar Regular" w:hAnsi="Mobistar Regular"/>
          <w:lang w:val="nl-BE"/>
        </w:rPr>
      </w:pPr>
      <w:bookmarkStart w:id="1" w:name="_Hlk124329708"/>
      <w:r>
        <w:rPr>
          <w:rFonts w:ascii="Mobistar Regular" w:hAnsi="Mobistar Regular"/>
          <w:lang w:val="nl-BE"/>
        </w:rPr>
        <w:t>Doe jezelf een plezier.</w:t>
      </w:r>
    </w:p>
    <w:bookmarkEnd w:id="1"/>
    <w:p w14:paraId="210C9197" w14:textId="77777777" w:rsidR="00673E8B" w:rsidRPr="00CA6C08" w:rsidRDefault="00673E8B" w:rsidP="00673E8B">
      <w:pPr>
        <w:spacing w:after="0"/>
        <w:rPr>
          <w:rFonts w:ascii="Mobistar Regular" w:hAnsi="Mobistar Regular"/>
        </w:rPr>
      </w:pPr>
    </w:p>
    <w:p w14:paraId="7A3A05D3" w14:textId="1B8F2B21" w:rsidR="00673E8B" w:rsidRPr="00CA6C08" w:rsidRDefault="00673E8B" w:rsidP="00673E8B">
      <w:pPr>
        <w:spacing w:after="0"/>
        <w:rPr>
          <w:rFonts w:ascii="Mobistar Regular" w:hAnsi="Mobistar Regular"/>
        </w:rPr>
      </w:pPr>
      <w:r w:rsidRPr="00CA6C08">
        <w:rPr>
          <w:rFonts w:ascii="Mobistar Regular" w:hAnsi="Mobistar Regular"/>
        </w:rPr>
        <w:t>&lt;Header</w:t>
      </w:r>
      <w:r w:rsidR="00F12850" w:rsidRPr="00CA6C08">
        <w:rPr>
          <w:rFonts w:ascii="Mobistar Regular" w:hAnsi="Mobistar Regular"/>
        </w:rPr>
        <w:t xml:space="preserve"> &amp; Headline</w:t>
      </w:r>
      <w:r w:rsidRPr="00CA6C08">
        <w:rPr>
          <w:rFonts w:ascii="Mobistar Regular" w:hAnsi="Mobistar Regular"/>
        </w:rPr>
        <w:t xml:space="preserve">&gt; </w:t>
      </w:r>
    </w:p>
    <w:p w14:paraId="5E76564C" w14:textId="27011A42" w:rsidR="00C171F9" w:rsidRPr="00CA6C08" w:rsidRDefault="00C171F9" w:rsidP="00673E8B">
      <w:pPr>
        <w:spacing w:after="0"/>
        <w:rPr>
          <w:rFonts w:ascii="Mobistar Regular" w:hAnsi="Mobistar Regular"/>
        </w:rPr>
      </w:pPr>
    </w:p>
    <w:p w14:paraId="10206C68" w14:textId="24034BC0" w:rsidR="00C171F9" w:rsidRPr="00C171F9" w:rsidRDefault="00C171F9" w:rsidP="00673E8B">
      <w:pPr>
        <w:spacing w:after="0"/>
        <w:rPr>
          <w:rFonts w:ascii="Mobistar Regular" w:hAnsi="Mobistar Regular"/>
        </w:rPr>
      </w:pPr>
      <w:commentRangeStart w:id="2"/>
      <w:r w:rsidRPr="00C171F9">
        <w:rPr>
          <w:rFonts w:ascii="Mobistar Regular" w:hAnsi="Mobistar Regular"/>
        </w:rPr>
        <w:t>Headline to put on t</w:t>
      </w:r>
      <w:r>
        <w:rPr>
          <w:rFonts w:ascii="Mobistar Regular" w:hAnsi="Mobistar Regular"/>
        </w:rPr>
        <w:t xml:space="preserve">he image : </w:t>
      </w:r>
      <w:commentRangeEnd w:id="2"/>
      <w:r w:rsidR="00B3507B">
        <w:rPr>
          <w:rStyle w:val="CommentReference"/>
          <w:rFonts w:asciiTheme="minorHAnsi" w:hAnsiTheme="minorHAnsi"/>
        </w:rPr>
        <w:commentReference w:id="2"/>
      </w:r>
    </w:p>
    <w:p w14:paraId="78B71358" w14:textId="77777777" w:rsidR="003C2B07" w:rsidRDefault="003C2B07" w:rsidP="00673E8B">
      <w:pPr>
        <w:spacing w:after="0"/>
        <w:rPr>
          <w:rFonts w:ascii="Mobistar Regular" w:hAnsi="Mobistar Regular"/>
          <w:b/>
          <w:sz w:val="28"/>
          <w:szCs w:val="28"/>
          <w:lang w:val="fr-BE"/>
        </w:rPr>
      </w:pPr>
      <w:proofErr w:type="spellStart"/>
      <w:r w:rsidRPr="003C2B07">
        <w:rPr>
          <w:rFonts w:ascii="Mobistar Regular" w:hAnsi="Mobistar Regular"/>
          <w:b/>
          <w:sz w:val="28"/>
          <w:szCs w:val="28"/>
          <w:lang w:val="fr-BE"/>
        </w:rPr>
        <w:t>Breng</w:t>
      </w:r>
      <w:proofErr w:type="spellEnd"/>
      <w:r w:rsidRPr="003C2B07">
        <w:rPr>
          <w:rFonts w:ascii="Mobistar Regular" w:hAnsi="Mobistar Regular"/>
          <w:b/>
          <w:sz w:val="28"/>
          <w:szCs w:val="28"/>
          <w:lang w:val="fr-BE"/>
        </w:rPr>
        <w:t xml:space="preserve"> je iPhone </w:t>
      </w:r>
      <w:proofErr w:type="spellStart"/>
      <w:r w:rsidRPr="003C2B07">
        <w:rPr>
          <w:rFonts w:ascii="Mobistar Regular" w:hAnsi="Mobistar Regular"/>
          <w:b/>
          <w:sz w:val="28"/>
          <w:szCs w:val="28"/>
          <w:lang w:val="fr-BE"/>
        </w:rPr>
        <w:t>terug</w:t>
      </w:r>
      <w:proofErr w:type="spellEnd"/>
      <w:r w:rsidRPr="003C2B07">
        <w:rPr>
          <w:rFonts w:ascii="Mobistar Regular" w:hAnsi="Mobistar Regular"/>
          <w:b/>
          <w:sz w:val="28"/>
          <w:szCs w:val="28"/>
          <w:lang w:val="fr-BE"/>
        </w:rPr>
        <w:t xml:space="preserve"> </w:t>
      </w:r>
    </w:p>
    <w:p w14:paraId="628FB707" w14:textId="0138BCFE" w:rsidR="00C171F9" w:rsidRDefault="003C2B07" w:rsidP="00673E8B">
      <w:pPr>
        <w:spacing w:after="0"/>
        <w:rPr>
          <w:rFonts w:ascii="Mobistar Regular" w:hAnsi="Mobistar Regular"/>
          <w:b/>
          <w:sz w:val="28"/>
          <w:szCs w:val="28"/>
          <w:lang w:val="fr-BE"/>
        </w:rPr>
      </w:pPr>
      <w:r w:rsidRPr="003C2B07">
        <w:rPr>
          <w:rFonts w:ascii="Mobistar Regular" w:hAnsi="Mobistar Regular"/>
          <w:b/>
          <w:sz w:val="28"/>
          <w:szCs w:val="28"/>
          <w:lang w:val="fr-BE"/>
        </w:rPr>
        <w:t xml:space="preserve">en </w:t>
      </w:r>
      <w:proofErr w:type="spellStart"/>
      <w:r w:rsidRPr="003C2B07">
        <w:rPr>
          <w:rFonts w:ascii="Mobistar Regular" w:hAnsi="Mobistar Regular"/>
          <w:b/>
          <w:sz w:val="28"/>
          <w:szCs w:val="28"/>
          <w:lang w:val="fr-BE"/>
        </w:rPr>
        <w:t>bespaar</w:t>
      </w:r>
      <w:proofErr w:type="spellEnd"/>
      <w:r w:rsidRPr="003C2B07">
        <w:rPr>
          <w:rFonts w:ascii="Mobistar Regular" w:hAnsi="Mobistar Regular"/>
          <w:b/>
          <w:sz w:val="28"/>
          <w:szCs w:val="28"/>
          <w:lang w:val="fr-BE"/>
        </w:rPr>
        <w:t xml:space="preserve"> op de </w:t>
      </w:r>
      <w:proofErr w:type="spellStart"/>
      <w:r w:rsidRPr="003C2B07">
        <w:rPr>
          <w:rFonts w:ascii="Mobistar Regular" w:hAnsi="Mobistar Regular"/>
          <w:b/>
          <w:sz w:val="28"/>
          <w:szCs w:val="28"/>
          <w:lang w:val="fr-BE"/>
        </w:rPr>
        <w:t>nieuwe</w:t>
      </w:r>
      <w:proofErr w:type="spellEnd"/>
    </w:p>
    <w:p w14:paraId="71A490E9" w14:textId="77777777" w:rsidR="003C2B07" w:rsidRPr="00CF27F0" w:rsidRDefault="003C2B07" w:rsidP="00673E8B">
      <w:pPr>
        <w:spacing w:after="0"/>
        <w:rPr>
          <w:rFonts w:ascii="Mobistar Regular" w:hAnsi="Mobistar Regular"/>
          <w:b/>
          <w:lang w:val="fr-BE"/>
        </w:rPr>
      </w:pPr>
    </w:p>
    <w:p w14:paraId="195FEB7E" w14:textId="3B8BF145" w:rsidR="00673E8B" w:rsidRPr="005764DB" w:rsidRDefault="00E255AF" w:rsidP="00673E8B">
      <w:pPr>
        <w:spacing w:after="0"/>
        <w:rPr>
          <w:rFonts w:ascii="Mobistar Regular" w:hAnsi="Mobistar Regular"/>
          <w:noProof/>
        </w:rPr>
      </w:pPr>
      <w:r w:rsidRPr="005764DB">
        <w:rPr>
          <w:rFonts w:ascii="Mobistar Regular" w:hAnsi="Mobistar Regular"/>
          <w:noProof/>
        </w:rPr>
        <w:t>&lt;Block1</w:t>
      </w:r>
      <w:r w:rsidR="007F64FD" w:rsidRPr="005764DB">
        <w:rPr>
          <w:rFonts w:ascii="Mobistar Regular" w:hAnsi="Mobistar Regular"/>
          <w:noProof/>
        </w:rPr>
        <w:t xml:space="preserve"> – Intro</w:t>
      </w:r>
      <w:r w:rsidRPr="005764DB">
        <w:rPr>
          <w:rFonts w:ascii="Mobistar Regular" w:hAnsi="Mobistar Regular"/>
          <w:noProof/>
        </w:rPr>
        <w:t>&gt;</w:t>
      </w:r>
    </w:p>
    <w:p w14:paraId="67FB9D65" w14:textId="518D405E" w:rsidR="007F64FD" w:rsidRPr="005764DB" w:rsidRDefault="00CF6521" w:rsidP="00673E8B">
      <w:pPr>
        <w:spacing w:after="0"/>
        <w:rPr>
          <w:rFonts w:ascii="Mobistar Regular" w:hAnsi="Mobistar Regular"/>
          <w:noProof/>
        </w:rPr>
      </w:pPr>
      <w:r w:rsidRPr="005764DB">
        <w:rPr>
          <w:rFonts w:ascii="Mobistar Regular" w:hAnsi="Mobistar Regular"/>
          <w:noProof/>
        </w:rPr>
        <w:t>Hallo</w:t>
      </w:r>
      <w:r w:rsidR="007F64FD" w:rsidRPr="005764DB">
        <w:rPr>
          <w:rFonts w:ascii="Mobistar Regular" w:hAnsi="Mobistar Regular"/>
          <w:noProof/>
        </w:rPr>
        <w:t xml:space="preserve"> &lt;Firstname&gt;,</w:t>
      </w:r>
    </w:p>
    <w:p w14:paraId="4BFF49A4" w14:textId="44A96425" w:rsidR="007F64FD" w:rsidRPr="005764DB" w:rsidRDefault="007F64FD" w:rsidP="00673E8B">
      <w:pPr>
        <w:spacing w:after="0"/>
        <w:rPr>
          <w:rFonts w:ascii="Mobistar Regular" w:hAnsi="Mobistar Regular"/>
          <w:noProof/>
        </w:rPr>
      </w:pPr>
    </w:p>
    <w:p w14:paraId="3173C6D8" w14:textId="612561B7" w:rsidR="007F64FD" w:rsidRPr="00A91CEC" w:rsidRDefault="00CA6C08" w:rsidP="00673E8B">
      <w:pPr>
        <w:spacing w:after="0"/>
        <w:rPr>
          <w:rFonts w:ascii="Mobistar Regular" w:hAnsi="Mobistar Regular"/>
          <w:noProof/>
        </w:rPr>
      </w:pPr>
      <w:r w:rsidRPr="00A91CEC">
        <w:rPr>
          <w:rFonts w:ascii="Mobistar Regular" w:hAnsi="Mobistar Regular"/>
          <w:noProof/>
        </w:rPr>
        <w:t>Zin om je smartphone te vervangen</w:t>
      </w:r>
      <w:r w:rsidR="0008062A" w:rsidRPr="00A91CEC">
        <w:rPr>
          <w:rFonts w:ascii="Mobistar Regular" w:hAnsi="Mobistar Regular"/>
          <w:noProof/>
        </w:rPr>
        <w:t xml:space="preserve">? </w:t>
      </w:r>
      <w:r w:rsidRPr="00A91CEC">
        <w:rPr>
          <w:rFonts w:ascii="Mobistar Regular" w:hAnsi="Mobistar Regular"/>
          <w:noProof/>
        </w:rPr>
        <w:t>Dit is het moment</w:t>
      </w:r>
      <w:r w:rsidR="0008062A" w:rsidRPr="00A91CEC">
        <w:rPr>
          <w:rFonts w:ascii="Mobistar Regular" w:hAnsi="Mobistar Regular"/>
          <w:noProof/>
        </w:rPr>
        <w:t>!</w:t>
      </w:r>
      <w:r w:rsidR="00CF6521" w:rsidRPr="00A91CEC">
        <w:rPr>
          <w:rFonts w:ascii="Mobistar Regular" w:hAnsi="Mobistar Regular"/>
          <w:noProof/>
        </w:rPr>
        <w:t xml:space="preserve"> Retourneer je huidige iPhone in een Orange-shop en krijg </w:t>
      </w:r>
      <w:r w:rsidR="00CF6521" w:rsidRPr="00A91CEC">
        <w:rPr>
          <w:rFonts w:ascii="Mobistar Regular" w:hAnsi="Mobistar Regular"/>
          <w:b/>
          <w:bCs/>
          <w:noProof/>
          <w:color w:val="FF6600" w:themeColor="text2"/>
        </w:rPr>
        <w:t>een mooie korting op je nieuwe iPhone</w:t>
      </w:r>
      <w:r w:rsidR="00CF6521" w:rsidRPr="00A91CEC">
        <w:rPr>
          <w:rFonts w:ascii="Mobistar Regular" w:hAnsi="Mobistar Regular"/>
          <w:noProof/>
        </w:rPr>
        <w:t xml:space="preserve">. </w:t>
      </w:r>
      <w:r w:rsidR="007F64FD" w:rsidRPr="00A91CEC">
        <w:rPr>
          <w:rFonts w:ascii="Mobistar Regular" w:hAnsi="Mobistar Regular"/>
          <w:noProof/>
        </w:rPr>
        <w:t xml:space="preserve"> </w:t>
      </w:r>
    </w:p>
    <w:p w14:paraId="7D30DA9A" w14:textId="563F4F70" w:rsidR="00C171F9" w:rsidRDefault="00C171F9" w:rsidP="00673E8B">
      <w:pPr>
        <w:spacing w:after="0"/>
        <w:rPr>
          <w:rFonts w:ascii="Mobistar Regular" w:hAnsi="Mobistar Regular"/>
          <w:noProof/>
        </w:rPr>
      </w:pPr>
    </w:p>
    <w:p w14:paraId="72D4CF28" w14:textId="1A682575" w:rsidR="007853CF" w:rsidRDefault="007853CF" w:rsidP="007853CF">
      <w:pPr>
        <w:spacing w:after="0"/>
        <w:rPr>
          <w:rFonts w:ascii="Mobistar Regular" w:hAnsi="Mobistar Regular"/>
          <w:noProof/>
          <w:lang w:val="fr-BE"/>
        </w:rPr>
      </w:pPr>
      <w:bookmarkStart w:id="3" w:name="_Hlk160089192"/>
      <w:r>
        <w:rPr>
          <w:rFonts w:ascii="Mobistar Regular" w:hAnsi="Mobistar Regular"/>
          <w:noProof/>
        </w:rPr>
        <w:t xml:space="preserve">Met de </w:t>
      </w:r>
      <w:r>
        <w:rPr>
          <w:rFonts w:ascii="Mobistar Regular" w:hAnsi="Mobistar Regular"/>
          <w:b/>
          <w:bCs/>
          <w:noProof/>
          <w:color w:val="FF6600" w:themeColor="text2"/>
        </w:rPr>
        <w:t>iPhone 15</w:t>
      </w:r>
      <w:r>
        <w:rPr>
          <w:rFonts w:ascii="Mobistar Regular" w:hAnsi="Mobistar Regular"/>
          <w:noProof/>
        </w:rPr>
        <w:t xml:space="preserve"> </w:t>
      </w:r>
      <w:proofErr w:type="spellStart"/>
      <w:r>
        <w:rPr>
          <w:rFonts w:ascii="Mobistar Regular" w:hAnsi="Mobistar Regular"/>
        </w:rPr>
        <w:t>ontdek</w:t>
      </w:r>
      <w:proofErr w:type="spellEnd"/>
      <w:r>
        <w:rPr>
          <w:rFonts w:ascii="Mobistar Regular" w:hAnsi="Mobistar Regular"/>
        </w:rPr>
        <w:t xml:space="preserve"> je </w:t>
      </w:r>
      <w:proofErr w:type="spellStart"/>
      <w:r>
        <w:rPr>
          <w:rFonts w:ascii="Mobistar Regular" w:hAnsi="Mobistar Regular"/>
        </w:rPr>
        <w:t>een</w:t>
      </w:r>
      <w:proofErr w:type="spellEnd"/>
      <w:r>
        <w:rPr>
          <w:rFonts w:ascii="Mobistar Regular" w:hAnsi="Mobistar Regular"/>
        </w:rPr>
        <w:t xml:space="preserve"> state-of-the-art iPhone, </w:t>
      </w:r>
      <w:proofErr w:type="spellStart"/>
      <w:r>
        <w:rPr>
          <w:rFonts w:ascii="Mobistar Regular" w:hAnsi="Mobistar Regular"/>
        </w:rPr>
        <w:t>gemaakt</w:t>
      </w:r>
      <w:proofErr w:type="spellEnd"/>
      <w:r>
        <w:rPr>
          <w:rFonts w:ascii="Mobistar Regular" w:hAnsi="Mobistar Regular"/>
        </w:rPr>
        <w:t xml:space="preserve"> van </w:t>
      </w:r>
      <w:proofErr w:type="spellStart"/>
      <w:r>
        <w:rPr>
          <w:rFonts w:ascii="Mobistar Regular" w:hAnsi="Mobistar Regular"/>
        </w:rPr>
        <w:t>sterke</w:t>
      </w:r>
      <w:proofErr w:type="spellEnd"/>
      <w:r>
        <w:rPr>
          <w:rFonts w:ascii="Mobistar Regular" w:hAnsi="Mobistar Regular"/>
        </w:rPr>
        <w:t xml:space="preserve"> </w:t>
      </w:r>
      <w:proofErr w:type="spellStart"/>
      <w:r>
        <w:rPr>
          <w:rFonts w:ascii="Mobistar Regular" w:hAnsi="Mobistar Regular"/>
        </w:rPr>
        <w:t>en</w:t>
      </w:r>
      <w:proofErr w:type="spellEnd"/>
      <w:r>
        <w:rPr>
          <w:rFonts w:ascii="Mobistar Regular" w:hAnsi="Mobistar Regular"/>
        </w:rPr>
        <w:t xml:space="preserve"> </w:t>
      </w:r>
      <w:proofErr w:type="spellStart"/>
      <w:r>
        <w:rPr>
          <w:rFonts w:ascii="Mobistar Regular" w:hAnsi="Mobistar Regular"/>
        </w:rPr>
        <w:t>hoogwaardige</w:t>
      </w:r>
      <w:proofErr w:type="spellEnd"/>
      <w:r w:rsidR="0000437E">
        <w:rPr>
          <w:rFonts w:ascii="Mobistar Regular" w:hAnsi="Mobistar Regular"/>
        </w:rPr>
        <w:t xml:space="preserve"> </w:t>
      </w:r>
      <w:proofErr w:type="spellStart"/>
      <w:r>
        <w:rPr>
          <w:rFonts w:ascii="Mobistar Regular" w:hAnsi="Mobistar Regular"/>
        </w:rPr>
        <w:t>materialen</w:t>
      </w:r>
      <w:proofErr w:type="spellEnd"/>
      <w:r>
        <w:rPr>
          <w:rFonts w:ascii="Mobistar Regular" w:hAnsi="Mobistar Regular"/>
        </w:rPr>
        <w:t xml:space="preserve">, met </w:t>
      </w:r>
      <w:proofErr w:type="spellStart"/>
      <w:r>
        <w:rPr>
          <w:rFonts w:ascii="Mobistar Regular" w:hAnsi="Mobistar Regular"/>
        </w:rPr>
        <w:t>foto’s</w:t>
      </w:r>
      <w:proofErr w:type="spellEnd"/>
      <w:r>
        <w:rPr>
          <w:rFonts w:ascii="Mobistar Regular" w:hAnsi="Mobistar Regular"/>
        </w:rPr>
        <w:t xml:space="preserve"> in </w:t>
      </w:r>
      <w:proofErr w:type="spellStart"/>
      <w:r>
        <w:rPr>
          <w:rFonts w:ascii="Mobistar Regular" w:hAnsi="Mobistar Regular"/>
        </w:rPr>
        <w:t>een</w:t>
      </w:r>
      <w:proofErr w:type="spellEnd"/>
      <w:r>
        <w:rPr>
          <w:rFonts w:ascii="Mobistar Regular" w:hAnsi="Mobistar Regular"/>
        </w:rPr>
        <w:t xml:space="preserve"> </w:t>
      </w:r>
      <w:proofErr w:type="spellStart"/>
      <w:r>
        <w:rPr>
          <w:rFonts w:ascii="Mobistar Regular" w:hAnsi="Mobistar Regular"/>
        </w:rPr>
        <w:t>superhoge</w:t>
      </w:r>
      <w:proofErr w:type="spellEnd"/>
      <w:r>
        <w:rPr>
          <w:rFonts w:ascii="Mobistar Regular" w:hAnsi="Mobistar Regular"/>
        </w:rPr>
        <w:t xml:space="preserve"> </w:t>
      </w:r>
      <w:proofErr w:type="spellStart"/>
      <w:r>
        <w:rPr>
          <w:rFonts w:ascii="Mobistar Regular" w:hAnsi="Mobistar Regular"/>
        </w:rPr>
        <w:t>resolutie</w:t>
      </w:r>
      <w:proofErr w:type="spellEnd"/>
      <w:r>
        <w:rPr>
          <w:rFonts w:ascii="Mobistar Regular" w:hAnsi="Mobistar Regular"/>
        </w:rPr>
        <w:t xml:space="preserve"> </w:t>
      </w:r>
      <w:proofErr w:type="spellStart"/>
      <w:r>
        <w:rPr>
          <w:rFonts w:ascii="Mobistar Regular" w:hAnsi="Mobistar Regular"/>
        </w:rPr>
        <w:t>en</w:t>
      </w:r>
      <w:proofErr w:type="spellEnd"/>
      <w:r>
        <w:rPr>
          <w:rFonts w:ascii="Mobistar Regular" w:hAnsi="Mobistar Regular"/>
        </w:rPr>
        <w:t xml:space="preserve"> Dynamic Island. </w:t>
      </w:r>
      <w:r>
        <w:rPr>
          <w:rFonts w:ascii="Mobistar Regular" w:hAnsi="Mobistar Regular"/>
          <w:noProof/>
          <w:lang w:val="fr-BE"/>
        </w:rPr>
        <w:t xml:space="preserve">Met de </w:t>
      </w:r>
      <w:r>
        <w:rPr>
          <w:rFonts w:ascii="Mobistar Regular" w:hAnsi="Mobistar Regular"/>
          <w:b/>
          <w:bCs/>
          <w:noProof/>
          <w:color w:val="FF6600" w:themeColor="text2"/>
          <w:lang w:val="fr-BE"/>
        </w:rPr>
        <w:t>iPhone 13</w:t>
      </w:r>
      <w:r>
        <w:rPr>
          <w:rFonts w:ascii="Mobistar Regular" w:hAnsi="Mobistar Regular"/>
          <w:noProof/>
          <w:lang w:val="fr-BE"/>
        </w:rPr>
        <w:t xml:space="preserve"> en </w:t>
      </w:r>
      <w:r>
        <w:rPr>
          <w:rFonts w:ascii="Mobistar Regular" w:hAnsi="Mobistar Regular"/>
          <w:b/>
          <w:bCs/>
          <w:noProof/>
          <w:color w:val="FF6600" w:themeColor="text2"/>
          <w:lang w:val="fr-BE"/>
        </w:rPr>
        <w:t>iPhone 14</w:t>
      </w:r>
      <w:r>
        <w:rPr>
          <w:rFonts w:ascii="Mobistar Regular" w:hAnsi="Mobistar Regular"/>
          <w:noProof/>
          <w:lang w:val="fr-BE"/>
        </w:rPr>
        <w:t xml:space="preserve"> geniet je van buitengewone functionaliteiten.</w:t>
      </w:r>
      <w:bookmarkEnd w:id="3"/>
    </w:p>
    <w:p w14:paraId="4142BA3B" w14:textId="77777777" w:rsidR="007853CF" w:rsidRPr="007853CF" w:rsidRDefault="007853CF" w:rsidP="00673E8B">
      <w:pPr>
        <w:spacing w:after="0"/>
        <w:rPr>
          <w:rFonts w:ascii="Mobistar Regular" w:hAnsi="Mobistar Regular"/>
          <w:noProof/>
          <w:lang w:val="fr-BE"/>
        </w:rPr>
      </w:pPr>
    </w:p>
    <w:p w14:paraId="4FE7236D" w14:textId="77777777" w:rsidR="003C2B07" w:rsidRDefault="003C2B07" w:rsidP="003C2B07">
      <w:pPr>
        <w:spacing w:after="0"/>
        <w:rPr>
          <w:rFonts w:ascii="Mobistar Regular" w:hAnsi="Mobistar Regular"/>
          <w:noProof/>
          <w:lang w:val="fr-BE"/>
        </w:rPr>
      </w:pPr>
      <w:r>
        <w:rPr>
          <w:rFonts w:ascii="Mobistar Regular" w:hAnsi="Mobistar Regular"/>
          <w:noProof/>
          <w:lang w:val="fr-BE"/>
        </w:rPr>
        <w:t>&lt;Block 2&gt;</w:t>
      </w:r>
    </w:p>
    <w:p w14:paraId="7146E323" w14:textId="77777777" w:rsidR="003C2B07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</w:pPr>
      <w:r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De iPhone 15 </w:t>
      </w:r>
      <w:r w:rsidRPr="003C2B07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vanaf 39 € bij</w:t>
      </w:r>
      <w:r w:rsidRPr="00CF6521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 retour van je oude iPhone</w:t>
      </w:r>
    </w:p>
    <w:p w14:paraId="4784AE0D" w14:textId="77777777" w:rsidR="003C2B07" w:rsidRDefault="003C2B07" w:rsidP="003C2B07">
      <w:pPr>
        <w:spacing w:after="0"/>
        <w:rPr>
          <w:rFonts w:ascii="Mobistar Regular" w:hAnsi="Mobistar Regular"/>
          <w:noProof/>
          <w:lang w:val="fr-BE"/>
        </w:rPr>
      </w:pPr>
    </w:p>
    <w:p w14:paraId="4815F7C6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  <w:r w:rsidRPr="00C171F9">
        <w:rPr>
          <w:rFonts w:ascii="Mobistar Regular" w:hAnsi="Mobistar Regular"/>
          <w:noProof/>
        </w:rPr>
        <w:t>&lt;</w:t>
      </w:r>
      <w:r>
        <w:rPr>
          <w:rFonts w:ascii="Mobistar Regular" w:hAnsi="Mobistar Regular"/>
          <w:noProof/>
        </w:rPr>
        <w:t xml:space="preserve">At the left side : </w:t>
      </w:r>
      <w:r w:rsidRPr="00C171F9">
        <w:rPr>
          <w:rFonts w:ascii="Mobistar Regular" w:hAnsi="Mobistar Regular"/>
          <w:noProof/>
        </w:rPr>
        <w:t>Visual of the iPhone 1</w:t>
      </w:r>
      <w:r>
        <w:rPr>
          <w:rFonts w:ascii="Mobistar Regular" w:hAnsi="Mobistar Regular"/>
          <w:noProof/>
        </w:rPr>
        <w:t>5</w:t>
      </w:r>
      <w:r w:rsidRPr="00C171F9">
        <w:rPr>
          <w:rFonts w:ascii="Mobistar Regular" w:hAnsi="Mobistar Regular"/>
          <w:noProof/>
        </w:rPr>
        <w:t xml:space="preserve"> w</w:t>
      </w:r>
      <w:r>
        <w:rPr>
          <w:rFonts w:ascii="Mobistar Regular" w:hAnsi="Mobistar Regular"/>
          <w:noProof/>
        </w:rPr>
        <w:t xml:space="preserve">ith back and front visible and put below the name of the device and the crossed our price : </w:t>
      </w:r>
      <w:r>
        <w:rPr>
          <w:rFonts w:ascii="Mobistar Regular" w:hAnsi="Mobistar Regular"/>
          <w:strike/>
          <w:noProof/>
        </w:rPr>
        <w:t>86</w:t>
      </w:r>
      <w:r w:rsidRPr="00C171F9">
        <w:rPr>
          <w:rFonts w:ascii="Mobistar Regular" w:hAnsi="Mobistar Regular"/>
          <w:strike/>
          <w:noProof/>
        </w:rPr>
        <w:t>9,</w:t>
      </w:r>
      <w:r>
        <w:rPr>
          <w:rFonts w:ascii="Mobistar Regular" w:hAnsi="Mobistar Regular"/>
          <w:strike/>
          <w:noProof/>
        </w:rPr>
        <w:t>9</w:t>
      </w:r>
      <w:r w:rsidRPr="00C171F9">
        <w:rPr>
          <w:rFonts w:ascii="Mobistar Regular" w:hAnsi="Mobistar Regular"/>
          <w:strike/>
          <w:noProof/>
        </w:rPr>
        <w:t>5 €</w:t>
      </w:r>
      <w:r>
        <w:rPr>
          <w:rFonts w:ascii="Mobistar Regular" w:hAnsi="Mobistar Regular"/>
          <w:noProof/>
        </w:rPr>
        <w:t>&gt;</w:t>
      </w:r>
    </w:p>
    <w:p w14:paraId="0DCF329C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</w:p>
    <w:p w14:paraId="60D54FAE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noProof/>
        </w:rPr>
        <w:t>&lt;At the right side, put the prices and info&gt;</w:t>
      </w:r>
    </w:p>
    <w:p w14:paraId="725EAB36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</w:p>
    <w:p w14:paraId="34DB3120" w14:textId="77777777" w:rsidR="003C2B07" w:rsidRPr="00D8371B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D8371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39 </w:t>
      </w:r>
      <w:r w:rsidRPr="00D8371B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57F871DD" w14:textId="77777777" w:rsidR="003C2B07" w:rsidRPr="00D8371B" w:rsidRDefault="003C2B07" w:rsidP="003C2B07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713511EF" w14:textId="1A233786" w:rsidR="003C2B07" w:rsidRPr="00726F73" w:rsidRDefault="00C953E9" w:rsidP="003C2B07">
      <w:pPr>
        <w:spacing w:after="0"/>
        <w:rPr>
          <w:rFonts w:ascii="Mobistar Regular" w:hAnsi="Mobistar Regular"/>
          <w:b/>
          <w:bCs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 w:rsidR="003C2B07" w:rsidRPr="00726F73">
        <w:rPr>
          <w:rFonts w:ascii="Mobistar Regular" w:hAnsi="Mobistar Regular"/>
          <w:noProof/>
        </w:rPr>
        <w:t xml:space="preserve">100 € extra + 110 € </w:t>
      </w:r>
      <w:r>
        <w:rPr>
          <w:rFonts w:ascii="Mobistar Regular" w:hAnsi="Mobistar Regular"/>
          <w:noProof/>
        </w:rPr>
        <w:t xml:space="preserve">voor je </w:t>
      </w:r>
      <w:r w:rsidR="003C2B07" w:rsidRPr="00726F73">
        <w:rPr>
          <w:rFonts w:ascii="Mobistar Regular" w:hAnsi="Mobistar Regular"/>
          <w:b/>
          <w:bCs/>
          <w:noProof/>
          <w:color w:val="FF6600" w:themeColor="text2"/>
        </w:rPr>
        <w:t>iPhone 11 64 GB</w:t>
      </w:r>
    </w:p>
    <w:p w14:paraId="1BFDF82F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noProof/>
        </w:rPr>
        <w:t xml:space="preserve">met </w:t>
      </w:r>
      <w:r w:rsidRPr="00CF6521">
        <w:rPr>
          <w:rFonts w:ascii="Mobistar Regular" w:hAnsi="Mobistar Regular"/>
          <w:noProof/>
        </w:rPr>
        <w:t>Smart Data 3 GB (25 €/maand) + abonnement vanaf Go Plus</w:t>
      </w:r>
    </w:p>
    <w:p w14:paraId="7926EE60" w14:textId="77777777" w:rsidR="003C2B07" w:rsidRPr="00726F73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</w:p>
    <w:p w14:paraId="6593C7C4" w14:textId="77777777" w:rsidR="003C2B07" w:rsidRPr="00D8371B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D8371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84 </w:t>
      </w:r>
      <w:r w:rsidRPr="00D8371B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7163A3CF" w14:textId="77777777" w:rsidR="003C2B07" w:rsidRPr="00D8371B" w:rsidRDefault="003C2B07" w:rsidP="003C2B07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169034D6" w14:textId="53DA1952" w:rsidR="003C2B07" w:rsidRPr="00726F73" w:rsidRDefault="00C953E9" w:rsidP="003C2B07">
      <w:pPr>
        <w:spacing w:after="0"/>
        <w:rPr>
          <w:rFonts w:ascii="Mobistar Regular" w:hAnsi="Mobistar Regular"/>
          <w:b/>
          <w:bCs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 w:rsidR="003C2B07" w:rsidRPr="00726F73">
        <w:rPr>
          <w:rFonts w:ascii="Mobistar Regular" w:hAnsi="Mobistar Regular"/>
          <w:noProof/>
        </w:rPr>
        <w:t xml:space="preserve">100 € extra + 65 € </w:t>
      </w:r>
      <w:r>
        <w:rPr>
          <w:rFonts w:ascii="Mobistar Regular" w:hAnsi="Mobistar Regular"/>
          <w:noProof/>
        </w:rPr>
        <w:t xml:space="preserve">voor je </w:t>
      </w:r>
      <w:r w:rsidR="003C2B07" w:rsidRPr="00726F73">
        <w:rPr>
          <w:rFonts w:ascii="Mobistar Regular" w:hAnsi="Mobistar Regular"/>
          <w:b/>
          <w:bCs/>
          <w:noProof/>
          <w:color w:val="FF6600" w:themeColor="text2"/>
        </w:rPr>
        <w:t>iPhone X 64 GB</w:t>
      </w:r>
    </w:p>
    <w:p w14:paraId="3547BA4D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noProof/>
        </w:rPr>
        <w:t xml:space="preserve">met </w:t>
      </w:r>
      <w:r w:rsidRPr="00CF6521">
        <w:rPr>
          <w:rFonts w:ascii="Mobistar Regular" w:hAnsi="Mobistar Regular"/>
          <w:noProof/>
        </w:rPr>
        <w:t>Smart Data 3 GB (25 €/maand) + abonnement vanaf Go Plus</w:t>
      </w:r>
    </w:p>
    <w:p w14:paraId="1BC2FD88" w14:textId="77777777" w:rsidR="003C2B07" w:rsidRPr="00726F73" w:rsidRDefault="003C2B07" w:rsidP="003C2B07">
      <w:pPr>
        <w:spacing w:after="0"/>
        <w:rPr>
          <w:rFonts w:ascii="Mobistar Regular" w:hAnsi="Mobistar Regular"/>
          <w:noProof/>
        </w:rPr>
      </w:pPr>
    </w:p>
    <w:p w14:paraId="228510EA" w14:textId="77777777" w:rsidR="003C2B07" w:rsidRPr="00D8371B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D8371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114 </w:t>
      </w:r>
      <w:r w:rsidRPr="00D8371B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65E6B7EC" w14:textId="77777777" w:rsidR="003C2B07" w:rsidRPr="00D8371B" w:rsidRDefault="003C2B07" w:rsidP="003C2B07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5F2ACD8C" w14:textId="7FFF59A0" w:rsidR="003C2B07" w:rsidRPr="00D8371B" w:rsidRDefault="00C953E9" w:rsidP="003C2B07">
      <w:pPr>
        <w:spacing w:after="0"/>
        <w:rPr>
          <w:rFonts w:ascii="Mobistar Regular" w:hAnsi="Mobistar Regular"/>
          <w:b/>
          <w:bCs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 w:rsidR="003C2B07" w:rsidRPr="00D8371B">
        <w:rPr>
          <w:rFonts w:ascii="Mobistar Regular" w:hAnsi="Mobistar Regular"/>
          <w:noProof/>
        </w:rPr>
        <w:t xml:space="preserve">100 € extra + 35 € </w:t>
      </w:r>
      <w:r>
        <w:rPr>
          <w:rFonts w:ascii="Mobistar Regular" w:hAnsi="Mobistar Regular"/>
          <w:noProof/>
        </w:rPr>
        <w:t>voor je</w:t>
      </w:r>
      <w:r w:rsidR="003C2B07" w:rsidRPr="002C7544">
        <w:rPr>
          <w:rFonts w:ascii="Mobistar Regular" w:hAnsi="Mobistar Regular"/>
          <w:noProof/>
        </w:rPr>
        <w:t xml:space="preserve"> </w:t>
      </w:r>
      <w:r w:rsidR="003C2B07" w:rsidRPr="00D8371B">
        <w:rPr>
          <w:rFonts w:ascii="Mobistar Regular" w:hAnsi="Mobistar Regular"/>
          <w:b/>
          <w:bCs/>
          <w:noProof/>
          <w:color w:val="FF6600" w:themeColor="text2"/>
        </w:rPr>
        <w:t>iPhone 8 64 GB</w:t>
      </w:r>
    </w:p>
    <w:p w14:paraId="081C5485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noProof/>
        </w:rPr>
        <w:t xml:space="preserve">met </w:t>
      </w:r>
      <w:r w:rsidRPr="00CF6521">
        <w:rPr>
          <w:rFonts w:ascii="Mobistar Regular" w:hAnsi="Mobistar Regular"/>
          <w:noProof/>
        </w:rPr>
        <w:t>Smart Data 3 GB (25 €/maand) + abonnement vanaf Go Plus</w:t>
      </w:r>
    </w:p>
    <w:p w14:paraId="41E331EE" w14:textId="77777777" w:rsidR="003C2B07" w:rsidRPr="00726F73" w:rsidRDefault="003C2B07" w:rsidP="003C2B07">
      <w:pPr>
        <w:spacing w:after="0"/>
        <w:rPr>
          <w:rFonts w:ascii="Mobistar Regular" w:hAnsi="Mobistar Regular"/>
          <w:noProof/>
        </w:rPr>
      </w:pPr>
    </w:p>
    <w:p w14:paraId="43FF5978" w14:textId="77777777" w:rsidR="003C2B07" w:rsidRPr="00CF6521" w:rsidRDefault="003C2B07" w:rsidP="003C2B07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 xml:space="preserve">&lt;CTA Button&gt; </w:t>
      </w:r>
      <w:commentRangeStart w:id="4"/>
      <w:r w:rsidRPr="002C7544">
        <w:rPr>
          <w:rFonts w:ascii="Mobistar Regular" w:hAnsi="Mobistar Regular"/>
          <w:noProof/>
        </w:rPr>
        <w:t>Hoeveel is mijn iPhone waard?</w:t>
      </w:r>
      <w:commentRangeEnd w:id="4"/>
      <w:r>
        <w:rPr>
          <w:rStyle w:val="CommentReference"/>
          <w:rFonts w:asciiTheme="minorHAnsi" w:hAnsiTheme="minorHAnsi"/>
        </w:rPr>
        <w:commentReference w:id="4"/>
      </w:r>
    </w:p>
    <w:p w14:paraId="6A1CAD55" w14:textId="77777777" w:rsidR="003C2B07" w:rsidRPr="00726F73" w:rsidRDefault="003C2B07" w:rsidP="003C2B07">
      <w:pPr>
        <w:spacing w:after="0"/>
        <w:rPr>
          <w:rFonts w:ascii="Mobistar Regular" w:hAnsi="Mobistar Regular"/>
          <w:noProof/>
        </w:rPr>
      </w:pPr>
    </w:p>
    <w:p w14:paraId="69328033" w14:textId="77777777" w:rsidR="003C2B07" w:rsidRPr="00726F73" w:rsidRDefault="003C2B07" w:rsidP="003C2B07">
      <w:pPr>
        <w:spacing w:after="0"/>
        <w:rPr>
          <w:rFonts w:ascii="Mobistar Regular" w:hAnsi="Mobistar Regular"/>
          <w:noProof/>
        </w:rPr>
      </w:pPr>
    </w:p>
    <w:p w14:paraId="516D1B10" w14:textId="77777777" w:rsidR="003C2B07" w:rsidRDefault="003C2B07" w:rsidP="003C2B07">
      <w:pPr>
        <w:spacing w:after="0"/>
        <w:rPr>
          <w:rFonts w:ascii="Mobistar Regular" w:hAnsi="Mobistar Regular"/>
          <w:noProof/>
          <w:lang w:val="fr-BE"/>
        </w:rPr>
      </w:pPr>
      <w:r>
        <w:rPr>
          <w:rFonts w:ascii="Mobistar Regular" w:hAnsi="Mobistar Regular"/>
          <w:noProof/>
          <w:lang w:val="fr-BE"/>
        </w:rPr>
        <w:t>&lt;Block 3&gt;</w:t>
      </w:r>
    </w:p>
    <w:p w14:paraId="61B41C49" w14:textId="77777777" w:rsidR="003C2B07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</w:pPr>
      <w:r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De </w:t>
      </w:r>
      <w:r w:rsidRPr="00CD02A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iPhone 14 </w:t>
      </w:r>
      <w:r w:rsidRPr="003C2B07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vanaf 459 € bij retour</w:t>
      </w:r>
      <w:r w:rsidRPr="00CF6521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 van je oude iPhone</w:t>
      </w:r>
    </w:p>
    <w:p w14:paraId="55AE16CD" w14:textId="77777777" w:rsidR="003C2B07" w:rsidRDefault="003C2B07" w:rsidP="003C2B07">
      <w:pPr>
        <w:spacing w:after="0"/>
        <w:rPr>
          <w:rFonts w:ascii="Mobistar Regular" w:hAnsi="Mobistar Regular"/>
          <w:noProof/>
          <w:lang w:val="fr-BE"/>
        </w:rPr>
      </w:pPr>
    </w:p>
    <w:p w14:paraId="12ADA119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  <w:r w:rsidRPr="00C171F9">
        <w:rPr>
          <w:rFonts w:ascii="Mobistar Regular" w:hAnsi="Mobistar Regular"/>
          <w:noProof/>
        </w:rPr>
        <w:t>&lt;</w:t>
      </w:r>
      <w:r>
        <w:rPr>
          <w:rFonts w:ascii="Mobistar Regular" w:hAnsi="Mobistar Regular"/>
          <w:noProof/>
        </w:rPr>
        <w:t>At the left side : v</w:t>
      </w:r>
      <w:r w:rsidRPr="00C171F9">
        <w:rPr>
          <w:rFonts w:ascii="Mobistar Regular" w:hAnsi="Mobistar Regular"/>
          <w:noProof/>
        </w:rPr>
        <w:t>isual of the iPhone 14 w</w:t>
      </w:r>
      <w:r>
        <w:rPr>
          <w:rFonts w:ascii="Mobistar Regular" w:hAnsi="Mobistar Regular"/>
          <w:noProof/>
        </w:rPr>
        <w:t xml:space="preserve">ith back and front visible and put below the name of the device and the crossed our price : </w:t>
      </w:r>
      <w:r>
        <w:rPr>
          <w:rFonts w:ascii="Mobistar Regular" w:hAnsi="Mobistar Regular"/>
          <w:strike/>
          <w:noProof/>
        </w:rPr>
        <w:t>76</w:t>
      </w:r>
      <w:r w:rsidRPr="00C171F9">
        <w:rPr>
          <w:rFonts w:ascii="Mobistar Regular" w:hAnsi="Mobistar Regular"/>
          <w:strike/>
          <w:noProof/>
        </w:rPr>
        <w:t>9,</w:t>
      </w:r>
      <w:r>
        <w:rPr>
          <w:rFonts w:ascii="Mobistar Regular" w:hAnsi="Mobistar Regular"/>
          <w:strike/>
          <w:noProof/>
        </w:rPr>
        <w:t>9</w:t>
      </w:r>
      <w:r w:rsidRPr="00C171F9">
        <w:rPr>
          <w:rFonts w:ascii="Mobistar Regular" w:hAnsi="Mobistar Regular"/>
          <w:strike/>
          <w:noProof/>
        </w:rPr>
        <w:t>5 €</w:t>
      </w:r>
      <w:r>
        <w:rPr>
          <w:rFonts w:ascii="Mobistar Regular" w:hAnsi="Mobistar Regular"/>
          <w:noProof/>
        </w:rPr>
        <w:t>&gt;</w:t>
      </w:r>
    </w:p>
    <w:p w14:paraId="2A0A01C4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</w:p>
    <w:p w14:paraId="5CF29332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noProof/>
        </w:rPr>
        <w:t>&lt;At the right side, put the prices and info&gt;</w:t>
      </w:r>
    </w:p>
    <w:p w14:paraId="6105BA95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</w:p>
    <w:p w14:paraId="33D3C2AB" w14:textId="77777777" w:rsidR="003C2B07" w:rsidRPr="00D8371B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D8371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459 </w:t>
      </w:r>
      <w:r w:rsidRPr="00D8371B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5DDFDA1C" w14:textId="77777777" w:rsidR="003C2B07" w:rsidRPr="00D8371B" w:rsidRDefault="003C2B07" w:rsidP="003C2B07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493D69E7" w14:textId="6A6D9317" w:rsidR="00C953E9" w:rsidRDefault="00C953E9" w:rsidP="003C2B07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>
        <w:rPr>
          <w:rFonts w:ascii="Mobistar Regular" w:hAnsi="Mobistar Regular"/>
          <w:noProof/>
        </w:rPr>
        <w:t>5</w:t>
      </w:r>
      <w:r w:rsidRPr="00726F73">
        <w:rPr>
          <w:rFonts w:ascii="Mobistar Regular" w:hAnsi="Mobistar Regular"/>
          <w:noProof/>
        </w:rPr>
        <w:t xml:space="preserve">0 € extra + 110 € </w:t>
      </w:r>
      <w:r>
        <w:rPr>
          <w:rFonts w:ascii="Mobistar Regular" w:hAnsi="Mobistar Regular"/>
          <w:noProof/>
        </w:rPr>
        <w:t xml:space="preserve">voor je </w:t>
      </w:r>
      <w:r w:rsidRPr="00726F73">
        <w:rPr>
          <w:rFonts w:ascii="Mobistar Regular" w:hAnsi="Mobistar Regular"/>
          <w:b/>
          <w:bCs/>
          <w:noProof/>
          <w:color w:val="FF6600" w:themeColor="text2"/>
        </w:rPr>
        <w:t>iPhone 11 64 GB</w:t>
      </w:r>
      <w:r w:rsidRPr="00CF6521">
        <w:rPr>
          <w:rFonts w:ascii="Mobistar Regular" w:hAnsi="Mobistar Regular"/>
          <w:noProof/>
        </w:rPr>
        <w:t xml:space="preserve"> </w:t>
      </w:r>
    </w:p>
    <w:p w14:paraId="176D02BF" w14:textId="67F1FB2A" w:rsidR="003C2B07" w:rsidRPr="00CF6521" w:rsidRDefault="003C2B07" w:rsidP="003C2B07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 Smart Deal + abonnement vanaf Go Plus</w:t>
      </w:r>
    </w:p>
    <w:p w14:paraId="4C0F1973" w14:textId="77777777" w:rsidR="003C2B07" w:rsidRPr="00726F73" w:rsidRDefault="003C2B07" w:rsidP="003C2B07">
      <w:pPr>
        <w:spacing w:after="0"/>
        <w:rPr>
          <w:rFonts w:ascii="Mobistar Regular" w:hAnsi="Mobistar Regular"/>
          <w:noProof/>
        </w:rPr>
      </w:pPr>
    </w:p>
    <w:p w14:paraId="7A50363A" w14:textId="77777777" w:rsidR="003C2B07" w:rsidRPr="00D8371B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D8371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504 </w:t>
      </w:r>
      <w:r w:rsidRPr="00D8371B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723D4D06" w14:textId="77777777" w:rsidR="003C2B07" w:rsidRPr="00D8371B" w:rsidRDefault="003C2B07" w:rsidP="003C2B07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05466AC4" w14:textId="2294764C" w:rsidR="00C953E9" w:rsidRPr="00726F73" w:rsidRDefault="00C953E9" w:rsidP="00C953E9">
      <w:pPr>
        <w:spacing w:after="0"/>
        <w:rPr>
          <w:rFonts w:ascii="Mobistar Regular" w:hAnsi="Mobistar Regular"/>
          <w:b/>
          <w:bCs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>
        <w:rPr>
          <w:rFonts w:ascii="Mobistar Regular" w:hAnsi="Mobistar Regular"/>
          <w:noProof/>
        </w:rPr>
        <w:t>5</w:t>
      </w:r>
      <w:r w:rsidRPr="00726F73">
        <w:rPr>
          <w:rFonts w:ascii="Mobistar Regular" w:hAnsi="Mobistar Regular"/>
          <w:noProof/>
        </w:rPr>
        <w:t xml:space="preserve">0 € extra + 65 € </w:t>
      </w:r>
      <w:r>
        <w:rPr>
          <w:rFonts w:ascii="Mobistar Regular" w:hAnsi="Mobistar Regular"/>
          <w:noProof/>
        </w:rPr>
        <w:t xml:space="preserve">voor je </w:t>
      </w:r>
      <w:r w:rsidRPr="00726F73">
        <w:rPr>
          <w:rFonts w:ascii="Mobistar Regular" w:hAnsi="Mobistar Regular"/>
          <w:b/>
          <w:bCs/>
          <w:noProof/>
          <w:color w:val="FF6600" w:themeColor="text2"/>
        </w:rPr>
        <w:t>iPhone X 64 GB</w:t>
      </w:r>
    </w:p>
    <w:p w14:paraId="627AF00F" w14:textId="77777777" w:rsidR="003C2B07" w:rsidRPr="00CF6521" w:rsidRDefault="003C2B07" w:rsidP="003C2B07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 Smart Deal + abonnement vanaf Go Plus</w:t>
      </w:r>
    </w:p>
    <w:p w14:paraId="21585BA6" w14:textId="77777777" w:rsidR="003C2B07" w:rsidRPr="00726F73" w:rsidRDefault="003C2B07" w:rsidP="003C2B07">
      <w:pPr>
        <w:spacing w:after="0"/>
        <w:rPr>
          <w:rFonts w:ascii="Mobistar Regular" w:hAnsi="Mobistar Regular"/>
          <w:noProof/>
        </w:rPr>
      </w:pPr>
    </w:p>
    <w:p w14:paraId="55C0ADDE" w14:textId="77777777" w:rsidR="003C2B07" w:rsidRPr="00726F73" w:rsidRDefault="003C2B07" w:rsidP="003C2B07">
      <w:pPr>
        <w:spacing w:after="0"/>
        <w:rPr>
          <w:rFonts w:ascii="Mobistar Regular" w:hAnsi="Mobistar Regular"/>
          <w:noProof/>
        </w:rPr>
      </w:pPr>
    </w:p>
    <w:p w14:paraId="5BDB1130" w14:textId="77777777" w:rsidR="003C2B07" w:rsidRPr="00D8371B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D8371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534 </w:t>
      </w:r>
      <w:r w:rsidRPr="00D8371B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7E2F3BB8" w14:textId="77777777" w:rsidR="003C2B07" w:rsidRPr="00D8371B" w:rsidRDefault="003C2B07" w:rsidP="003C2B07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2FB87A20" w14:textId="6999E66F" w:rsidR="00C953E9" w:rsidRPr="00D8371B" w:rsidRDefault="00C953E9" w:rsidP="00C953E9">
      <w:pPr>
        <w:spacing w:after="0"/>
        <w:rPr>
          <w:rFonts w:ascii="Mobistar Regular" w:hAnsi="Mobistar Regular"/>
          <w:b/>
          <w:bCs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>
        <w:rPr>
          <w:rFonts w:ascii="Mobistar Regular" w:hAnsi="Mobistar Regular"/>
          <w:noProof/>
        </w:rPr>
        <w:t>5</w:t>
      </w:r>
      <w:r w:rsidRPr="00D8371B">
        <w:rPr>
          <w:rFonts w:ascii="Mobistar Regular" w:hAnsi="Mobistar Regular"/>
          <w:noProof/>
        </w:rPr>
        <w:t xml:space="preserve">0 € extra + 35 € </w:t>
      </w:r>
      <w:r>
        <w:rPr>
          <w:rFonts w:ascii="Mobistar Regular" w:hAnsi="Mobistar Regular"/>
          <w:noProof/>
        </w:rPr>
        <w:t>voor je</w:t>
      </w:r>
      <w:r w:rsidRPr="002C7544">
        <w:rPr>
          <w:rFonts w:ascii="Mobistar Regular" w:hAnsi="Mobistar Regular"/>
          <w:noProof/>
        </w:rPr>
        <w:t xml:space="preserve"> </w:t>
      </w:r>
      <w:r w:rsidRPr="00D8371B">
        <w:rPr>
          <w:rFonts w:ascii="Mobistar Regular" w:hAnsi="Mobistar Regular"/>
          <w:b/>
          <w:bCs/>
          <w:noProof/>
          <w:color w:val="FF6600" w:themeColor="text2"/>
        </w:rPr>
        <w:t>iPhone 8 64 GB</w:t>
      </w:r>
    </w:p>
    <w:p w14:paraId="76142E96" w14:textId="77777777" w:rsidR="003C2B07" w:rsidRPr="00CF6521" w:rsidRDefault="003C2B07" w:rsidP="003C2B07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 Smart Deal + abonnement vanaf Go Plus</w:t>
      </w:r>
    </w:p>
    <w:p w14:paraId="7F4C3663" w14:textId="77777777" w:rsidR="003C2B07" w:rsidRPr="00726F73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</w:p>
    <w:p w14:paraId="29CF6495" w14:textId="77777777" w:rsidR="003C2B07" w:rsidRPr="00726F73" w:rsidRDefault="003C2B07" w:rsidP="003C2B07">
      <w:pPr>
        <w:spacing w:after="0"/>
        <w:rPr>
          <w:rFonts w:ascii="Mobistar Regular" w:hAnsi="Mobistar Regular"/>
          <w:noProof/>
        </w:rPr>
      </w:pPr>
    </w:p>
    <w:p w14:paraId="14528245" w14:textId="77777777" w:rsidR="003C2B07" w:rsidRPr="00CF6521" w:rsidRDefault="003C2B07" w:rsidP="003C2B07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 xml:space="preserve">&lt;CTA Button&gt; </w:t>
      </w:r>
      <w:commentRangeStart w:id="5"/>
      <w:r w:rsidRPr="002C7544">
        <w:rPr>
          <w:rFonts w:ascii="Mobistar Regular" w:hAnsi="Mobistar Regular"/>
          <w:noProof/>
        </w:rPr>
        <w:t>Hoeveel is mijn iPhone waard?</w:t>
      </w:r>
      <w:commentRangeEnd w:id="5"/>
      <w:r>
        <w:rPr>
          <w:rStyle w:val="CommentReference"/>
          <w:rFonts w:asciiTheme="minorHAnsi" w:hAnsiTheme="minorHAnsi"/>
        </w:rPr>
        <w:commentReference w:id="5"/>
      </w:r>
    </w:p>
    <w:p w14:paraId="3C5C5840" w14:textId="77777777" w:rsidR="003C2B07" w:rsidRPr="00726F73" w:rsidRDefault="003C2B07" w:rsidP="003C2B07">
      <w:pPr>
        <w:spacing w:after="0"/>
        <w:rPr>
          <w:rFonts w:ascii="Mobistar Regular" w:hAnsi="Mobistar Regular"/>
          <w:noProof/>
        </w:rPr>
      </w:pPr>
    </w:p>
    <w:p w14:paraId="3DB25828" w14:textId="481D76FC" w:rsidR="003C2B07" w:rsidRDefault="003C2B07" w:rsidP="003C2B07">
      <w:pPr>
        <w:spacing w:after="0"/>
        <w:rPr>
          <w:rFonts w:ascii="Mobistar Regular" w:hAnsi="Mobistar Regular"/>
          <w:noProof/>
          <w:lang w:val="fr-BE"/>
        </w:rPr>
      </w:pPr>
      <w:r>
        <w:rPr>
          <w:rFonts w:ascii="Mobistar Regular" w:hAnsi="Mobistar Regular"/>
          <w:noProof/>
          <w:lang w:val="fr-BE"/>
        </w:rPr>
        <w:t>&lt;Block 4&gt;</w:t>
      </w:r>
    </w:p>
    <w:p w14:paraId="7DECC640" w14:textId="77777777" w:rsidR="003C2B07" w:rsidRPr="00CD02AB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</w:pPr>
      <w:r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De </w:t>
      </w:r>
      <w:r w:rsidRPr="00CD02A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iPhone 1</w:t>
      </w:r>
      <w:r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3</w:t>
      </w:r>
      <w:r w:rsidRPr="00CD02A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 </w:t>
      </w:r>
      <w:r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vanaf</w:t>
      </w:r>
      <w:r w:rsidRPr="00CD02A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 </w:t>
      </w:r>
      <w:r w:rsidRPr="003C2B07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>69 € bij</w:t>
      </w:r>
      <w:r w:rsidRPr="00CF6521">
        <w:rPr>
          <w:rFonts w:ascii="Mobistar Regular" w:hAnsi="Mobistar Regular"/>
          <w:b/>
          <w:bCs/>
          <w:noProof/>
          <w:color w:val="FF6600" w:themeColor="text2"/>
          <w:sz w:val="32"/>
          <w:szCs w:val="32"/>
          <w:lang w:val="fr-BE"/>
        </w:rPr>
        <w:t xml:space="preserve"> retour van je oude iPhone</w:t>
      </w:r>
    </w:p>
    <w:p w14:paraId="7F7E8FA4" w14:textId="77777777" w:rsidR="003C2B07" w:rsidRDefault="003C2B07" w:rsidP="003C2B07">
      <w:pPr>
        <w:spacing w:after="0"/>
        <w:rPr>
          <w:rFonts w:ascii="Mobistar Regular" w:hAnsi="Mobistar Regular"/>
          <w:noProof/>
          <w:lang w:val="fr-BE"/>
        </w:rPr>
      </w:pPr>
    </w:p>
    <w:p w14:paraId="3559734D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  <w:r w:rsidRPr="00C171F9">
        <w:rPr>
          <w:rFonts w:ascii="Mobistar Regular" w:hAnsi="Mobistar Regular"/>
          <w:noProof/>
        </w:rPr>
        <w:t>&lt;</w:t>
      </w:r>
      <w:r>
        <w:rPr>
          <w:rFonts w:ascii="Mobistar Regular" w:hAnsi="Mobistar Regular"/>
          <w:noProof/>
        </w:rPr>
        <w:t>At the left side : v</w:t>
      </w:r>
      <w:r w:rsidRPr="00C171F9">
        <w:rPr>
          <w:rFonts w:ascii="Mobistar Regular" w:hAnsi="Mobistar Regular"/>
          <w:noProof/>
        </w:rPr>
        <w:t>isual of the iPhone 1</w:t>
      </w:r>
      <w:r>
        <w:rPr>
          <w:rFonts w:ascii="Mobistar Regular" w:hAnsi="Mobistar Regular"/>
          <w:noProof/>
        </w:rPr>
        <w:t>3</w:t>
      </w:r>
      <w:r w:rsidRPr="00C171F9">
        <w:rPr>
          <w:rFonts w:ascii="Mobistar Regular" w:hAnsi="Mobistar Regular"/>
          <w:noProof/>
        </w:rPr>
        <w:t xml:space="preserve"> w</w:t>
      </w:r>
      <w:r>
        <w:rPr>
          <w:rFonts w:ascii="Mobistar Regular" w:hAnsi="Mobistar Regular"/>
          <w:noProof/>
        </w:rPr>
        <w:t xml:space="preserve">ith back and front visible and put below the name of the device and the crossed our price : </w:t>
      </w:r>
      <w:r>
        <w:rPr>
          <w:rFonts w:ascii="Mobistar Regular" w:hAnsi="Mobistar Regular"/>
          <w:strike/>
          <w:noProof/>
        </w:rPr>
        <w:t>649,95</w:t>
      </w:r>
      <w:r w:rsidRPr="00C171F9">
        <w:rPr>
          <w:rFonts w:ascii="Mobistar Regular" w:hAnsi="Mobistar Regular"/>
          <w:strike/>
          <w:noProof/>
        </w:rPr>
        <w:t xml:space="preserve"> €</w:t>
      </w:r>
      <w:r>
        <w:rPr>
          <w:rFonts w:ascii="Mobistar Regular" w:hAnsi="Mobistar Regular"/>
          <w:noProof/>
        </w:rPr>
        <w:t>&gt;</w:t>
      </w:r>
    </w:p>
    <w:p w14:paraId="43A91A07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</w:p>
    <w:p w14:paraId="49585C34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noProof/>
        </w:rPr>
        <w:lastRenderedPageBreak/>
        <w:t>&lt;At the right side, put the prices and info&gt;</w:t>
      </w:r>
    </w:p>
    <w:p w14:paraId="5DD612AD" w14:textId="77777777" w:rsidR="003C2B07" w:rsidRDefault="003C2B07" w:rsidP="003C2B07">
      <w:pPr>
        <w:spacing w:after="0"/>
        <w:rPr>
          <w:rFonts w:ascii="Mobistar Regular" w:hAnsi="Mobistar Regular"/>
          <w:noProof/>
        </w:rPr>
      </w:pPr>
    </w:p>
    <w:p w14:paraId="7897643D" w14:textId="77777777" w:rsidR="003C2B07" w:rsidRPr="00D8371B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D8371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69 </w:t>
      </w:r>
      <w:r w:rsidRPr="00D8371B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62ED7FDA" w14:textId="77777777" w:rsidR="003C2B07" w:rsidRPr="00D8371B" w:rsidRDefault="003C2B07" w:rsidP="003C2B07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2CB7FBA3" w14:textId="77777777" w:rsidR="00C953E9" w:rsidRDefault="00C953E9" w:rsidP="00C953E9">
      <w:pPr>
        <w:spacing w:after="0"/>
        <w:rPr>
          <w:rFonts w:ascii="Mobistar Regular" w:hAnsi="Mobistar Regular"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>
        <w:rPr>
          <w:rFonts w:ascii="Mobistar Regular" w:hAnsi="Mobistar Regular"/>
          <w:noProof/>
        </w:rPr>
        <w:t>5</w:t>
      </w:r>
      <w:r w:rsidRPr="00726F73">
        <w:rPr>
          <w:rFonts w:ascii="Mobistar Regular" w:hAnsi="Mobistar Regular"/>
          <w:noProof/>
        </w:rPr>
        <w:t xml:space="preserve">0 € extra + 110 € </w:t>
      </w:r>
      <w:r>
        <w:rPr>
          <w:rFonts w:ascii="Mobistar Regular" w:hAnsi="Mobistar Regular"/>
          <w:noProof/>
        </w:rPr>
        <w:t xml:space="preserve">voor je </w:t>
      </w:r>
      <w:r w:rsidRPr="00726F73">
        <w:rPr>
          <w:rFonts w:ascii="Mobistar Regular" w:hAnsi="Mobistar Regular"/>
          <w:b/>
          <w:bCs/>
          <w:noProof/>
          <w:color w:val="FF6600" w:themeColor="text2"/>
        </w:rPr>
        <w:t>iPhone 11 64 GB</w:t>
      </w:r>
      <w:r w:rsidRPr="00CF6521">
        <w:rPr>
          <w:rFonts w:ascii="Mobistar Regular" w:hAnsi="Mobistar Regular"/>
          <w:noProof/>
        </w:rPr>
        <w:t xml:space="preserve"> </w:t>
      </w:r>
    </w:p>
    <w:p w14:paraId="060BF3D6" w14:textId="77777777" w:rsidR="003C2B07" w:rsidRPr="00CF6521" w:rsidRDefault="003C2B07" w:rsidP="003C2B07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 Smart Data 2 GB (15 €/maand) + abonnement vanaf Go Plus</w:t>
      </w:r>
    </w:p>
    <w:p w14:paraId="1395FB96" w14:textId="77777777" w:rsidR="003C2B07" w:rsidRPr="00726F73" w:rsidRDefault="003C2B07" w:rsidP="003C2B07">
      <w:pPr>
        <w:spacing w:after="0"/>
        <w:rPr>
          <w:rFonts w:ascii="Mobistar Regular" w:hAnsi="Mobistar Regular"/>
          <w:noProof/>
        </w:rPr>
      </w:pPr>
    </w:p>
    <w:p w14:paraId="7BE16EB9" w14:textId="77777777" w:rsidR="003C2B07" w:rsidRPr="00D8371B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D8371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114 </w:t>
      </w:r>
      <w:r w:rsidRPr="00D8371B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1261A91E" w14:textId="77777777" w:rsidR="003C2B07" w:rsidRPr="00D8371B" w:rsidRDefault="003C2B07" w:rsidP="003C2B07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47A1ABC1" w14:textId="41C01F80" w:rsidR="003C2B07" w:rsidRPr="00D8371B" w:rsidRDefault="00C953E9" w:rsidP="003C2B07">
      <w:pPr>
        <w:spacing w:after="0"/>
        <w:rPr>
          <w:rFonts w:ascii="Mobistar Regular" w:hAnsi="Mobistar Regular"/>
          <w:b/>
          <w:bCs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>
        <w:rPr>
          <w:rFonts w:ascii="Mobistar Regular" w:hAnsi="Mobistar Regular"/>
          <w:noProof/>
        </w:rPr>
        <w:t>5</w:t>
      </w:r>
      <w:r w:rsidRPr="00726F73">
        <w:rPr>
          <w:rFonts w:ascii="Mobistar Regular" w:hAnsi="Mobistar Regular"/>
          <w:noProof/>
        </w:rPr>
        <w:t xml:space="preserve">0 € extra + 65 € </w:t>
      </w:r>
      <w:r>
        <w:rPr>
          <w:rFonts w:ascii="Mobistar Regular" w:hAnsi="Mobistar Regular"/>
          <w:noProof/>
        </w:rPr>
        <w:t xml:space="preserve">voor je </w:t>
      </w:r>
      <w:r w:rsidRPr="00726F73">
        <w:rPr>
          <w:rFonts w:ascii="Mobistar Regular" w:hAnsi="Mobistar Regular"/>
          <w:b/>
          <w:bCs/>
          <w:noProof/>
          <w:color w:val="FF6600" w:themeColor="text2"/>
        </w:rPr>
        <w:t>iPhone X 64 GB</w:t>
      </w:r>
    </w:p>
    <w:p w14:paraId="2046EC5F" w14:textId="77777777" w:rsidR="003C2B07" w:rsidRPr="00CF6521" w:rsidRDefault="003C2B07" w:rsidP="003C2B07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 Smart Data 2 GB (15 €/maand) + abonnement vanaf Go Plus</w:t>
      </w:r>
    </w:p>
    <w:p w14:paraId="5BE6C982" w14:textId="77777777" w:rsidR="003C2B07" w:rsidRPr="00726F73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</w:p>
    <w:p w14:paraId="3FCD67A1" w14:textId="77777777" w:rsidR="003C2B07" w:rsidRPr="00D8371B" w:rsidRDefault="003C2B07" w:rsidP="003C2B07">
      <w:pPr>
        <w:spacing w:after="0"/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</w:pPr>
      <w:r w:rsidRPr="00D8371B">
        <w:rPr>
          <w:rFonts w:ascii="Mobistar Regular" w:hAnsi="Mobistar Regular"/>
          <w:b/>
          <w:bCs/>
          <w:noProof/>
          <w:color w:val="FF6600" w:themeColor="text2"/>
          <w:sz w:val="32"/>
          <w:szCs w:val="32"/>
        </w:rPr>
        <w:t xml:space="preserve">144 </w:t>
      </w:r>
      <w:r w:rsidRPr="00D8371B">
        <w:rPr>
          <w:rFonts w:ascii="Mobistar Regular" w:hAnsi="Mobistar Regular"/>
          <w:b/>
          <w:bCs/>
          <w:noProof/>
          <w:color w:val="FF6600" w:themeColor="text2"/>
          <w:sz w:val="24"/>
          <w:szCs w:val="24"/>
        </w:rPr>
        <w:t>€</w:t>
      </w:r>
    </w:p>
    <w:p w14:paraId="33A18783" w14:textId="77777777" w:rsidR="00C953E9" w:rsidRPr="00D8371B" w:rsidRDefault="00C953E9" w:rsidP="00C953E9">
      <w:pPr>
        <w:spacing w:after="0"/>
        <w:rPr>
          <w:rFonts w:ascii="Mobistar Regular" w:hAnsi="Mobistar Regular"/>
          <w:noProof/>
          <w:sz w:val="12"/>
          <w:szCs w:val="12"/>
        </w:rPr>
      </w:pPr>
    </w:p>
    <w:p w14:paraId="56D86A41" w14:textId="77777777" w:rsidR="00C953E9" w:rsidRPr="00D8371B" w:rsidRDefault="00C953E9" w:rsidP="00C953E9">
      <w:pPr>
        <w:spacing w:after="0"/>
        <w:rPr>
          <w:rFonts w:ascii="Mobistar Regular" w:hAnsi="Mobistar Regular"/>
          <w:b/>
          <w:bCs/>
          <w:noProof/>
        </w:rPr>
      </w:pPr>
      <w:r>
        <w:rPr>
          <w:rFonts w:ascii="Mobistar Regular" w:hAnsi="Mobistar Regular"/>
          <w:b/>
          <w:bCs/>
          <w:noProof/>
        </w:rPr>
        <w:t xml:space="preserve">Retourkorting inbegrepen: </w:t>
      </w:r>
      <w:r>
        <w:rPr>
          <w:rFonts w:ascii="Mobistar Regular" w:hAnsi="Mobistar Regular"/>
          <w:noProof/>
        </w:rPr>
        <w:t>5</w:t>
      </w:r>
      <w:r w:rsidRPr="00D8371B">
        <w:rPr>
          <w:rFonts w:ascii="Mobistar Regular" w:hAnsi="Mobistar Regular"/>
          <w:noProof/>
        </w:rPr>
        <w:t xml:space="preserve">0 € extra + 35 € </w:t>
      </w:r>
      <w:r>
        <w:rPr>
          <w:rFonts w:ascii="Mobistar Regular" w:hAnsi="Mobistar Regular"/>
          <w:noProof/>
        </w:rPr>
        <w:t>voor je</w:t>
      </w:r>
      <w:r w:rsidRPr="002C7544">
        <w:rPr>
          <w:rFonts w:ascii="Mobistar Regular" w:hAnsi="Mobistar Regular"/>
          <w:noProof/>
        </w:rPr>
        <w:t xml:space="preserve"> </w:t>
      </w:r>
      <w:r w:rsidRPr="00D8371B">
        <w:rPr>
          <w:rFonts w:ascii="Mobistar Regular" w:hAnsi="Mobistar Regular"/>
          <w:b/>
          <w:bCs/>
          <w:noProof/>
          <w:color w:val="FF6600" w:themeColor="text2"/>
        </w:rPr>
        <w:t>iPhone 8 64 GB</w:t>
      </w:r>
    </w:p>
    <w:p w14:paraId="6084FAA2" w14:textId="77777777" w:rsidR="003C2B07" w:rsidRPr="00CF6521" w:rsidRDefault="003C2B07" w:rsidP="003C2B07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>met Smart Data 2 GB (15 €/maand) + abonnement vanaf Go Plus</w:t>
      </w:r>
    </w:p>
    <w:p w14:paraId="688FF35D" w14:textId="77777777" w:rsidR="003C2B07" w:rsidRPr="00726F73" w:rsidRDefault="003C2B07" w:rsidP="003C2B07">
      <w:pPr>
        <w:spacing w:after="0"/>
        <w:rPr>
          <w:rFonts w:ascii="Mobistar Regular" w:hAnsi="Mobistar Regular"/>
          <w:noProof/>
        </w:rPr>
      </w:pPr>
    </w:p>
    <w:p w14:paraId="757820CE" w14:textId="77777777" w:rsidR="003C2B07" w:rsidRPr="00726F73" w:rsidRDefault="003C2B07" w:rsidP="003C2B07">
      <w:pPr>
        <w:spacing w:after="0"/>
        <w:rPr>
          <w:rFonts w:ascii="Mobistar Regular" w:hAnsi="Mobistar Regular"/>
          <w:noProof/>
        </w:rPr>
      </w:pPr>
    </w:p>
    <w:p w14:paraId="1C8F7FDD" w14:textId="77777777" w:rsidR="003C2B07" w:rsidRPr="00CF6521" w:rsidRDefault="003C2B07" w:rsidP="003C2B07">
      <w:pPr>
        <w:spacing w:after="0"/>
        <w:rPr>
          <w:rFonts w:ascii="Mobistar Regular" w:hAnsi="Mobistar Regular"/>
          <w:noProof/>
        </w:rPr>
      </w:pPr>
      <w:r w:rsidRPr="00CF6521">
        <w:rPr>
          <w:rFonts w:ascii="Mobistar Regular" w:hAnsi="Mobistar Regular"/>
          <w:noProof/>
        </w:rPr>
        <w:t xml:space="preserve">&lt;CTA Button&gt; </w:t>
      </w:r>
      <w:commentRangeStart w:id="6"/>
      <w:r w:rsidRPr="002C7544">
        <w:rPr>
          <w:rFonts w:ascii="Mobistar Regular" w:hAnsi="Mobistar Regular"/>
          <w:noProof/>
        </w:rPr>
        <w:t>Hoeveel is mijn iPhone waard?</w:t>
      </w:r>
      <w:commentRangeEnd w:id="6"/>
      <w:r>
        <w:rPr>
          <w:rStyle w:val="CommentReference"/>
          <w:rFonts w:asciiTheme="minorHAnsi" w:hAnsiTheme="minorHAnsi"/>
        </w:rPr>
        <w:commentReference w:id="6"/>
      </w:r>
    </w:p>
    <w:p w14:paraId="5FD5CCCE" w14:textId="77777777" w:rsidR="006D07B9" w:rsidRPr="00CF6521" w:rsidRDefault="006D07B9" w:rsidP="00673E8B">
      <w:pPr>
        <w:spacing w:after="0"/>
        <w:rPr>
          <w:rFonts w:ascii="Mobistar Regular" w:hAnsi="Mobistar Regular"/>
        </w:rPr>
      </w:pPr>
    </w:p>
    <w:p w14:paraId="2E41E15A" w14:textId="667A1440" w:rsidR="00673E8B" w:rsidRPr="00CA6C08" w:rsidRDefault="00673E8B" w:rsidP="00673E8B">
      <w:pPr>
        <w:spacing w:after="0"/>
        <w:rPr>
          <w:rFonts w:ascii="Mobistar Regular" w:hAnsi="Mobistar Regular"/>
        </w:rPr>
      </w:pPr>
      <w:r w:rsidRPr="00CA6C08">
        <w:rPr>
          <w:rFonts w:ascii="Mobistar Regular" w:hAnsi="Mobistar Regular"/>
        </w:rPr>
        <w:t>&lt;</w:t>
      </w:r>
      <w:r w:rsidR="00CE7595" w:rsidRPr="00CA6C08">
        <w:rPr>
          <w:rFonts w:ascii="Mobistar Regular" w:hAnsi="Mobistar Regular"/>
        </w:rPr>
        <w:t xml:space="preserve">Block </w:t>
      </w:r>
      <w:r w:rsidR="003C2B07">
        <w:rPr>
          <w:rFonts w:ascii="Mobistar Regular" w:hAnsi="Mobistar Regular"/>
        </w:rPr>
        <w:t>5</w:t>
      </w:r>
      <w:r w:rsidRPr="00CA6C08">
        <w:rPr>
          <w:rFonts w:ascii="Mobistar Regular" w:hAnsi="Mobistar Regular"/>
        </w:rPr>
        <w:t>&gt;</w:t>
      </w:r>
    </w:p>
    <w:p w14:paraId="50710DFD" w14:textId="77777777" w:rsidR="00CF6521" w:rsidRPr="00600234" w:rsidRDefault="00CF6521" w:rsidP="00CF6521">
      <w:pPr>
        <w:spacing w:after="0"/>
        <w:rPr>
          <w:rFonts w:ascii="Mobistar Regular" w:hAnsi="Mobistar Regular"/>
          <w:b/>
          <w:bCs/>
          <w:color w:val="FF6600" w:themeColor="text2"/>
          <w:sz w:val="32"/>
          <w:szCs w:val="32"/>
        </w:rPr>
      </w:pPr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 xml:space="preserve">Je </w:t>
      </w:r>
      <w:proofErr w:type="spellStart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>nieuwe</w:t>
      </w:r>
      <w:proofErr w:type="spellEnd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 xml:space="preserve"> iPhone </w:t>
      </w:r>
      <w:proofErr w:type="spellStart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>voor</w:t>
      </w:r>
      <w:proofErr w:type="spellEnd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 xml:space="preserve"> </w:t>
      </w:r>
      <w:proofErr w:type="spellStart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>een</w:t>
      </w:r>
      <w:proofErr w:type="spellEnd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 xml:space="preserve"> </w:t>
      </w:r>
      <w:proofErr w:type="spellStart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>ongelooflijke</w:t>
      </w:r>
      <w:proofErr w:type="spellEnd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 xml:space="preserve"> </w:t>
      </w:r>
      <w:proofErr w:type="spellStart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>prijs</w:t>
      </w:r>
      <w:proofErr w:type="spellEnd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 xml:space="preserve"> in 5 </w:t>
      </w:r>
      <w:proofErr w:type="spellStart"/>
      <w:r w:rsidRPr="00600234">
        <w:rPr>
          <w:rFonts w:ascii="Mobistar Regular" w:hAnsi="Mobistar Regular"/>
          <w:b/>
          <w:bCs/>
          <w:color w:val="FF6600" w:themeColor="text2"/>
          <w:sz w:val="32"/>
          <w:szCs w:val="32"/>
        </w:rPr>
        <w:t>stappen</w:t>
      </w:r>
      <w:proofErr w:type="spellEnd"/>
    </w:p>
    <w:p w14:paraId="1C32934E" w14:textId="77777777" w:rsidR="00CF6521" w:rsidRPr="00600234" w:rsidRDefault="00CF6521" w:rsidP="00CF6521">
      <w:pPr>
        <w:spacing w:after="0"/>
        <w:rPr>
          <w:rFonts w:ascii="Mobistar Regular" w:hAnsi="Mobistar Regular"/>
          <w:b/>
          <w:bCs/>
          <w:sz w:val="24"/>
          <w:szCs w:val="24"/>
        </w:rPr>
      </w:pPr>
    </w:p>
    <w:p w14:paraId="5B49DC7E" w14:textId="77777777" w:rsidR="00CF6521" w:rsidRPr="00600234" w:rsidRDefault="00CF6521" w:rsidP="00CF6521">
      <w:pPr>
        <w:pStyle w:val="ListParagraph"/>
        <w:numPr>
          <w:ilvl w:val="0"/>
          <w:numId w:val="8"/>
        </w:numPr>
        <w:spacing w:after="0"/>
        <w:rPr>
          <w:rFonts w:ascii="Mobistar Regular" w:hAnsi="Mobistar Regular"/>
          <w:lang w:val="fr-BE"/>
        </w:rPr>
      </w:pPr>
      <w:proofErr w:type="spellStart"/>
      <w:r w:rsidRPr="00600234">
        <w:rPr>
          <w:rFonts w:ascii="Mobistar Regular" w:hAnsi="Mobistar Regular"/>
          <w:lang w:val="fr-BE"/>
        </w:rPr>
        <w:t>Schat</w:t>
      </w:r>
      <w:proofErr w:type="spellEnd"/>
      <w:r w:rsidRPr="00600234">
        <w:rPr>
          <w:rFonts w:ascii="Mobistar Regular" w:hAnsi="Mobistar Regular"/>
          <w:lang w:val="fr-BE"/>
        </w:rPr>
        <w:t xml:space="preserve"> de </w:t>
      </w:r>
      <w:commentRangeStart w:id="7"/>
      <w:proofErr w:type="spellStart"/>
      <w:r w:rsidRPr="00CF6521">
        <w:rPr>
          <w:rFonts w:ascii="Mobistar Regular" w:hAnsi="Mobistar Regular"/>
          <w:u w:val="single"/>
          <w:lang w:val="fr-BE"/>
        </w:rPr>
        <w:t>waarde</w:t>
      </w:r>
      <w:proofErr w:type="spellEnd"/>
      <w:r w:rsidRPr="00CF6521">
        <w:rPr>
          <w:rFonts w:ascii="Mobistar Regular" w:hAnsi="Mobistar Regular"/>
          <w:u w:val="single"/>
          <w:lang w:val="fr-BE"/>
        </w:rPr>
        <w:t xml:space="preserve"> van je iPhone</w:t>
      </w:r>
      <w:r w:rsidRPr="00600234">
        <w:rPr>
          <w:rFonts w:ascii="Mobistar Regular" w:hAnsi="Mobistar Regular"/>
          <w:lang w:val="fr-BE"/>
        </w:rPr>
        <w:t xml:space="preserve"> </w:t>
      </w:r>
      <w:commentRangeEnd w:id="7"/>
      <w:r>
        <w:rPr>
          <w:rStyle w:val="CommentReference"/>
        </w:rPr>
        <w:commentReference w:id="7"/>
      </w:r>
    </w:p>
    <w:p w14:paraId="3B9CC0B7" w14:textId="77777777" w:rsidR="00CF6521" w:rsidRPr="00600234" w:rsidRDefault="00CF6521" w:rsidP="00CF6521">
      <w:pPr>
        <w:pStyle w:val="ListParagraph"/>
        <w:numPr>
          <w:ilvl w:val="0"/>
          <w:numId w:val="8"/>
        </w:numPr>
        <w:spacing w:after="0"/>
        <w:rPr>
          <w:rFonts w:ascii="Mobistar Regular" w:hAnsi="Mobistar Regular"/>
          <w:lang w:val="fr-BE"/>
        </w:rPr>
      </w:pPr>
      <w:proofErr w:type="spellStart"/>
      <w:r w:rsidRPr="00600234">
        <w:rPr>
          <w:rFonts w:ascii="Mobistar Regular" w:hAnsi="Mobistar Regular"/>
          <w:lang w:val="fr-BE"/>
        </w:rPr>
        <w:t>Bewaar</w:t>
      </w:r>
      <w:proofErr w:type="spellEnd"/>
      <w:r w:rsidRPr="00600234">
        <w:rPr>
          <w:rFonts w:ascii="Mobistar Regular" w:hAnsi="Mobistar Regular"/>
          <w:lang w:val="fr-BE"/>
        </w:rPr>
        <w:t xml:space="preserve"> je </w:t>
      </w:r>
      <w:proofErr w:type="spellStart"/>
      <w:r w:rsidRPr="00600234">
        <w:rPr>
          <w:rFonts w:ascii="Mobistar Regular" w:hAnsi="Mobistar Regular"/>
          <w:lang w:val="fr-BE"/>
        </w:rPr>
        <w:t>gegevens</w:t>
      </w:r>
      <w:proofErr w:type="spellEnd"/>
      <w:r w:rsidRPr="00600234">
        <w:rPr>
          <w:rFonts w:ascii="Mobistar Regular" w:hAnsi="Mobistar Regular"/>
          <w:lang w:val="fr-BE"/>
        </w:rPr>
        <w:t xml:space="preserve"> </w:t>
      </w:r>
    </w:p>
    <w:p w14:paraId="0799F863" w14:textId="77777777" w:rsidR="00CF6521" w:rsidRPr="00600234" w:rsidRDefault="00CF6521" w:rsidP="00CF6521">
      <w:pPr>
        <w:pStyle w:val="ListParagraph"/>
        <w:numPr>
          <w:ilvl w:val="0"/>
          <w:numId w:val="8"/>
        </w:numPr>
        <w:spacing w:after="0"/>
        <w:rPr>
          <w:rFonts w:ascii="Mobistar Regular" w:hAnsi="Mobistar Regular"/>
          <w:lang w:val="fr-BE"/>
        </w:rPr>
      </w:pPr>
      <w:r w:rsidRPr="00600234">
        <w:rPr>
          <w:rFonts w:ascii="Mobistar Regular" w:hAnsi="Mobistar Regular"/>
          <w:lang w:val="fr-BE"/>
        </w:rPr>
        <w:t xml:space="preserve">Ga </w:t>
      </w:r>
      <w:proofErr w:type="spellStart"/>
      <w:r w:rsidRPr="00600234">
        <w:rPr>
          <w:rFonts w:ascii="Mobistar Regular" w:hAnsi="Mobistar Regular"/>
          <w:lang w:val="fr-BE"/>
        </w:rPr>
        <w:t>langs</w:t>
      </w:r>
      <w:proofErr w:type="spellEnd"/>
      <w:r w:rsidRPr="00600234">
        <w:rPr>
          <w:rFonts w:ascii="Mobistar Regular" w:hAnsi="Mobistar Regular"/>
          <w:lang w:val="fr-BE"/>
        </w:rPr>
        <w:t xml:space="preserve"> in je </w:t>
      </w:r>
      <w:commentRangeStart w:id="8"/>
      <w:r w:rsidRPr="00CF6521">
        <w:rPr>
          <w:rFonts w:ascii="Mobistar Regular" w:hAnsi="Mobistar Regular"/>
          <w:u w:val="single"/>
          <w:lang w:val="fr-BE"/>
        </w:rPr>
        <w:t xml:space="preserve">Orange-shop </w:t>
      </w:r>
      <w:commentRangeEnd w:id="8"/>
      <w:r>
        <w:rPr>
          <w:rStyle w:val="CommentReference"/>
        </w:rPr>
        <w:commentReference w:id="8"/>
      </w:r>
    </w:p>
    <w:p w14:paraId="38DAA184" w14:textId="624F2CA6" w:rsidR="00CF6521" w:rsidRPr="00404D5E" w:rsidRDefault="00CF6521" w:rsidP="00CF6521">
      <w:pPr>
        <w:pStyle w:val="ListParagraph"/>
        <w:numPr>
          <w:ilvl w:val="0"/>
          <w:numId w:val="8"/>
        </w:numPr>
        <w:spacing w:after="0"/>
        <w:rPr>
          <w:rFonts w:ascii="Mobistar Regular" w:hAnsi="Mobistar Regular"/>
          <w:lang w:val="fr-BE"/>
        </w:rPr>
      </w:pPr>
      <w:proofErr w:type="spellStart"/>
      <w:r w:rsidRPr="00600234">
        <w:rPr>
          <w:rFonts w:ascii="Mobistar Regular" w:hAnsi="Mobistar Regular"/>
          <w:lang w:val="fr-BE"/>
        </w:rPr>
        <w:t>Ontvang</w:t>
      </w:r>
      <w:proofErr w:type="spellEnd"/>
      <w:r w:rsidRPr="00600234">
        <w:rPr>
          <w:rFonts w:ascii="Mobistar Regular" w:hAnsi="Mobistar Regular"/>
          <w:lang w:val="fr-BE"/>
        </w:rPr>
        <w:t xml:space="preserve"> je </w:t>
      </w:r>
      <w:proofErr w:type="spellStart"/>
      <w:r w:rsidRPr="00600234">
        <w:rPr>
          <w:rFonts w:ascii="Mobistar Regular" w:hAnsi="Mobistar Regular"/>
          <w:lang w:val="fr-BE"/>
        </w:rPr>
        <w:t>korting</w:t>
      </w:r>
      <w:proofErr w:type="spellEnd"/>
      <w:r w:rsidRPr="00600234">
        <w:rPr>
          <w:rFonts w:ascii="Mobistar Regular" w:hAnsi="Mobistar Regular"/>
          <w:lang w:val="fr-BE"/>
        </w:rPr>
        <w:t xml:space="preserve"> in </w:t>
      </w:r>
      <w:proofErr w:type="spellStart"/>
      <w:r w:rsidRPr="00600234">
        <w:rPr>
          <w:rFonts w:ascii="Mobistar Regular" w:hAnsi="Mobistar Regular"/>
          <w:lang w:val="fr-BE"/>
        </w:rPr>
        <w:t>ruil</w:t>
      </w:r>
      <w:proofErr w:type="spellEnd"/>
      <w:r w:rsidRPr="00600234">
        <w:rPr>
          <w:rFonts w:ascii="Mobistar Regular" w:hAnsi="Mobistar Regular"/>
          <w:lang w:val="fr-BE"/>
        </w:rPr>
        <w:t xml:space="preserve"> </w:t>
      </w:r>
      <w:proofErr w:type="spellStart"/>
      <w:r w:rsidRPr="00600234">
        <w:rPr>
          <w:rFonts w:ascii="Mobistar Regular" w:hAnsi="Mobistar Regular"/>
          <w:lang w:val="fr-BE"/>
        </w:rPr>
        <w:t>voor</w:t>
      </w:r>
      <w:proofErr w:type="spellEnd"/>
      <w:r w:rsidRPr="00600234">
        <w:rPr>
          <w:rFonts w:ascii="Mobistar Regular" w:hAnsi="Mobistar Regular"/>
          <w:lang w:val="fr-BE"/>
        </w:rPr>
        <w:t xml:space="preserve"> je </w:t>
      </w:r>
      <w:proofErr w:type="spellStart"/>
      <w:r w:rsidRPr="00600234">
        <w:rPr>
          <w:rFonts w:ascii="Mobistar Regular" w:hAnsi="Mobistar Regular"/>
          <w:lang w:val="fr-BE"/>
        </w:rPr>
        <w:t>oude</w:t>
      </w:r>
      <w:proofErr w:type="spellEnd"/>
      <w:r w:rsidRPr="00600234">
        <w:rPr>
          <w:rFonts w:ascii="Mobistar Regular" w:hAnsi="Mobistar Regular"/>
          <w:lang w:val="fr-BE"/>
        </w:rPr>
        <w:t xml:space="preserve"> iPhone en </w:t>
      </w:r>
      <w:proofErr w:type="spellStart"/>
      <w:r w:rsidRPr="00600234">
        <w:rPr>
          <w:rFonts w:ascii="Mobistar Regular" w:hAnsi="Mobistar Regular"/>
          <w:lang w:val="fr-BE"/>
        </w:rPr>
        <w:t>doe</w:t>
      </w:r>
      <w:proofErr w:type="spellEnd"/>
      <w:r w:rsidRPr="00600234">
        <w:rPr>
          <w:rFonts w:ascii="Mobistar Regular" w:hAnsi="Mobistar Regular"/>
          <w:lang w:val="fr-BE"/>
        </w:rPr>
        <w:t xml:space="preserve"> </w:t>
      </w:r>
      <w:proofErr w:type="spellStart"/>
      <w:r w:rsidRPr="00600234">
        <w:rPr>
          <w:rFonts w:ascii="Mobistar Regular" w:hAnsi="Mobistar Regular"/>
          <w:lang w:val="fr-BE"/>
        </w:rPr>
        <w:t>jezelf</w:t>
      </w:r>
      <w:proofErr w:type="spellEnd"/>
      <w:r w:rsidRPr="00600234">
        <w:rPr>
          <w:rFonts w:ascii="Mobistar Regular" w:hAnsi="Mobistar Regular"/>
          <w:lang w:val="fr-BE"/>
        </w:rPr>
        <w:t xml:space="preserve"> </w:t>
      </w:r>
      <w:proofErr w:type="spellStart"/>
      <w:r w:rsidRPr="00404D5E">
        <w:rPr>
          <w:rFonts w:ascii="Mobistar Regular" w:hAnsi="Mobistar Regular"/>
          <w:lang w:val="fr-BE"/>
        </w:rPr>
        <w:t>een</w:t>
      </w:r>
      <w:proofErr w:type="spellEnd"/>
      <w:r w:rsidRPr="00404D5E">
        <w:rPr>
          <w:rFonts w:ascii="Mobistar Regular" w:hAnsi="Mobistar Regular"/>
          <w:lang w:val="fr-BE"/>
        </w:rPr>
        <w:t xml:space="preserve"> </w:t>
      </w:r>
      <w:proofErr w:type="spellStart"/>
      <w:r w:rsidRPr="00404D5E">
        <w:rPr>
          <w:rFonts w:ascii="Mobistar Regular" w:hAnsi="Mobistar Regular"/>
          <w:lang w:val="fr-BE"/>
        </w:rPr>
        <w:t>nieuwe</w:t>
      </w:r>
      <w:proofErr w:type="spellEnd"/>
      <w:r w:rsidRPr="00404D5E">
        <w:rPr>
          <w:rFonts w:ascii="Mobistar Regular" w:hAnsi="Mobistar Regular"/>
          <w:lang w:val="fr-BE"/>
        </w:rPr>
        <w:t xml:space="preserve"> iPhone </w:t>
      </w:r>
      <w:proofErr w:type="spellStart"/>
      <w:r w:rsidR="003A7E12" w:rsidRPr="00404D5E">
        <w:rPr>
          <w:rFonts w:ascii="Mobistar Regular" w:hAnsi="Mobistar Regular"/>
          <w:lang w:val="fr-BE"/>
        </w:rPr>
        <w:t>naar</w:t>
      </w:r>
      <w:proofErr w:type="spellEnd"/>
      <w:r w:rsidRPr="00404D5E">
        <w:rPr>
          <w:rFonts w:ascii="Mobistar Regular" w:hAnsi="Mobistar Regular"/>
          <w:lang w:val="fr-BE"/>
        </w:rPr>
        <w:t xml:space="preserve"> </w:t>
      </w:r>
      <w:proofErr w:type="spellStart"/>
      <w:r w:rsidRPr="00404D5E">
        <w:rPr>
          <w:rFonts w:ascii="Mobistar Regular" w:hAnsi="Mobistar Regular"/>
          <w:lang w:val="fr-BE"/>
        </w:rPr>
        <w:t>keuze</w:t>
      </w:r>
      <w:proofErr w:type="spellEnd"/>
      <w:r w:rsidRPr="00404D5E">
        <w:rPr>
          <w:rFonts w:ascii="Mobistar Regular" w:hAnsi="Mobistar Regular"/>
          <w:lang w:val="fr-BE"/>
        </w:rPr>
        <w:t xml:space="preserve"> cadeau </w:t>
      </w:r>
    </w:p>
    <w:p w14:paraId="127C951C" w14:textId="77777777" w:rsidR="00CF6521" w:rsidRPr="006D07B9" w:rsidRDefault="00CF6521" w:rsidP="00673E8B">
      <w:pPr>
        <w:spacing w:after="0"/>
        <w:rPr>
          <w:rFonts w:ascii="Mobistar Regular" w:hAnsi="Mobistar Regular"/>
          <w:b/>
          <w:bCs/>
          <w:sz w:val="24"/>
          <w:szCs w:val="24"/>
          <w:lang w:val="fr-BE"/>
        </w:rPr>
      </w:pPr>
    </w:p>
    <w:p w14:paraId="241BF1B9" w14:textId="5235DA6C" w:rsidR="00673E8B" w:rsidRPr="00D061A0" w:rsidRDefault="00673E8B" w:rsidP="00673E8B">
      <w:pPr>
        <w:spacing w:after="0"/>
        <w:rPr>
          <w:rFonts w:ascii="Mobistar Regular" w:hAnsi="Mobistar Regular"/>
          <w:lang w:val="fr-BE"/>
        </w:rPr>
      </w:pPr>
      <w:r w:rsidRPr="00D061A0">
        <w:rPr>
          <w:rFonts w:ascii="Mobistar Regular" w:hAnsi="Mobistar Regular"/>
          <w:lang w:val="fr-BE"/>
        </w:rPr>
        <w:t>&lt;</w:t>
      </w:r>
      <w:r w:rsidR="00D061A0">
        <w:rPr>
          <w:rFonts w:ascii="Mobistar Regular" w:hAnsi="Mobistar Regular"/>
          <w:lang w:val="fr-BE"/>
        </w:rPr>
        <w:t>L</w:t>
      </w:r>
      <w:r w:rsidRPr="00D061A0">
        <w:rPr>
          <w:rFonts w:ascii="Mobistar Regular" w:hAnsi="Mobistar Regular"/>
          <w:lang w:val="fr-BE"/>
        </w:rPr>
        <w:t>egal mentions&gt;</w:t>
      </w:r>
    </w:p>
    <w:p w14:paraId="0A83C282" w14:textId="03E7381A" w:rsidR="00C865AF" w:rsidRPr="00404D5E" w:rsidRDefault="00CF6521" w:rsidP="00C865AF">
      <w:pPr>
        <w:autoSpaceDE w:val="0"/>
        <w:autoSpaceDN w:val="0"/>
        <w:adjustRightInd w:val="0"/>
        <w:spacing w:after="0" w:line="240" w:lineRule="auto"/>
        <w:rPr>
          <w:rFonts w:ascii="Mobistar Regular" w:hAnsi="Mobistar Regular" w:cs="Tahoma"/>
        </w:rPr>
      </w:pPr>
      <w:proofErr w:type="spellStart"/>
      <w:r w:rsidRPr="002C7544">
        <w:rPr>
          <w:rFonts w:ascii="Mobistar Regular" w:hAnsi="Mobistar Regular"/>
          <w:lang w:val="fr-BE"/>
        </w:rPr>
        <w:t>Aanbiedingen</w:t>
      </w:r>
      <w:proofErr w:type="spellEnd"/>
      <w:r w:rsidR="00C865AF" w:rsidRPr="008476B8">
        <w:rPr>
          <w:rFonts w:ascii="Mobistar Regular" w:hAnsi="Mobistar Regular" w:cs="Tahoma"/>
          <w:lang w:val="fr-BE"/>
        </w:rPr>
        <w:t xml:space="preserve"> </w:t>
      </w:r>
      <w:proofErr w:type="spellStart"/>
      <w:r w:rsidRPr="002C7544">
        <w:rPr>
          <w:rFonts w:ascii="Mobistar Regular" w:hAnsi="Mobistar Regular"/>
          <w:lang w:val="fr-BE"/>
        </w:rPr>
        <w:t>geldig</w:t>
      </w:r>
      <w:proofErr w:type="spellEnd"/>
      <w:r w:rsidRPr="002C7544">
        <w:rPr>
          <w:rFonts w:ascii="Mobistar Regular" w:hAnsi="Mobistar Regular"/>
          <w:lang w:val="fr-BE"/>
        </w:rPr>
        <w:t xml:space="preserve"> </w:t>
      </w:r>
      <w:proofErr w:type="spellStart"/>
      <w:r w:rsidRPr="002C7544">
        <w:rPr>
          <w:rFonts w:ascii="Mobistar Regular" w:hAnsi="Mobistar Regular"/>
          <w:lang w:val="fr-BE"/>
        </w:rPr>
        <w:t>t.e.m</w:t>
      </w:r>
      <w:proofErr w:type="spellEnd"/>
      <w:r w:rsidRPr="002C7544">
        <w:rPr>
          <w:rFonts w:ascii="Mobistar Regular" w:hAnsi="Mobistar Regular"/>
          <w:lang w:val="fr-BE"/>
        </w:rPr>
        <w:t xml:space="preserve">. </w:t>
      </w:r>
      <w:r w:rsidR="00C865AF">
        <w:rPr>
          <w:rFonts w:ascii="Mobistar Regular" w:hAnsi="Mobistar Regular" w:cs="Tahoma"/>
          <w:lang w:val="fr-BE"/>
        </w:rPr>
        <w:t>31/03/2024</w:t>
      </w:r>
      <w:r>
        <w:rPr>
          <w:rFonts w:ascii="Mobistar Regular" w:hAnsi="Mobistar Regular" w:cs="Tahoma"/>
          <w:lang w:val="fr-BE"/>
        </w:rPr>
        <w:t xml:space="preserve">, </w:t>
      </w:r>
      <w:proofErr w:type="spellStart"/>
      <w:r>
        <w:rPr>
          <w:rFonts w:ascii="Mobistar Regular" w:hAnsi="Mobistar Regular" w:cs="Tahoma"/>
          <w:lang w:val="fr-BE"/>
        </w:rPr>
        <w:t>zolang</w:t>
      </w:r>
      <w:proofErr w:type="spellEnd"/>
      <w:r>
        <w:rPr>
          <w:rFonts w:ascii="Mobistar Regular" w:hAnsi="Mobistar Regular" w:cs="Tahoma"/>
          <w:lang w:val="fr-BE"/>
        </w:rPr>
        <w:t xml:space="preserve"> de </w:t>
      </w:r>
      <w:proofErr w:type="spellStart"/>
      <w:r>
        <w:rPr>
          <w:rFonts w:ascii="Mobistar Regular" w:hAnsi="Mobistar Regular" w:cs="Tahoma"/>
          <w:lang w:val="fr-BE"/>
        </w:rPr>
        <w:t>voorraad</w:t>
      </w:r>
      <w:proofErr w:type="spellEnd"/>
      <w:r>
        <w:rPr>
          <w:rFonts w:ascii="Mobistar Regular" w:hAnsi="Mobistar Regular" w:cs="Tahoma"/>
          <w:lang w:val="fr-BE"/>
        </w:rPr>
        <w:t xml:space="preserve"> </w:t>
      </w:r>
      <w:proofErr w:type="spellStart"/>
      <w:r>
        <w:rPr>
          <w:rFonts w:ascii="Mobistar Regular" w:hAnsi="Mobistar Regular" w:cs="Tahoma"/>
          <w:lang w:val="fr-BE"/>
        </w:rPr>
        <w:t>strekt</w:t>
      </w:r>
      <w:proofErr w:type="spellEnd"/>
      <w:r>
        <w:rPr>
          <w:rFonts w:ascii="Mobistar Regular" w:hAnsi="Mobistar Regular" w:cs="Tahoma"/>
          <w:lang w:val="fr-BE"/>
        </w:rPr>
        <w:t xml:space="preserve">. </w:t>
      </w:r>
      <w:r w:rsidR="00C865AF">
        <w:rPr>
          <w:rFonts w:ascii="Mobistar Regular" w:hAnsi="Mobistar Regular"/>
          <w:lang w:val="fr-BE"/>
        </w:rPr>
        <w:t>Info e</w:t>
      </w:r>
      <w:r>
        <w:rPr>
          <w:rFonts w:ascii="Mobistar Regular" w:hAnsi="Mobistar Regular"/>
          <w:lang w:val="fr-BE"/>
        </w:rPr>
        <w:t xml:space="preserve">n </w:t>
      </w:r>
      <w:proofErr w:type="spellStart"/>
      <w:r>
        <w:rPr>
          <w:rFonts w:ascii="Mobistar Regular" w:hAnsi="Mobistar Regular"/>
          <w:lang w:val="fr-BE"/>
        </w:rPr>
        <w:t>voorwaarden</w:t>
      </w:r>
      <w:proofErr w:type="spellEnd"/>
      <w:r w:rsidR="00C865AF" w:rsidRPr="00C865AF">
        <w:rPr>
          <w:rFonts w:ascii="Mobistar Regular" w:hAnsi="Mobistar Regular"/>
          <w:lang w:val="fr-BE"/>
        </w:rPr>
        <w:t xml:space="preserve"> </w:t>
      </w:r>
      <w:commentRangeStart w:id="9"/>
      <w:r>
        <w:rPr>
          <w:rFonts w:ascii="Mobistar Regular" w:hAnsi="Mobistar Regular"/>
          <w:u w:val="single"/>
          <w:lang w:val="fr-BE"/>
        </w:rPr>
        <w:t>over de</w:t>
      </w:r>
      <w:r w:rsidR="00C865AF" w:rsidRPr="00C865AF">
        <w:rPr>
          <w:rFonts w:ascii="Mobistar Regular" w:hAnsi="Mobistar Regular"/>
          <w:u w:val="single"/>
          <w:lang w:val="fr-BE"/>
        </w:rPr>
        <w:t xml:space="preserve"> iPhone 15</w:t>
      </w:r>
      <w:r>
        <w:rPr>
          <w:rFonts w:ascii="Mobistar Regular" w:hAnsi="Mobistar Regular"/>
          <w:u w:val="single"/>
          <w:lang w:val="fr-BE"/>
        </w:rPr>
        <w:t xml:space="preserve"> hier</w:t>
      </w:r>
      <w:r w:rsidR="00C865AF" w:rsidRPr="00C865AF">
        <w:rPr>
          <w:rStyle w:val="CommentReference"/>
          <w:rFonts w:ascii="Mobistar Regular" w:hAnsi="Mobistar Regular"/>
          <w:sz w:val="22"/>
          <w:szCs w:val="22"/>
          <w:u w:val="single"/>
        </w:rPr>
        <w:annotationRef/>
      </w:r>
      <w:r w:rsidR="00C865AF" w:rsidRPr="00C865AF">
        <w:rPr>
          <w:rFonts w:ascii="Mobistar Regular" w:hAnsi="Mobistar Regular"/>
          <w:u w:val="single"/>
          <w:lang w:val="fr-BE"/>
        </w:rPr>
        <w:t>.</w:t>
      </w:r>
      <w:r w:rsidR="00C865AF" w:rsidRPr="00C865AF">
        <w:rPr>
          <w:rFonts w:ascii="Mobistar Regular" w:hAnsi="Mobistar Regular" w:cs="Tahoma"/>
          <w:lang w:val="fr-BE"/>
        </w:rPr>
        <w:t xml:space="preserve"> </w:t>
      </w:r>
      <w:commentRangeEnd w:id="9"/>
      <w:r w:rsidR="00DC399D">
        <w:rPr>
          <w:rStyle w:val="CommentReference"/>
          <w:rFonts w:asciiTheme="minorHAnsi" w:hAnsiTheme="minorHAnsi"/>
        </w:rPr>
        <w:commentReference w:id="9"/>
      </w:r>
      <w:r>
        <w:rPr>
          <w:rFonts w:ascii="Mobistar Regular" w:hAnsi="Mobistar Regular"/>
          <w:lang w:val="fr-BE"/>
        </w:rPr>
        <w:t xml:space="preserve">Info en </w:t>
      </w:r>
      <w:proofErr w:type="spellStart"/>
      <w:r>
        <w:rPr>
          <w:rFonts w:ascii="Mobistar Regular" w:hAnsi="Mobistar Regular"/>
          <w:lang w:val="fr-BE"/>
        </w:rPr>
        <w:t>voorwaarden</w:t>
      </w:r>
      <w:proofErr w:type="spellEnd"/>
      <w:r w:rsidRPr="00C865AF">
        <w:rPr>
          <w:rFonts w:ascii="Mobistar Regular" w:hAnsi="Mobistar Regular"/>
          <w:lang w:val="fr-BE"/>
        </w:rPr>
        <w:t xml:space="preserve"> </w:t>
      </w:r>
      <w:commentRangeStart w:id="10"/>
      <w:r>
        <w:rPr>
          <w:rFonts w:ascii="Mobistar Regular" w:hAnsi="Mobistar Regular"/>
          <w:u w:val="single"/>
          <w:lang w:val="fr-BE"/>
        </w:rPr>
        <w:t>over de</w:t>
      </w:r>
      <w:r w:rsidR="00C865AF" w:rsidRPr="00C865AF">
        <w:rPr>
          <w:rFonts w:ascii="Mobistar Regular" w:hAnsi="Mobistar Regular"/>
          <w:u w:val="single"/>
          <w:lang w:val="fr-BE"/>
        </w:rPr>
        <w:t xml:space="preserve"> iPhone 1</w:t>
      </w:r>
      <w:r w:rsidR="00C865AF">
        <w:rPr>
          <w:rFonts w:ascii="Mobistar Regular" w:hAnsi="Mobistar Regular"/>
          <w:u w:val="single"/>
          <w:lang w:val="fr-BE"/>
        </w:rPr>
        <w:t>4</w:t>
      </w:r>
      <w:r>
        <w:rPr>
          <w:rFonts w:ascii="Mobistar Regular" w:hAnsi="Mobistar Regular"/>
          <w:u w:val="single"/>
          <w:lang w:val="fr-BE"/>
        </w:rPr>
        <w:t xml:space="preserve"> hier</w:t>
      </w:r>
      <w:r w:rsidR="00C865AF" w:rsidRPr="00C865AF">
        <w:rPr>
          <w:rStyle w:val="CommentReference"/>
          <w:rFonts w:ascii="Mobistar Regular" w:hAnsi="Mobistar Regular"/>
          <w:sz w:val="22"/>
          <w:szCs w:val="22"/>
          <w:u w:val="single"/>
        </w:rPr>
        <w:annotationRef/>
      </w:r>
      <w:r w:rsidR="00C865AF" w:rsidRPr="00C865AF">
        <w:rPr>
          <w:rFonts w:ascii="Mobistar Regular" w:hAnsi="Mobistar Regular"/>
          <w:u w:val="single"/>
          <w:lang w:val="fr-BE"/>
        </w:rPr>
        <w:t>.</w:t>
      </w:r>
      <w:r w:rsidR="00C865AF" w:rsidRPr="00C865AF">
        <w:rPr>
          <w:rFonts w:ascii="Mobistar Regular" w:hAnsi="Mobistar Regular" w:cs="Tahoma"/>
          <w:lang w:val="fr-BE"/>
        </w:rPr>
        <w:t xml:space="preserve"> </w:t>
      </w:r>
      <w:commentRangeEnd w:id="10"/>
      <w:r w:rsidR="00DC399D">
        <w:rPr>
          <w:rStyle w:val="CommentReference"/>
          <w:rFonts w:asciiTheme="minorHAnsi" w:hAnsiTheme="minorHAnsi"/>
        </w:rPr>
        <w:commentReference w:id="10"/>
      </w:r>
      <w:r w:rsidRPr="00137061">
        <w:rPr>
          <w:rFonts w:ascii="Mobistar Regular" w:hAnsi="Mobistar Regular"/>
        </w:rPr>
        <w:t xml:space="preserve">Info </w:t>
      </w:r>
      <w:proofErr w:type="spellStart"/>
      <w:r w:rsidRPr="00137061">
        <w:rPr>
          <w:rFonts w:ascii="Mobistar Regular" w:hAnsi="Mobistar Regular"/>
        </w:rPr>
        <w:t>en</w:t>
      </w:r>
      <w:proofErr w:type="spellEnd"/>
      <w:r w:rsidRPr="00137061">
        <w:rPr>
          <w:rFonts w:ascii="Mobistar Regular" w:hAnsi="Mobistar Regular"/>
        </w:rPr>
        <w:t xml:space="preserve"> </w:t>
      </w:r>
      <w:proofErr w:type="spellStart"/>
      <w:r w:rsidRPr="00137061">
        <w:rPr>
          <w:rFonts w:ascii="Mobistar Regular" w:hAnsi="Mobistar Regular"/>
        </w:rPr>
        <w:t>voorwaarden</w:t>
      </w:r>
      <w:proofErr w:type="spellEnd"/>
      <w:r w:rsidRPr="00137061">
        <w:rPr>
          <w:rFonts w:ascii="Mobistar Regular" w:hAnsi="Mobistar Regular"/>
        </w:rPr>
        <w:t xml:space="preserve"> </w:t>
      </w:r>
      <w:commentRangeStart w:id="11"/>
      <w:r w:rsidRPr="00137061">
        <w:rPr>
          <w:rFonts w:ascii="Mobistar Regular" w:hAnsi="Mobistar Regular"/>
          <w:u w:val="single"/>
        </w:rPr>
        <w:t xml:space="preserve">over de </w:t>
      </w:r>
      <w:r w:rsidR="00C865AF" w:rsidRPr="00137061">
        <w:rPr>
          <w:rFonts w:ascii="Mobistar Regular" w:hAnsi="Mobistar Regular"/>
          <w:u w:val="single"/>
        </w:rPr>
        <w:t xml:space="preserve">iPhone 13 </w:t>
      </w:r>
      <w:proofErr w:type="spellStart"/>
      <w:r w:rsidRPr="00137061">
        <w:rPr>
          <w:rFonts w:ascii="Mobistar Regular" w:hAnsi="Mobistar Regular"/>
          <w:u w:val="single"/>
        </w:rPr>
        <w:t>hier</w:t>
      </w:r>
      <w:proofErr w:type="spellEnd"/>
      <w:r w:rsidR="00C865AF" w:rsidRPr="00C865AF">
        <w:rPr>
          <w:rStyle w:val="CommentReference"/>
          <w:rFonts w:ascii="Mobistar Regular" w:hAnsi="Mobistar Regular"/>
          <w:sz w:val="22"/>
          <w:szCs w:val="22"/>
          <w:u w:val="single"/>
        </w:rPr>
        <w:annotationRef/>
      </w:r>
      <w:r w:rsidR="00C865AF" w:rsidRPr="00137061">
        <w:rPr>
          <w:rFonts w:ascii="Mobistar Regular" w:hAnsi="Mobistar Regular"/>
          <w:u w:val="single"/>
        </w:rPr>
        <w:t>.</w:t>
      </w:r>
      <w:r w:rsidR="00C865AF" w:rsidRPr="00137061">
        <w:rPr>
          <w:rFonts w:ascii="Mobistar Regular" w:hAnsi="Mobistar Regular" w:cs="Tahoma"/>
        </w:rPr>
        <w:t xml:space="preserve"> </w:t>
      </w:r>
      <w:commentRangeEnd w:id="11"/>
      <w:r w:rsidR="00DC399D">
        <w:rPr>
          <w:rStyle w:val="CommentReference"/>
          <w:rFonts w:asciiTheme="minorHAnsi" w:hAnsiTheme="minorHAnsi"/>
        </w:rPr>
        <w:commentReference w:id="11"/>
      </w:r>
      <w:r w:rsidRPr="007A6AED">
        <w:rPr>
          <w:rFonts w:ascii="Mobistar Regular" w:hAnsi="Mobistar Regular"/>
        </w:rPr>
        <w:t xml:space="preserve">In </w:t>
      </w:r>
      <w:proofErr w:type="spellStart"/>
      <w:r w:rsidRPr="007A6AED">
        <w:rPr>
          <w:rFonts w:ascii="Mobistar Regular" w:hAnsi="Mobistar Regular"/>
        </w:rPr>
        <w:t>geval</w:t>
      </w:r>
      <w:proofErr w:type="spellEnd"/>
      <w:r w:rsidRPr="007A6AED">
        <w:rPr>
          <w:rFonts w:ascii="Mobistar Regular" w:hAnsi="Mobistar Regular"/>
        </w:rPr>
        <w:t xml:space="preserve"> van </w:t>
      </w:r>
      <w:proofErr w:type="spellStart"/>
      <w:r w:rsidRPr="007A6AED">
        <w:rPr>
          <w:rFonts w:ascii="Mobistar Regular" w:hAnsi="Mobistar Regular"/>
        </w:rPr>
        <w:t>vermoeden</w:t>
      </w:r>
      <w:proofErr w:type="spellEnd"/>
      <w:r w:rsidRPr="007A6AED">
        <w:rPr>
          <w:rFonts w:ascii="Mobistar Regular" w:hAnsi="Mobistar Regular"/>
        </w:rPr>
        <w:t xml:space="preserve"> van </w:t>
      </w:r>
      <w:proofErr w:type="spellStart"/>
      <w:r w:rsidRPr="007A6AED">
        <w:rPr>
          <w:rFonts w:ascii="Mobistar Regular" w:hAnsi="Mobistar Regular"/>
        </w:rPr>
        <w:t>fraude</w:t>
      </w:r>
      <w:proofErr w:type="spellEnd"/>
      <w:r w:rsidRPr="007A6AED">
        <w:rPr>
          <w:rFonts w:ascii="Mobistar Regular" w:hAnsi="Mobistar Regular"/>
        </w:rPr>
        <w:t xml:space="preserve"> of </w:t>
      </w:r>
      <w:proofErr w:type="spellStart"/>
      <w:r w:rsidRPr="007A6AED">
        <w:rPr>
          <w:rFonts w:ascii="Mobistar Regular" w:hAnsi="Mobistar Regular"/>
        </w:rPr>
        <w:t>misbruik</w:t>
      </w:r>
      <w:proofErr w:type="spellEnd"/>
      <w:r w:rsidRPr="007A6AED">
        <w:rPr>
          <w:rFonts w:ascii="Mobistar Regular" w:hAnsi="Mobistar Regular"/>
        </w:rPr>
        <w:t xml:space="preserve"> van de </w:t>
      </w:r>
      <w:proofErr w:type="spellStart"/>
      <w:r w:rsidRPr="007A6AED">
        <w:rPr>
          <w:rFonts w:ascii="Mobistar Regular" w:hAnsi="Mobistar Regular"/>
        </w:rPr>
        <w:t>actie</w:t>
      </w:r>
      <w:proofErr w:type="spellEnd"/>
      <w:r w:rsidRPr="007A6AED">
        <w:rPr>
          <w:rFonts w:ascii="Mobistar Regular" w:hAnsi="Mobistar Regular"/>
        </w:rPr>
        <w:t xml:space="preserve"> door </w:t>
      </w:r>
      <w:proofErr w:type="spellStart"/>
      <w:r w:rsidRPr="007A6AED">
        <w:rPr>
          <w:rFonts w:ascii="Mobistar Regular" w:hAnsi="Mobistar Regular"/>
        </w:rPr>
        <w:t>enkele</w:t>
      </w:r>
      <w:proofErr w:type="spellEnd"/>
      <w:r w:rsidRPr="007A6AED">
        <w:rPr>
          <w:rFonts w:ascii="Mobistar Regular" w:hAnsi="Mobistar Regular"/>
        </w:rPr>
        <w:t xml:space="preserve"> of </w:t>
      </w:r>
      <w:proofErr w:type="spellStart"/>
      <w:r w:rsidRPr="007A6AED">
        <w:rPr>
          <w:rFonts w:ascii="Mobistar Regular" w:hAnsi="Mobistar Regular"/>
        </w:rPr>
        <w:t>meerdere</w:t>
      </w:r>
      <w:proofErr w:type="spellEnd"/>
      <w:r w:rsidRPr="007A6AED">
        <w:rPr>
          <w:rFonts w:ascii="Mobistar Regular" w:hAnsi="Mobistar Regular"/>
        </w:rPr>
        <w:t xml:space="preserve"> </w:t>
      </w:r>
      <w:proofErr w:type="spellStart"/>
      <w:r w:rsidRPr="007A6AED">
        <w:rPr>
          <w:rFonts w:ascii="Mobistar Regular" w:hAnsi="Mobistar Regular"/>
        </w:rPr>
        <w:t>klanten</w:t>
      </w:r>
      <w:proofErr w:type="spellEnd"/>
      <w:r w:rsidRPr="007A6AED">
        <w:rPr>
          <w:rFonts w:ascii="Mobistar Regular" w:hAnsi="Mobistar Regular"/>
        </w:rPr>
        <w:t xml:space="preserve">, </w:t>
      </w:r>
      <w:proofErr w:type="spellStart"/>
      <w:r w:rsidRPr="007A6AED">
        <w:rPr>
          <w:rFonts w:ascii="Mobistar Regular" w:hAnsi="Mobistar Regular"/>
        </w:rPr>
        <w:t>kan</w:t>
      </w:r>
      <w:proofErr w:type="spellEnd"/>
      <w:r w:rsidRPr="007A6AED">
        <w:rPr>
          <w:rFonts w:ascii="Mobistar Regular" w:hAnsi="Mobistar Regular"/>
        </w:rPr>
        <w:t xml:space="preserve"> Orange </w:t>
      </w:r>
      <w:proofErr w:type="spellStart"/>
      <w:r w:rsidRPr="007A6AED">
        <w:rPr>
          <w:rFonts w:ascii="Mobistar Regular" w:hAnsi="Mobistar Regular"/>
        </w:rPr>
        <w:t>deze</w:t>
      </w:r>
      <w:proofErr w:type="spellEnd"/>
      <w:r w:rsidRPr="007A6AED">
        <w:rPr>
          <w:rFonts w:ascii="Mobistar Regular" w:hAnsi="Mobistar Regular"/>
        </w:rPr>
        <w:t xml:space="preserve"> </w:t>
      </w:r>
      <w:proofErr w:type="spellStart"/>
      <w:r w:rsidRPr="007A6AED">
        <w:rPr>
          <w:rFonts w:ascii="Mobistar Regular" w:hAnsi="Mobistar Regular"/>
        </w:rPr>
        <w:t>actie</w:t>
      </w:r>
      <w:proofErr w:type="spellEnd"/>
      <w:r w:rsidRPr="007A6AED">
        <w:rPr>
          <w:rFonts w:ascii="Mobistar Regular" w:hAnsi="Mobistar Regular"/>
        </w:rPr>
        <w:t xml:space="preserve"> </w:t>
      </w:r>
      <w:proofErr w:type="spellStart"/>
      <w:r w:rsidRPr="007A6AED">
        <w:rPr>
          <w:rFonts w:ascii="Mobistar Regular" w:hAnsi="Mobistar Regular"/>
        </w:rPr>
        <w:t>onmiddellijk</w:t>
      </w:r>
      <w:proofErr w:type="spellEnd"/>
      <w:r w:rsidRPr="007A6AED">
        <w:rPr>
          <w:rFonts w:ascii="Mobistar Regular" w:hAnsi="Mobistar Regular"/>
        </w:rPr>
        <w:t xml:space="preserve"> </w:t>
      </w:r>
      <w:proofErr w:type="spellStart"/>
      <w:r w:rsidRPr="007A6AED">
        <w:rPr>
          <w:rFonts w:ascii="Mobistar Regular" w:hAnsi="Mobistar Regular"/>
        </w:rPr>
        <w:t>stopzetten</w:t>
      </w:r>
      <w:proofErr w:type="spellEnd"/>
      <w:r w:rsidRPr="007A6AED">
        <w:rPr>
          <w:rFonts w:ascii="Mobistar Regular" w:hAnsi="Mobistar Regular"/>
        </w:rPr>
        <w:t xml:space="preserve">. </w:t>
      </w:r>
      <w:r w:rsidR="00C865AF" w:rsidRPr="00CF6521">
        <w:rPr>
          <w:rFonts w:ascii="Mobistar Regular" w:hAnsi="Mobistar Regular" w:cs="Tahoma"/>
        </w:rPr>
        <w:t>Acti</w:t>
      </w:r>
      <w:r w:rsidRPr="00CF6521">
        <w:rPr>
          <w:rFonts w:ascii="Mobistar Regular" w:hAnsi="Mobistar Regular" w:cs="Tahoma"/>
        </w:rPr>
        <w:t>e</w:t>
      </w:r>
      <w:r w:rsidR="00C865AF" w:rsidRPr="00CF6521">
        <w:rPr>
          <w:rFonts w:ascii="Mobistar Regular" w:hAnsi="Mobistar Regular" w:cs="Tahoma"/>
        </w:rPr>
        <w:t xml:space="preserve"> 100 € </w:t>
      </w:r>
      <w:r w:rsidRPr="00CF6521">
        <w:rPr>
          <w:rFonts w:ascii="Mobistar Regular" w:hAnsi="Mobistar Regular" w:cs="Tahoma"/>
        </w:rPr>
        <w:t xml:space="preserve">extra </w:t>
      </w:r>
      <w:proofErr w:type="spellStart"/>
      <w:r w:rsidRPr="00CF6521">
        <w:rPr>
          <w:rFonts w:ascii="Mobistar Regular" w:hAnsi="Mobistar Regular"/>
        </w:rPr>
        <w:t>retourkorting</w:t>
      </w:r>
      <w:proofErr w:type="spellEnd"/>
      <w:r w:rsidRPr="00CF6521">
        <w:rPr>
          <w:rFonts w:ascii="Mobistar Regular" w:hAnsi="Mobistar Regular"/>
        </w:rPr>
        <w:t xml:space="preserve"> </w:t>
      </w:r>
      <w:proofErr w:type="spellStart"/>
      <w:r w:rsidRPr="00CF6521">
        <w:rPr>
          <w:rFonts w:ascii="Mobistar Regular" w:hAnsi="Mobistar Regular"/>
        </w:rPr>
        <w:t>voor</w:t>
      </w:r>
      <w:proofErr w:type="spellEnd"/>
      <w:r w:rsidRPr="00CF6521">
        <w:rPr>
          <w:rFonts w:ascii="Mobistar Regular" w:hAnsi="Mobistar Regular"/>
        </w:rPr>
        <w:t xml:space="preserve"> </w:t>
      </w:r>
      <w:proofErr w:type="spellStart"/>
      <w:r w:rsidRPr="00CF6521">
        <w:rPr>
          <w:rFonts w:ascii="Mobistar Regular" w:hAnsi="Mobistar Regular"/>
        </w:rPr>
        <w:t>e</w:t>
      </w:r>
      <w:r>
        <w:rPr>
          <w:rFonts w:ascii="Mobistar Regular" w:hAnsi="Mobistar Regular"/>
        </w:rPr>
        <w:t>en</w:t>
      </w:r>
      <w:proofErr w:type="spellEnd"/>
      <w:r w:rsidRPr="00CF6521">
        <w:rPr>
          <w:rFonts w:ascii="Mobistar Regular" w:hAnsi="Mobistar Regular"/>
        </w:rPr>
        <w:t xml:space="preserve"> </w:t>
      </w:r>
      <w:r w:rsidR="00C865AF" w:rsidRPr="00CF6521">
        <w:rPr>
          <w:rFonts w:ascii="Mobistar Regular" w:hAnsi="Mobistar Regular" w:cs="Tahoma"/>
        </w:rPr>
        <w:t xml:space="preserve">iPhone </w:t>
      </w:r>
      <w:proofErr w:type="spellStart"/>
      <w:r w:rsidRPr="00CF6521">
        <w:rPr>
          <w:rFonts w:ascii="Mobistar Regular" w:hAnsi="Mobistar Regular" w:cs="Tahoma"/>
        </w:rPr>
        <w:t>vanaf</w:t>
      </w:r>
      <w:proofErr w:type="spellEnd"/>
      <w:r w:rsidRPr="00CF6521">
        <w:rPr>
          <w:rFonts w:ascii="Mobistar Regular" w:hAnsi="Mobistar Regular" w:cs="Tahoma"/>
        </w:rPr>
        <w:t xml:space="preserve"> </w:t>
      </w:r>
      <w:r w:rsidR="00C865AF" w:rsidRPr="00CF6521">
        <w:rPr>
          <w:rFonts w:ascii="Mobistar Regular" w:hAnsi="Mobistar Regular" w:cs="Tahoma"/>
        </w:rPr>
        <w:t xml:space="preserve">iPhone 8 </w:t>
      </w:r>
      <w:proofErr w:type="spellStart"/>
      <w:r w:rsidRPr="00CF6521">
        <w:rPr>
          <w:rFonts w:ascii="Mobistar Regular" w:hAnsi="Mobistar Regular"/>
        </w:rPr>
        <w:t>enkel</w:t>
      </w:r>
      <w:proofErr w:type="spellEnd"/>
      <w:r w:rsidRPr="00CF6521">
        <w:rPr>
          <w:rFonts w:ascii="Mobistar Regular" w:hAnsi="Mobistar Regular"/>
        </w:rPr>
        <w:t xml:space="preserve"> </w:t>
      </w:r>
      <w:proofErr w:type="spellStart"/>
      <w:r w:rsidRPr="00CF6521">
        <w:rPr>
          <w:rFonts w:ascii="Mobistar Regular" w:hAnsi="Mobistar Regular"/>
        </w:rPr>
        <w:t>geldig</w:t>
      </w:r>
      <w:proofErr w:type="spellEnd"/>
      <w:r w:rsidRPr="00CF6521">
        <w:rPr>
          <w:rFonts w:ascii="Mobistar Regular" w:hAnsi="Mobistar Regular"/>
        </w:rPr>
        <w:t xml:space="preserve"> van </w:t>
      </w:r>
      <w:r w:rsidR="00C865AF" w:rsidRPr="00CF6521">
        <w:rPr>
          <w:rFonts w:ascii="Mobistar Regular" w:hAnsi="Mobistar Regular" w:cs="Tahoma"/>
        </w:rPr>
        <w:t xml:space="preserve">01/03/2024 </w:t>
      </w:r>
      <w:proofErr w:type="spellStart"/>
      <w:r w:rsidRPr="00CF6521">
        <w:rPr>
          <w:rFonts w:ascii="Mobistar Regular" w:hAnsi="Mobistar Regular" w:cs="Tahoma"/>
        </w:rPr>
        <w:t>t.e.</w:t>
      </w:r>
      <w:r>
        <w:rPr>
          <w:rFonts w:ascii="Mobistar Regular" w:hAnsi="Mobistar Regular" w:cs="Tahoma"/>
        </w:rPr>
        <w:t>m.</w:t>
      </w:r>
      <w:proofErr w:type="spellEnd"/>
      <w:r w:rsidR="00C865AF" w:rsidRPr="00CF6521">
        <w:rPr>
          <w:rFonts w:ascii="Mobistar Regular" w:hAnsi="Mobistar Regular" w:cs="Tahoma"/>
        </w:rPr>
        <w:t xml:space="preserve"> 31/03/2024 </w:t>
      </w:r>
      <w:proofErr w:type="spellStart"/>
      <w:r w:rsidRPr="002C7544">
        <w:rPr>
          <w:rFonts w:ascii="Mobistar Regular" w:hAnsi="Mobistar Regular"/>
        </w:rPr>
        <w:t>bij</w:t>
      </w:r>
      <w:proofErr w:type="spellEnd"/>
      <w:r w:rsidRPr="002C7544">
        <w:rPr>
          <w:rFonts w:ascii="Mobistar Regular" w:hAnsi="Mobistar Regular"/>
        </w:rPr>
        <w:t xml:space="preserve"> </w:t>
      </w:r>
      <w:proofErr w:type="spellStart"/>
      <w:r w:rsidRPr="002C7544">
        <w:rPr>
          <w:rFonts w:ascii="Mobistar Regular" w:hAnsi="Mobistar Regular"/>
        </w:rPr>
        <w:t>aa</w:t>
      </w:r>
      <w:r>
        <w:rPr>
          <w:rFonts w:ascii="Mobistar Regular" w:hAnsi="Mobistar Regular"/>
        </w:rPr>
        <w:t>nkoop</w:t>
      </w:r>
      <w:proofErr w:type="spellEnd"/>
      <w:r>
        <w:rPr>
          <w:rFonts w:ascii="Mobistar Regular" w:hAnsi="Mobistar Regular"/>
        </w:rPr>
        <w:t xml:space="preserve"> van </w:t>
      </w:r>
      <w:proofErr w:type="spellStart"/>
      <w:r>
        <w:rPr>
          <w:rFonts w:ascii="Mobistar Regular" w:hAnsi="Mobistar Regular"/>
        </w:rPr>
        <w:t>een</w:t>
      </w:r>
      <w:proofErr w:type="spellEnd"/>
      <w:r w:rsidRPr="002C7544">
        <w:rPr>
          <w:rFonts w:ascii="Mobistar Regular" w:hAnsi="Mobistar Regular"/>
        </w:rPr>
        <w:t xml:space="preserve"> </w:t>
      </w:r>
      <w:r w:rsidR="00C865AF" w:rsidRPr="00CF6521">
        <w:rPr>
          <w:rFonts w:ascii="Mobistar Regular" w:hAnsi="Mobistar Regular" w:cs="Tahoma"/>
        </w:rPr>
        <w:t>iPhone 15 128 GB. Acti</w:t>
      </w:r>
      <w:r w:rsidRPr="00CF6521">
        <w:rPr>
          <w:rFonts w:ascii="Mobistar Regular" w:hAnsi="Mobistar Regular" w:cs="Tahoma"/>
        </w:rPr>
        <w:t>e</w:t>
      </w:r>
      <w:r w:rsidR="00C865AF" w:rsidRPr="00CF6521">
        <w:rPr>
          <w:rFonts w:ascii="Mobistar Regular" w:hAnsi="Mobistar Regular" w:cs="Tahoma"/>
        </w:rPr>
        <w:t xml:space="preserve"> 50 € </w:t>
      </w:r>
      <w:r w:rsidRPr="00CF6521">
        <w:rPr>
          <w:rFonts w:ascii="Mobistar Regular" w:hAnsi="Mobistar Regular" w:cs="Tahoma"/>
        </w:rPr>
        <w:t xml:space="preserve">extra </w:t>
      </w:r>
      <w:proofErr w:type="spellStart"/>
      <w:r w:rsidRPr="00CF6521">
        <w:rPr>
          <w:rFonts w:ascii="Mobistar Regular" w:hAnsi="Mobistar Regular"/>
        </w:rPr>
        <w:t>retourkorting</w:t>
      </w:r>
      <w:proofErr w:type="spellEnd"/>
      <w:r w:rsidRPr="00CF6521">
        <w:rPr>
          <w:rFonts w:ascii="Mobistar Regular" w:hAnsi="Mobistar Regular"/>
        </w:rPr>
        <w:t xml:space="preserve"> </w:t>
      </w:r>
      <w:proofErr w:type="spellStart"/>
      <w:r w:rsidRPr="00CF6521">
        <w:rPr>
          <w:rFonts w:ascii="Mobistar Regular" w:hAnsi="Mobistar Regular"/>
        </w:rPr>
        <w:t>voor</w:t>
      </w:r>
      <w:proofErr w:type="spellEnd"/>
      <w:r w:rsidRPr="00CF6521">
        <w:rPr>
          <w:rFonts w:ascii="Mobistar Regular" w:hAnsi="Mobistar Regular"/>
        </w:rPr>
        <w:t xml:space="preserve"> </w:t>
      </w:r>
      <w:proofErr w:type="spellStart"/>
      <w:r w:rsidRPr="00CF6521">
        <w:rPr>
          <w:rFonts w:ascii="Mobistar Regular" w:hAnsi="Mobistar Regular"/>
        </w:rPr>
        <w:t>e</w:t>
      </w:r>
      <w:r>
        <w:rPr>
          <w:rFonts w:ascii="Mobistar Regular" w:hAnsi="Mobistar Regular"/>
        </w:rPr>
        <w:t>en</w:t>
      </w:r>
      <w:proofErr w:type="spellEnd"/>
      <w:r w:rsidRPr="00CF6521">
        <w:rPr>
          <w:rFonts w:ascii="Mobistar Regular" w:hAnsi="Mobistar Regular"/>
        </w:rPr>
        <w:t xml:space="preserve"> </w:t>
      </w:r>
      <w:r w:rsidRPr="00CF6521">
        <w:rPr>
          <w:rFonts w:ascii="Mobistar Regular" w:hAnsi="Mobistar Regular" w:cs="Tahoma"/>
        </w:rPr>
        <w:t xml:space="preserve">iPhone </w:t>
      </w:r>
      <w:proofErr w:type="spellStart"/>
      <w:r w:rsidRPr="00CF6521">
        <w:rPr>
          <w:rFonts w:ascii="Mobistar Regular" w:hAnsi="Mobistar Regular" w:cs="Tahoma"/>
        </w:rPr>
        <w:t>vanaf</w:t>
      </w:r>
      <w:proofErr w:type="spellEnd"/>
      <w:r w:rsidRPr="00CF6521">
        <w:rPr>
          <w:rFonts w:ascii="Mobistar Regular" w:hAnsi="Mobistar Regular" w:cs="Tahoma"/>
        </w:rPr>
        <w:t xml:space="preserve"> iPhone 8 </w:t>
      </w:r>
      <w:proofErr w:type="spellStart"/>
      <w:r w:rsidRPr="00CF6521">
        <w:rPr>
          <w:rFonts w:ascii="Mobistar Regular" w:hAnsi="Mobistar Regular"/>
        </w:rPr>
        <w:t>enkel</w:t>
      </w:r>
      <w:proofErr w:type="spellEnd"/>
      <w:r w:rsidRPr="00CF6521">
        <w:rPr>
          <w:rFonts w:ascii="Mobistar Regular" w:hAnsi="Mobistar Regular"/>
        </w:rPr>
        <w:t xml:space="preserve"> </w:t>
      </w:r>
      <w:proofErr w:type="spellStart"/>
      <w:r w:rsidRPr="00CF6521">
        <w:rPr>
          <w:rFonts w:ascii="Mobistar Regular" w:hAnsi="Mobistar Regular"/>
        </w:rPr>
        <w:t>geldig</w:t>
      </w:r>
      <w:proofErr w:type="spellEnd"/>
      <w:r w:rsidRPr="00CF6521">
        <w:rPr>
          <w:rFonts w:ascii="Mobistar Regular" w:hAnsi="Mobistar Regular"/>
        </w:rPr>
        <w:t xml:space="preserve"> van </w:t>
      </w:r>
      <w:r w:rsidRPr="00CF6521">
        <w:rPr>
          <w:rFonts w:ascii="Mobistar Regular" w:hAnsi="Mobistar Regular" w:cs="Tahoma"/>
        </w:rPr>
        <w:t xml:space="preserve">01/03/2024 </w:t>
      </w:r>
      <w:proofErr w:type="spellStart"/>
      <w:r w:rsidRPr="00CF6521">
        <w:rPr>
          <w:rFonts w:ascii="Mobistar Regular" w:hAnsi="Mobistar Regular" w:cs="Tahoma"/>
        </w:rPr>
        <w:t>t.e.</w:t>
      </w:r>
      <w:r>
        <w:rPr>
          <w:rFonts w:ascii="Mobistar Regular" w:hAnsi="Mobistar Regular" w:cs="Tahoma"/>
        </w:rPr>
        <w:t>m.</w:t>
      </w:r>
      <w:proofErr w:type="spellEnd"/>
      <w:r w:rsidRPr="00CF6521">
        <w:rPr>
          <w:rFonts w:ascii="Mobistar Regular" w:hAnsi="Mobistar Regular" w:cs="Tahoma"/>
        </w:rPr>
        <w:t xml:space="preserve"> 31/03/2024 </w:t>
      </w:r>
      <w:proofErr w:type="spellStart"/>
      <w:r w:rsidRPr="002C7544">
        <w:rPr>
          <w:rFonts w:ascii="Mobistar Regular" w:hAnsi="Mobistar Regular"/>
        </w:rPr>
        <w:t>bij</w:t>
      </w:r>
      <w:proofErr w:type="spellEnd"/>
      <w:r w:rsidRPr="002C7544">
        <w:rPr>
          <w:rFonts w:ascii="Mobistar Regular" w:hAnsi="Mobistar Regular"/>
        </w:rPr>
        <w:t xml:space="preserve"> </w:t>
      </w:r>
      <w:proofErr w:type="spellStart"/>
      <w:r w:rsidRPr="002C7544">
        <w:rPr>
          <w:rFonts w:ascii="Mobistar Regular" w:hAnsi="Mobistar Regular"/>
        </w:rPr>
        <w:t>aa</w:t>
      </w:r>
      <w:r>
        <w:rPr>
          <w:rFonts w:ascii="Mobistar Regular" w:hAnsi="Mobistar Regular"/>
        </w:rPr>
        <w:t>nkoop</w:t>
      </w:r>
      <w:proofErr w:type="spellEnd"/>
      <w:r>
        <w:rPr>
          <w:rFonts w:ascii="Mobistar Regular" w:hAnsi="Mobistar Regular"/>
        </w:rPr>
        <w:t xml:space="preserve"> van </w:t>
      </w:r>
      <w:proofErr w:type="spellStart"/>
      <w:r>
        <w:rPr>
          <w:rFonts w:ascii="Mobistar Regular" w:hAnsi="Mobistar Regular"/>
        </w:rPr>
        <w:t>een</w:t>
      </w:r>
      <w:proofErr w:type="spellEnd"/>
      <w:r w:rsidRPr="002C7544">
        <w:rPr>
          <w:rFonts w:ascii="Mobistar Regular" w:hAnsi="Mobistar Regular"/>
        </w:rPr>
        <w:t xml:space="preserve"> </w:t>
      </w:r>
      <w:r w:rsidR="00C865AF" w:rsidRPr="00CF6521">
        <w:rPr>
          <w:rFonts w:ascii="Mobistar Regular" w:hAnsi="Mobistar Regular" w:cs="Tahoma"/>
        </w:rPr>
        <w:t xml:space="preserve">iPhone 13 128 GB </w:t>
      </w:r>
      <w:r>
        <w:rPr>
          <w:rFonts w:ascii="Mobistar Regular" w:hAnsi="Mobistar Regular" w:cs="Tahoma"/>
        </w:rPr>
        <w:t xml:space="preserve">of van </w:t>
      </w:r>
      <w:proofErr w:type="spellStart"/>
      <w:r>
        <w:rPr>
          <w:rFonts w:ascii="Mobistar Regular" w:hAnsi="Mobistar Regular" w:cs="Tahoma"/>
        </w:rPr>
        <w:t>een</w:t>
      </w:r>
      <w:proofErr w:type="spellEnd"/>
      <w:r w:rsidR="00C865AF" w:rsidRPr="00CF6521">
        <w:rPr>
          <w:rFonts w:ascii="Mobistar Regular" w:hAnsi="Mobistar Regular" w:cs="Tahoma"/>
        </w:rPr>
        <w:t xml:space="preserve"> iPhone 14 128 </w:t>
      </w:r>
      <w:r w:rsidR="00C865AF" w:rsidRPr="00404D5E">
        <w:rPr>
          <w:rFonts w:ascii="Mobistar Regular" w:hAnsi="Mobistar Regular" w:cs="Tahoma"/>
        </w:rPr>
        <w:t xml:space="preserve">GB. </w:t>
      </w:r>
      <w:r w:rsidR="00B03A3A" w:rsidRPr="00404D5E">
        <w:rPr>
          <w:rFonts w:ascii="Mobistar Regular" w:hAnsi="Mobistar Regular"/>
        </w:rPr>
        <w:t xml:space="preserve">De </w:t>
      </w:r>
      <w:proofErr w:type="spellStart"/>
      <w:r w:rsidR="00B03A3A" w:rsidRPr="00404D5E">
        <w:rPr>
          <w:rFonts w:ascii="Mobistar Regular" w:hAnsi="Mobistar Regular"/>
        </w:rPr>
        <w:t>overnamewaarde</w:t>
      </w:r>
      <w:proofErr w:type="spellEnd"/>
      <w:r w:rsidR="00B03A3A" w:rsidRPr="00404D5E">
        <w:rPr>
          <w:rFonts w:ascii="Mobistar Regular" w:hAnsi="Mobistar Regular"/>
        </w:rPr>
        <w:t xml:space="preserve"> van je </w:t>
      </w:r>
      <w:proofErr w:type="spellStart"/>
      <w:r w:rsidR="00B03A3A" w:rsidRPr="00404D5E">
        <w:rPr>
          <w:rFonts w:ascii="Mobistar Regular" w:hAnsi="Mobistar Regular"/>
        </w:rPr>
        <w:t>oude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toestel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wordt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vastgesteld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volgens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een</w:t>
      </w:r>
      <w:proofErr w:type="spellEnd"/>
      <w:r w:rsidR="00B03A3A" w:rsidRPr="00404D5E">
        <w:rPr>
          <w:rFonts w:ascii="Mobistar Regular" w:hAnsi="Mobistar Regular"/>
        </w:rPr>
        <w:t xml:space="preserve"> argus-score die </w:t>
      </w:r>
      <w:proofErr w:type="spellStart"/>
      <w:r w:rsidR="00B03A3A" w:rsidRPr="00404D5E">
        <w:rPr>
          <w:rFonts w:ascii="Mobistar Regular" w:hAnsi="Mobistar Regular"/>
        </w:rPr>
        <w:t>rekening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houdt</w:t>
      </w:r>
      <w:proofErr w:type="spellEnd"/>
      <w:r w:rsidR="00B03A3A" w:rsidRPr="00404D5E">
        <w:rPr>
          <w:rFonts w:ascii="Mobistar Regular" w:hAnsi="Mobistar Regular"/>
        </w:rPr>
        <w:t xml:space="preserve"> met het model </w:t>
      </w:r>
      <w:proofErr w:type="spellStart"/>
      <w:r w:rsidR="00B03A3A" w:rsidRPr="00404D5E">
        <w:rPr>
          <w:rFonts w:ascii="Mobistar Regular" w:hAnsi="Mobistar Regular"/>
        </w:rPr>
        <w:t>en</w:t>
      </w:r>
      <w:proofErr w:type="spellEnd"/>
      <w:r w:rsidR="00B03A3A" w:rsidRPr="00404D5E">
        <w:rPr>
          <w:rFonts w:ascii="Mobistar Regular" w:hAnsi="Mobistar Regular"/>
        </w:rPr>
        <w:t xml:space="preserve"> de </w:t>
      </w:r>
      <w:proofErr w:type="spellStart"/>
      <w:r w:rsidR="00B03A3A" w:rsidRPr="00404D5E">
        <w:rPr>
          <w:rFonts w:ascii="Mobistar Regular" w:hAnsi="Mobistar Regular"/>
        </w:rPr>
        <w:t>staat</w:t>
      </w:r>
      <w:proofErr w:type="spellEnd"/>
      <w:r w:rsidR="00B03A3A" w:rsidRPr="00404D5E">
        <w:rPr>
          <w:rFonts w:ascii="Mobistar Regular" w:hAnsi="Mobistar Regular"/>
        </w:rPr>
        <w:t xml:space="preserve"> van het </w:t>
      </w:r>
      <w:proofErr w:type="spellStart"/>
      <w:r w:rsidR="00B03A3A" w:rsidRPr="00404D5E">
        <w:rPr>
          <w:rFonts w:ascii="Mobistar Regular" w:hAnsi="Mobistar Regular"/>
        </w:rPr>
        <w:t>toestel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e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na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voorlegging</w:t>
      </w:r>
      <w:proofErr w:type="spellEnd"/>
      <w:r w:rsidR="00B03A3A" w:rsidRPr="00404D5E">
        <w:rPr>
          <w:rFonts w:ascii="Mobistar Regular" w:hAnsi="Mobistar Regular"/>
        </w:rPr>
        <w:t xml:space="preserve"> van de IMEI van de </w:t>
      </w:r>
      <w:proofErr w:type="spellStart"/>
      <w:r w:rsidR="00B03A3A" w:rsidRPr="00404D5E">
        <w:rPr>
          <w:rFonts w:ascii="Mobistar Regular" w:hAnsi="Mobistar Regular"/>
        </w:rPr>
        <w:t>gsm</w:t>
      </w:r>
      <w:proofErr w:type="spellEnd"/>
      <w:r w:rsidR="00B03A3A" w:rsidRPr="00404D5E">
        <w:rPr>
          <w:rFonts w:ascii="Mobistar Regular" w:hAnsi="Mobistar Regular"/>
        </w:rPr>
        <w:t xml:space="preserve">. Orange </w:t>
      </w:r>
      <w:proofErr w:type="spellStart"/>
      <w:r w:rsidR="00B03A3A" w:rsidRPr="00404D5E">
        <w:rPr>
          <w:rFonts w:ascii="Mobistar Regular" w:hAnsi="Mobistar Regular"/>
        </w:rPr>
        <w:t>behoudt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zich</w:t>
      </w:r>
      <w:proofErr w:type="spellEnd"/>
      <w:r w:rsidR="00B03A3A" w:rsidRPr="00404D5E">
        <w:rPr>
          <w:rFonts w:ascii="Mobistar Regular" w:hAnsi="Mobistar Regular"/>
        </w:rPr>
        <w:t xml:space="preserve"> het </w:t>
      </w:r>
      <w:proofErr w:type="spellStart"/>
      <w:r w:rsidR="00B03A3A" w:rsidRPr="00404D5E">
        <w:rPr>
          <w:rFonts w:ascii="Mobistar Regular" w:hAnsi="Mobistar Regular"/>
        </w:rPr>
        <w:t>recht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voor</w:t>
      </w:r>
      <w:proofErr w:type="spellEnd"/>
      <w:r w:rsidR="00B03A3A" w:rsidRPr="00404D5E">
        <w:rPr>
          <w:rFonts w:ascii="Mobistar Regular" w:hAnsi="Mobistar Regular"/>
        </w:rPr>
        <w:t xml:space="preserve"> om elk </w:t>
      </w:r>
      <w:proofErr w:type="spellStart"/>
      <w:r w:rsidR="00B03A3A" w:rsidRPr="00404D5E">
        <w:rPr>
          <w:rFonts w:ascii="Mobistar Regular" w:hAnsi="Mobistar Regular"/>
        </w:rPr>
        <w:t>toestel</w:t>
      </w:r>
      <w:proofErr w:type="spellEnd"/>
      <w:r w:rsidR="00B03A3A" w:rsidRPr="00404D5E">
        <w:rPr>
          <w:rFonts w:ascii="Mobistar Regular" w:hAnsi="Mobistar Regular"/>
        </w:rPr>
        <w:t xml:space="preserve">, om </w:t>
      </w:r>
      <w:proofErr w:type="spellStart"/>
      <w:r w:rsidR="00B03A3A" w:rsidRPr="00404D5E">
        <w:rPr>
          <w:rFonts w:ascii="Mobistar Regular" w:hAnsi="Mobistar Regular"/>
        </w:rPr>
        <w:t>welke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reden</w:t>
      </w:r>
      <w:proofErr w:type="spellEnd"/>
      <w:r w:rsidR="00B03A3A" w:rsidRPr="00404D5E">
        <w:rPr>
          <w:rFonts w:ascii="Mobistar Regular" w:hAnsi="Mobistar Regular"/>
        </w:rPr>
        <w:t xml:space="preserve"> dan </w:t>
      </w:r>
      <w:proofErr w:type="spellStart"/>
      <w:r w:rsidR="00B03A3A" w:rsidRPr="00404D5E">
        <w:rPr>
          <w:rFonts w:ascii="Mobistar Regular" w:hAnsi="Mobistar Regular"/>
        </w:rPr>
        <w:t>ook</w:t>
      </w:r>
      <w:proofErr w:type="spellEnd"/>
      <w:r w:rsidR="00B03A3A" w:rsidRPr="00404D5E">
        <w:rPr>
          <w:rFonts w:ascii="Mobistar Regular" w:hAnsi="Mobistar Regular"/>
        </w:rPr>
        <w:t xml:space="preserve">, </w:t>
      </w:r>
      <w:proofErr w:type="spellStart"/>
      <w:r w:rsidR="00B03A3A" w:rsidRPr="00404D5E">
        <w:rPr>
          <w:rFonts w:ascii="Mobistar Regular" w:hAnsi="Mobistar Regular"/>
        </w:rPr>
        <w:t>te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weigeren</w:t>
      </w:r>
      <w:proofErr w:type="spellEnd"/>
      <w:r w:rsidR="00B03A3A" w:rsidRPr="00404D5E">
        <w:rPr>
          <w:rFonts w:ascii="Mobistar Regular" w:hAnsi="Mobistar Regular"/>
        </w:rPr>
        <w:t xml:space="preserve">. De </w:t>
      </w:r>
      <w:proofErr w:type="spellStart"/>
      <w:r w:rsidR="00B03A3A" w:rsidRPr="00404D5E">
        <w:rPr>
          <w:rFonts w:ascii="Mobistar Regular" w:hAnsi="Mobistar Regular"/>
        </w:rPr>
        <w:t>waarde</w:t>
      </w:r>
      <w:proofErr w:type="spellEnd"/>
      <w:r w:rsidR="00B03A3A" w:rsidRPr="00404D5E">
        <w:rPr>
          <w:rFonts w:ascii="Mobistar Regular" w:hAnsi="Mobistar Regular"/>
        </w:rPr>
        <w:t xml:space="preserve"> van je </w:t>
      </w:r>
      <w:proofErr w:type="spellStart"/>
      <w:r w:rsidR="00B03A3A" w:rsidRPr="00404D5E">
        <w:rPr>
          <w:rFonts w:ascii="Mobistar Regular" w:hAnsi="Mobistar Regular"/>
        </w:rPr>
        <w:t>huidige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toestel</w:t>
      </w:r>
      <w:proofErr w:type="spellEnd"/>
      <w:r w:rsidR="00B03A3A" w:rsidRPr="00404D5E">
        <w:rPr>
          <w:rFonts w:ascii="Mobistar Regular" w:hAnsi="Mobistar Regular"/>
        </w:rPr>
        <w:t xml:space="preserve"> mag in </w:t>
      </w:r>
      <w:proofErr w:type="spellStart"/>
      <w:r w:rsidR="00B03A3A" w:rsidRPr="00404D5E">
        <w:rPr>
          <w:rFonts w:ascii="Mobistar Regular" w:hAnsi="Mobistar Regular"/>
        </w:rPr>
        <w:t>mindering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worde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gebracht</w:t>
      </w:r>
      <w:proofErr w:type="spellEnd"/>
      <w:r w:rsidR="00B03A3A" w:rsidRPr="00404D5E">
        <w:rPr>
          <w:rFonts w:ascii="Mobistar Regular" w:hAnsi="Mobistar Regular"/>
        </w:rPr>
        <w:t xml:space="preserve"> op de </w:t>
      </w:r>
      <w:proofErr w:type="spellStart"/>
      <w:r w:rsidR="00B03A3A" w:rsidRPr="00404D5E">
        <w:rPr>
          <w:rFonts w:ascii="Mobistar Regular" w:hAnsi="Mobistar Regular"/>
        </w:rPr>
        <w:t>aankoopprijs</w:t>
      </w:r>
      <w:proofErr w:type="spellEnd"/>
      <w:r w:rsidR="00B03A3A" w:rsidRPr="00404D5E">
        <w:rPr>
          <w:rFonts w:ascii="Mobistar Regular" w:hAnsi="Mobistar Regular"/>
        </w:rPr>
        <w:t xml:space="preserve"> van </w:t>
      </w:r>
      <w:proofErr w:type="spellStart"/>
      <w:r w:rsidR="00B03A3A" w:rsidRPr="00404D5E">
        <w:rPr>
          <w:rFonts w:ascii="Mobistar Regular" w:hAnsi="Mobistar Regular"/>
        </w:rPr>
        <w:t>ee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nieuwe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r w:rsidR="00C865AF" w:rsidRPr="00404D5E">
        <w:rPr>
          <w:rFonts w:ascii="Mobistar Regular" w:hAnsi="Mobistar Regular" w:cs="Tahoma"/>
        </w:rPr>
        <w:t>Apple iPhone 13, iPhone 14, iPhone 15, iPhone 15 Plus, iPhone 15 Pro o</w:t>
      </w:r>
      <w:r w:rsidR="00404D5E" w:rsidRPr="00404D5E">
        <w:rPr>
          <w:rFonts w:ascii="Mobistar Regular" w:hAnsi="Mobistar Regular" w:cs="Tahoma"/>
        </w:rPr>
        <w:t>f</w:t>
      </w:r>
      <w:r w:rsidR="00C865AF" w:rsidRPr="00404D5E">
        <w:rPr>
          <w:rFonts w:ascii="Mobistar Regular" w:hAnsi="Mobistar Regular" w:cs="Tahoma"/>
        </w:rPr>
        <w:t xml:space="preserve"> iPhone 15 Pro </w:t>
      </w:r>
      <w:r w:rsidR="00B03A3A" w:rsidRPr="00404D5E">
        <w:rPr>
          <w:rFonts w:ascii="Mobistar Regular" w:hAnsi="Mobistar Regular" w:cs="Tahoma"/>
        </w:rPr>
        <w:t xml:space="preserve">Max. </w:t>
      </w:r>
      <w:r w:rsidR="00B03A3A" w:rsidRPr="00404D5E">
        <w:rPr>
          <w:rFonts w:ascii="Mobistar Regular" w:hAnsi="Mobistar Regular"/>
        </w:rPr>
        <w:t xml:space="preserve">1 </w:t>
      </w:r>
      <w:proofErr w:type="spellStart"/>
      <w:r w:rsidR="00B03A3A" w:rsidRPr="00404D5E">
        <w:rPr>
          <w:rFonts w:ascii="Mobistar Regular" w:hAnsi="Mobistar Regular"/>
        </w:rPr>
        <w:t>overnamebon</w:t>
      </w:r>
      <w:proofErr w:type="spellEnd"/>
      <w:r w:rsidR="00B03A3A" w:rsidRPr="00404D5E">
        <w:rPr>
          <w:rFonts w:ascii="Mobistar Regular" w:hAnsi="Mobistar Regular"/>
        </w:rPr>
        <w:t xml:space="preserve"> per </w:t>
      </w:r>
      <w:proofErr w:type="spellStart"/>
      <w:r w:rsidR="00B03A3A" w:rsidRPr="00404D5E">
        <w:rPr>
          <w:rFonts w:ascii="Mobistar Regular" w:hAnsi="Mobistar Regular"/>
        </w:rPr>
        <w:t>persoo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en</w:t>
      </w:r>
      <w:proofErr w:type="spellEnd"/>
      <w:r w:rsidR="00B03A3A" w:rsidRPr="00404D5E">
        <w:rPr>
          <w:rFonts w:ascii="Mobistar Regular" w:hAnsi="Mobistar Regular"/>
        </w:rPr>
        <w:t xml:space="preserve"> per product, </w:t>
      </w:r>
      <w:proofErr w:type="spellStart"/>
      <w:r w:rsidR="00B03A3A" w:rsidRPr="00404D5E">
        <w:rPr>
          <w:rFonts w:ascii="Mobistar Regular" w:hAnsi="Mobistar Regular"/>
        </w:rPr>
        <w:t>niet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cumuleerbaar</w:t>
      </w:r>
      <w:proofErr w:type="spellEnd"/>
      <w:r w:rsidR="00B03A3A" w:rsidRPr="00404D5E">
        <w:rPr>
          <w:rFonts w:ascii="Mobistar Regular" w:hAnsi="Mobistar Regular"/>
        </w:rPr>
        <w:t xml:space="preserve">, </w:t>
      </w:r>
      <w:proofErr w:type="spellStart"/>
      <w:r w:rsidR="00B03A3A" w:rsidRPr="00404D5E">
        <w:rPr>
          <w:rFonts w:ascii="Mobistar Regular" w:hAnsi="Mobistar Regular"/>
        </w:rPr>
        <w:t>e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niet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uitbetaalbaar</w:t>
      </w:r>
      <w:proofErr w:type="spellEnd"/>
      <w:r w:rsidR="00B03A3A" w:rsidRPr="00404D5E">
        <w:rPr>
          <w:rFonts w:ascii="Mobistar Regular" w:hAnsi="Mobistar Regular"/>
        </w:rPr>
        <w:t xml:space="preserve"> in cash. </w:t>
      </w:r>
      <w:proofErr w:type="spellStart"/>
      <w:r w:rsidR="00B03A3A" w:rsidRPr="00404D5E">
        <w:rPr>
          <w:rFonts w:ascii="Mobistar Regular" w:hAnsi="Mobistar Regular"/>
        </w:rPr>
        <w:t>Deze</w:t>
      </w:r>
      <w:proofErr w:type="spellEnd"/>
      <w:r w:rsidR="00B03A3A" w:rsidRPr="00404D5E">
        <w:rPr>
          <w:rFonts w:ascii="Mobistar Regular" w:hAnsi="Mobistar Regular"/>
        </w:rPr>
        <w:t xml:space="preserve"> bon </w:t>
      </w:r>
      <w:proofErr w:type="spellStart"/>
      <w:r w:rsidR="00B03A3A" w:rsidRPr="00404D5E">
        <w:rPr>
          <w:rFonts w:ascii="Mobistar Regular" w:hAnsi="Mobistar Regular"/>
        </w:rPr>
        <w:t>dient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dezelfde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dag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ingeruild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te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worden</w:t>
      </w:r>
      <w:proofErr w:type="spellEnd"/>
      <w:r w:rsidR="00B03A3A" w:rsidRPr="00404D5E">
        <w:rPr>
          <w:rFonts w:ascii="Mobistar Regular" w:hAnsi="Mobistar Regular"/>
        </w:rPr>
        <w:t>.</w:t>
      </w:r>
      <w:r w:rsidR="00B03A3A" w:rsidRPr="00404D5E"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Indien</w:t>
      </w:r>
      <w:proofErr w:type="spellEnd"/>
      <w:r w:rsidR="00B03A3A" w:rsidRPr="00404D5E">
        <w:rPr>
          <w:rFonts w:ascii="Mobistar Regular" w:hAnsi="Mobistar Regular" w:cs="Tahoma"/>
        </w:rPr>
        <w:t xml:space="preserve"> het </w:t>
      </w:r>
      <w:proofErr w:type="spellStart"/>
      <w:r w:rsidR="00B03A3A" w:rsidRPr="00404D5E">
        <w:rPr>
          <w:rFonts w:ascii="Mobistar Regular" w:hAnsi="Mobistar Regular" w:cs="Tahoma"/>
        </w:rPr>
        <w:t>volledige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bedrag</w:t>
      </w:r>
      <w:proofErr w:type="spellEnd"/>
      <w:r w:rsidR="001B0BDB">
        <w:rPr>
          <w:rFonts w:ascii="Mobistar Regular" w:hAnsi="Mobistar Regular" w:cs="Tahoma"/>
        </w:rPr>
        <w:t xml:space="preserve"> van de retour</w:t>
      </w:r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niet</w:t>
      </w:r>
      <w:proofErr w:type="spellEnd"/>
      <w:r w:rsidR="00B03A3A" w:rsidRPr="00404D5E">
        <w:rPr>
          <w:rFonts w:ascii="Mobistar Regular" w:hAnsi="Mobistar Regular" w:cs="Tahoma"/>
        </w:rPr>
        <w:t xml:space="preserve"> op </w:t>
      </w:r>
      <w:r w:rsidR="00B03A3A" w:rsidRPr="00404D5E">
        <w:rPr>
          <w:rFonts w:ascii="Mobistar Regular" w:hAnsi="Mobistar Regular" w:cs="Tahoma"/>
        </w:rPr>
        <w:lastRenderedPageBreak/>
        <w:t xml:space="preserve">de </w:t>
      </w:r>
      <w:proofErr w:type="spellStart"/>
      <w:r w:rsidR="00B03A3A" w:rsidRPr="00404D5E">
        <w:rPr>
          <w:rFonts w:ascii="Mobistar Regular" w:hAnsi="Mobistar Regular" w:cs="Tahoma"/>
        </w:rPr>
        <w:t>dag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zelf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1B0BDB">
        <w:rPr>
          <w:rFonts w:ascii="Mobistar Regular" w:hAnsi="Mobistar Regular" w:cs="Tahoma"/>
        </w:rPr>
        <w:t>tijdens</w:t>
      </w:r>
      <w:proofErr w:type="spellEnd"/>
      <w:r w:rsidR="001B0BDB">
        <w:rPr>
          <w:rFonts w:ascii="Mobistar Regular" w:hAnsi="Mobistar Regular" w:cs="Tahoma"/>
        </w:rPr>
        <w:t xml:space="preserve"> de </w:t>
      </w:r>
      <w:proofErr w:type="spellStart"/>
      <w:r w:rsidR="00B03A3A" w:rsidRPr="00404D5E">
        <w:rPr>
          <w:rFonts w:ascii="Mobistar Regular" w:hAnsi="Mobistar Regular" w:cs="Tahoma"/>
        </w:rPr>
        <w:t>transactie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gebruikt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wordt</w:t>
      </w:r>
      <w:proofErr w:type="spellEnd"/>
      <w:r w:rsidR="00B03A3A" w:rsidRPr="00404D5E">
        <w:rPr>
          <w:rFonts w:ascii="Mobistar Regular" w:hAnsi="Mobistar Regular" w:cs="Tahoma"/>
        </w:rPr>
        <w:t xml:space="preserve">, </w:t>
      </w:r>
      <w:proofErr w:type="spellStart"/>
      <w:r w:rsidR="00B03A3A" w:rsidRPr="00404D5E">
        <w:rPr>
          <w:rFonts w:ascii="Mobistar Regular" w:hAnsi="Mobistar Regular" w:cs="Tahoma"/>
        </w:rPr>
        <w:t>gaat</w:t>
      </w:r>
      <w:proofErr w:type="spellEnd"/>
      <w:r w:rsidR="00B03A3A" w:rsidRPr="00404D5E">
        <w:rPr>
          <w:rFonts w:ascii="Mobistar Regular" w:hAnsi="Mobistar Regular" w:cs="Tahoma"/>
        </w:rPr>
        <w:t xml:space="preserve"> het </w:t>
      </w:r>
      <w:proofErr w:type="spellStart"/>
      <w:r w:rsidR="00B03A3A" w:rsidRPr="00404D5E">
        <w:rPr>
          <w:rFonts w:ascii="Mobistar Regular" w:hAnsi="Mobistar Regular" w:cs="Tahoma"/>
        </w:rPr>
        <w:t>ongebruikte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saldo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verloren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en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kan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dit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niet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worden</w:t>
      </w:r>
      <w:proofErr w:type="spellEnd"/>
      <w:r w:rsidR="00B03A3A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 w:cs="Tahoma"/>
        </w:rPr>
        <w:t>terugbetaald</w:t>
      </w:r>
      <w:proofErr w:type="spellEnd"/>
      <w:r w:rsidR="00B03A3A" w:rsidRPr="00404D5E">
        <w:rPr>
          <w:rFonts w:ascii="Mobistar Regular" w:hAnsi="Mobistar Regular" w:cs="Tahoma"/>
        </w:rPr>
        <w:t>.</w:t>
      </w:r>
      <w:r w:rsidR="00C865AF" w:rsidRPr="00404D5E">
        <w:rPr>
          <w:rFonts w:ascii="Mobistar Regular" w:hAnsi="Mobistar Regular" w:cs="Tahoma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Overnamewaarde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zij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vermeld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e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zij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onderworpe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aan</w:t>
      </w:r>
      <w:proofErr w:type="spellEnd"/>
      <w:r w:rsidR="00B03A3A" w:rsidRPr="00404D5E">
        <w:rPr>
          <w:rFonts w:ascii="Mobistar Regular" w:hAnsi="Mobistar Regular"/>
        </w:rPr>
        <w:t xml:space="preserve"> </w:t>
      </w:r>
      <w:proofErr w:type="spellStart"/>
      <w:r w:rsidR="00B03A3A" w:rsidRPr="00404D5E">
        <w:rPr>
          <w:rFonts w:ascii="Mobistar Regular" w:hAnsi="Mobistar Regular"/>
        </w:rPr>
        <w:t>voorwaarden</w:t>
      </w:r>
      <w:proofErr w:type="spellEnd"/>
      <w:r w:rsidR="00B03A3A" w:rsidRPr="00404D5E">
        <w:rPr>
          <w:rFonts w:ascii="Mobistar Regular" w:hAnsi="Mobistar Regular"/>
        </w:rPr>
        <w:t>.</w:t>
      </w:r>
    </w:p>
    <w:p w14:paraId="0F602E69" w14:textId="58C2D2D3" w:rsidR="00CE7595" w:rsidRPr="00404D5E" w:rsidRDefault="00B03A3A" w:rsidP="00B03A3A">
      <w:pPr>
        <w:autoSpaceDE w:val="0"/>
        <w:autoSpaceDN w:val="0"/>
        <w:adjustRightInd w:val="0"/>
        <w:spacing w:after="0" w:line="240" w:lineRule="auto"/>
        <w:rPr>
          <w:rFonts w:ascii="Mobistar Regular" w:hAnsi="Mobistar Regular"/>
        </w:rPr>
      </w:pPr>
      <w:commentRangeStart w:id="12"/>
      <w:r w:rsidRPr="00404D5E">
        <w:rPr>
          <w:rFonts w:ascii="Mobistar Regular" w:hAnsi="Mobistar Regular"/>
          <w:u w:val="single"/>
        </w:rPr>
        <w:t xml:space="preserve">Meer info </w:t>
      </w:r>
      <w:proofErr w:type="spellStart"/>
      <w:r w:rsidRPr="00404D5E">
        <w:rPr>
          <w:rFonts w:ascii="Mobistar Regular" w:hAnsi="Mobistar Regular"/>
          <w:u w:val="single"/>
        </w:rPr>
        <w:t>en</w:t>
      </w:r>
      <w:proofErr w:type="spellEnd"/>
      <w:r w:rsidRPr="00404D5E">
        <w:rPr>
          <w:rFonts w:ascii="Mobistar Regular" w:hAnsi="Mobistar Regular"/>
          <w:u w:val="single"/>
        </w:rPr>
        <w:t xml:space="preserve"> </w:t>
      </w:r>
      <w:proofErr w:type="spellStart"/>
      <w:r w:rsidRPr="00404D5E">
        <w:rPr>
          <w:rFonts w:ascii="Mobistar Regular" w:hAnsi="Mobistar Regular"/>
          <w:u w:val="single"/>
        </w:rPr>
        <w:t>voorwaarden</w:t>
      </w:r>
      <w:proofErr w:type="spellEnd"/>
      <w:r w:rsidRPr="00404D5E">
        <w:rPr>
          <w:rFonts w:ascii="Mobistar Regular" w:hAnsi="Mobistar Regular"/>
          <w:u w:val="single"/>
        </w:rPr>
        <w:t xml:space="preserve"> </w:t>
      </w:r>
      <w:proofErr w:type="spellStart"/>
      <w:r w:rsidRPr="00404D5E">
        <w:rPr>
          <w:rFonts w:ascii="Mobistar Regular" w:hAnsi="Mobistar Regular"/>
          <w:u w:val="single"/>
        </w:rPr>
        <w:t>hier</w:t>
      </w:r>
      <w:proofErr w:type="spellEnd"/>
      <w:r w:rsidRPr="00404D5E">
        <w:rPr>
          <w:rStyle w:val="CommentReference"/>
          <w:rFonts w:ascii="Mobistar Regular" w:hAnsi="Mobistar Regular"/>
          <w:sz w:val="22"/>
          <w:szCs w:val="22"/>
        </w:rPr>
        <w:annotationRef/>
      </w:r>
      <w:commentRangeEnd w:id="12"/>
      <w:r w:rsidRPr="00404D5E">
        <w:rPr>
          <w:rStyle w:val="CommentReference"/>
          <w:rFonts w:ascii="Mobistar Regular" w:hAnsi="Mobistar Regular"/>
          <w:sz w:val="22"/>
          <w:szCs w:val="22"/>
        </w:rPr>
        <w:commentReference w:id="12"/>
      </w:r>
      <w:r w:rsidRPr="00404D5E">
        <w:rPr>
          <w:rFonts w:ascii="Mobistar Regular" w:hAnsi="Mobistar Regular"/>
        </w:rPr>
        <w:t>.</w:t>
      </w:r>
    </w:p>
    <w:sectPr w:rsidR="00CE7595" w:rsidRPr="00404D5E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LOUM Oriane O-BE/COMM" w:date="2022-11-15T16:14:00Z" w:initials="SOO">
    <w:p w14:paraId="7E61D836" w14:textId="77777777" w:rsidR="003C2B07" w:rsidRDefault="00E255AF" w:rsidP="003079D0">
      <w:pPr>
        <w:pStyle w:val="CommentText"/>
      </w:pPr>
      <w:r>
        <w:rPr>
          <w:rStyle w:val="CommentReference"/>
        </w:rPr>
        <w:annotationRef/>
      </w:r>
      <w:r w:rsidR="003C2B07">
        <w:t xml:space="preserve">Tag : </w:t>
      </w:r>
      <w:r w:rsidR="003C2B07">
        <w:rPr>
          <w:color w:val="000000"/>
        </w:rPr>
        <w:t>?utm_source=orange&amp;utm_medium=email&amp;utm_campaign=b2c-act-nl-device-apple-applereturnoffervb-apple1-24</w:t>
      </w:r>
    </w:p>
  </w:comment>
  <w:comment w:id="2" w:author="SALOUM Oriane O-BE/COMM [2]" w:date="2024-02-15T16:43:00Z" w:initials="SOOB">
    <w:p w14:paraId="23F2D5CE" w14:textId="08D73D04" w:rsidR="00B3507B" w:rsidRDefault="00B3507B" w:rsidP="008E6C3D">
      <w:pPr>
        <w:pStyle w:val="CommentText"/>
      </w:pPr>
      <w:r>
        <w:rPr>
          <w:rStyle w:val="CommentReference"/>
        </w:rPr>
        <w:annotationRef/>
      </w:r>
      <w:r>
        <w:t xml:space="preserve">Image here : \\mobilebelgium.be\Office\Common\Corporate\PUBLIC\Device Trade\Images\DEVICES\Apple\iPhone Return\iPhone 15 - 15 Pro </w:t>
      </w:r>
    </w:p>
  </w:comment>
  <w:comment w:id="4" w:author="SALOUM Oriane O-BE/COMM" w:date="2023-05-04T11:25:00Z" w:initials="SOOB">
    <w:p w14:paraId="48291308" w14:textId="77777777" w:rsidR="003C2B07" w:rsidRPr="0001755D" w:rsidRDefault="003C2B07" w:rsidP="003C2B07">
      <w:pPr>
        <w:pStyle w:val="CommentText"/>
      </w:pPr>
      <w:r>
        <w:rPr>
          <w:rStyle w:val="CommentReference"/>
        </w:rPr>
        <w:annotationRef/>
      </w:r>
      <w:r w:rsidRPr="007F57F5">
        <w:t>https://www.orange.be/nl/opties-en-diensten/gsm-en-smartphone/terugname-van-je-gsm</w:t>
      </w:r>
    </w:p>
  </w:comment>
  <w:comment w:id="5" w:author="SALOUM Oriane O-BE/COMM" w:date="2023-05-04T11:25:00Z" w:initials="SOOB">
    <w:p w14:paraId="2E4CCCCF" w14:textId="77777777" w:rsidR="003C2B07" w:rsidRPr="0001755D" w:rsidRDefault="003C2B07" w:rsidP="003C2B07">
      <w:pPr>
        <w:pStyle w:val="CommentText"/>
      </w:pPr>
      <w:r>
        <w:rPr>
          <w:rStyle w:val="CommentReference"/>
        </w:rPr>
        <w:annotationRef/>
      </w:r>
      <w:r w:rsidRPr="007F57F5">
        <w:t>https://www.orange.be/nl/opties-en-diensten/gsm-en-smartphone/terugname-van-je-gsm</w:t>
      </w:r>
    </w:p>
  </w:comment>
  <w:comment w:id="6" w:author="SALOUM Oriane O-BE/COMM" w:date="2023-05-04T11:25:00Z" w:initials="SOOB">
    <w:p w14:paraId="5359ED67" w14:textId="77777777" w:rsidR="003C2B07" w:rsidRPr="0001755D" w:rsidRDefault="003C2B07" w:rsidP="003C2B07">
      <w:pPr>
        <w:pStyle w:val="CommentText"/>
      </w:pPr>
      <w:r>
        <w:rPr>
          <w:rStyle w:val="CommentReference"/>
        </w:rPr>
        <w:annotationRef/>
      </w:r>
      <w:r w:rsidRPr="007F57F5">
        <w:t>https://www.orange.be/nl/opties-en-diensten/gsm-en-smartphone/terugname-van-je-gsm</w:t>
      </w:r>
    </w:p>
  </w:comment>
  <w:comment w:id="7" w:author="SALOUM Oriane O-BE/COMM [2]" w:date="2024-02-19T16:47:00Z" w:initials="SOOB">
    <w:p w14:paraId="70F88E22" w14:textId="77777777" w:rsidR="00CF6521" w:rsidRDefault="00CF6521" w:rsidP="00934667">
      <w:pPr>
        <w:pStyle w:val="CommentText"/>
      </w:pPr>
      <w:r>
        <w:rPr>
          <w:rStyle w:val="CommentReference"/>
        </w:rPr>
        <w:annotationRef/>
      </w:r>
      <w:r>
        <w:t>https://www.orange.be/nl/opties-en-diensten/gsm-en-smartphone/terugname-van-je-gsm</w:t>
      </w:r>
    </w:p>
  </w:comment>
  <w:comment w:id="8" w:author="SALOUM Oriane O-BE/COMM [2]" w:date="2024-02-19T16:48:00Z" w:initials="SOOB">
    <w:p w14:paraId="20D6940A" w14:textId="77777777" w:rsidR="00CF6521" w:rsidRDefault="00CF6521" w:rsidP="00FA6B6F">
      <w:pPr>
        <w:pStyle w:val="CommentText"/>
      </w:pPr>
      <w:r>
        <w:rPr>
          <w:rStyle w:val="CommentReference"/>
        </w:rPr>
        <w:annotationRef/>
      </w:r>
      <w:hyperlink r:id="rId1" w:history="1">
        <w:r w:rsidRPr="00FA6B6F">
          <w:rPr>
            <w:rStyle w:val="Hyperlink"/>
          </w:rPr>
          <w:t>https://www.orange.be/nl/shops</w:t>
        </w:r>
      </w:hyperlink>
    </w:p>
  </w:comment>
  <w:comment w:id="9" w:author="SALOUM Oriane O-BE/COMM [2]" w:date="2024-02-15T11:05:00Z" w:initials="SOOB">
    <w:p w14:paraId="5F3839D8" w14:textId="77777777" w:rsidR="00CF6521" w:rsidRDefault="00DC399D" w:rsidP="007173F8">
      <w:pPr>
        <w:pStyle w:val="CommentText"/>
      </w:pPr>
      <w:r>
        <w:rPr>
          <w:rStyle w:val="CommentReference"/>
        </w:rPr>
        <w:annotationRef/>
      </w:r>
      <w:r w:rsidR="00CF6521">
        <w:t>https://eshop.orange.be/nl/toestellen/smartphones-gsm/apple-iphone-15</w:t>
      </w:r>
    </w:p>
  </w:comment>
  <w:comment w:id="10" w:author="SALOUM Oriane O-BE/COMM [2]" w:date="2024-02-15T11:05:00Z" w:initials="SOOB">
    <w:p w14:paraId="1E9A5FD7" w14:textId="77777777" w:rsidR="00CF6521" w:rsidRDefault="00DC399D" w:rsidP="006B4A1C">
      <w:pPr>
        <w:pStyle w:val="CommentText"/>
      </w:pPr>
      <w:r>
        <w:rPr>
          <w:rStyle w:val="CommentReference"/>
        </w:rPr>
        <w:annotationRef/>
      </w:r>
      <w:r w:rsidR="00CF6521">
        <w:t>https://eshop.orange.be/nl/toestellen/smartphones-gsm/apple-iphone-14</w:t>
      </w:r>
    </w:p>
  </w:comment>
  <w:comment w:id="11" w:author="SALOUM Oriane O-BE/COMM [2]" w:date="2024-02-15T11:06:00Z" w:initials="SOOB">
    <w:p w14:paraId="37C1DE1F" w14:textId="77777777" w:rsidR="00CF6521" w:rsidRDefault="00DC399D" w:rsidP="00810B73">
      <w:pPr>
        <w:pStyle w:val="CommentText"/>
      </w:pPr>
      <w:r>
        <w:rPr>
          <w:rStyle w:val="CommentReference"/>
        </w:rPr>
        <w:annotationRef/>
      </w:r>
      <w:hyperlink r:id="rId2" w:history="1">
        <w:r w:rsidR="00CF6521" w:rsidRPr="00810B73">
          <w:rPr>
            <w:rStyle w:val="Hyperlink"/>
          </w:rPr>
          <w:t>https://eshop.orange.be/nl/toestellen/smartphones-gsm/</w:t>
        </w:r>
      </w:hyperlink>
      <w:hyperlink r:id="rId3" w:history="1">
        <w:r w:rsidR="00CF6521" w:rsidRPr="00810B73">
          <w:rPr>
            <w:rStyle w:val="Hyperlink"/>
          </w:rPr>
          <w:t>apple-iphone-13</w:t>
        </w:r>
      </w:hyperlink>
    </w:p>
  </w:comment>
  <w:comment w:id="12" w:author="SALOUM Oriane O-BE/COMM" w:date="2022-11-15T16:54:00Z" w:initials="SOO">
    <w:p w14:paraId="451EBB4C" w14:textId="77777777" w:rsidR="00B03A3A" w:rsidRPr="002C7544" w:rsidRDefault="00B03A3A" w:rsidP="00B03A3A">
      <w:pPr>
        <w:pStyle w:val="CommentText"/>
      </w:pPr>
      <w:r>
        <w:rPr>
          <w:rStyle w:val="CommentReference"/>
        </w:rPr>
        <w:annotationRef/>
      </w:r>
      <w:r w:rsidRPr="007F57F5">
        <w:t>https://www.orange.be/nl/opties-en-diensten/gsm-en-smartphone/terugname-van-je-gs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61D836" w15:done="0"/>
  <w15:commentEx w15:paraId="23F2D5CE" w15:done="0"/>
  <w15:commentEx w15:paraId="48291308" w15:done="0"/>
  <w15:commentEx w15:paraId="2E4CCCCF" w15:done="0"/>
  <w15:commentEx w15:paraId="5359ED67" w15:done="0"/>
  <w15:commentEx w15:paraId="70F88E22" w15:done="0"/>
  <w15:commentEx w15:paraId="20D6940A" w15:done="0"/>
  <w15:commentEx w15:paraId="5F3839D8" w15:done="0"/>
  <w15:commentEx w15:paraId="1E9A5FD7" w15:done="0"/>
  <w15:commentEx w15:paraId="37C1DE1F" w15:done="0"/>
  <w15:commentEx w15:paraId="451EBB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E3968" w16cex:dateUtc="2022-11-15T15:14:00Z"/>
  <w16cex:commentExtensible w16cex:durableId="2978BDC1" w16cex:dateUtc="2024-02-15T15:43:00Z"/>
  <w16cex:commentExtensible w16cex:durableId="27FE149B" w16cex:dateUtc="2023-05-04T09:25:00Z"/>
  <w16cex:commentExtensible w16cex:durableId="297E0436" w16cex:dateUtc="2023-05-04T09:25:00Z"/>
  <w16cex:commentExtensible w16cex:durableId="297E0494" w16cex:dateUtc="2023-05-04T09:25:00Z"/>
  <w16cex:commentExtensible w16cex:durableId="297E04AA" w16cex:dateUtc="2024-02-19T15:47:00Z"/>
  <w16cex:commentExtensible w16cex:durableId="297E04C1" w16cex:dateUtc="2024-02-19T15:48:00Z"/>
  <w16cex:commentExtensible w16cex:durableId="29786E71" w16cex:dateUtc="2024-02-15T10:05:00Z"/>
  <w16cex:commentExtensible w16cex:durableId="29786E92" w16cex:dateUtc="2024-02-15T10:05:00Z"/>
  <w16cex:commentExtensible w16cex:durableId="29786EAB" w16cex:dateUtc="2024-02-15T10:06:00Z"/>
  <w16cex:commentExtensible w16cex:durableId="271E430C" w16cex:dateUtc="2022-11-15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61D836" w16cid:durableId="271E3968"/>
  <w16cid:commentId w16cid:paraId="23F2D5CE" w16cid:durableId="2978BDC1"/>
  <w16cid:commentId w16cid:paraId="48291308" w16cid:durableId="27FE149B"/>
  <w16cid:commentId w16cid:paraId="2E4CCCCF" w16cid:durableId="297E0436"/>
  <w16cid:commentId w16cid:paraId="5359ED67" w16cid:durableId="297E0494"/>
  <w16cid:commentId w16cid:paraId="70F88E22" w16cid:durableId="297E04AA"/>
  <w16cid:commentId w16cid:paraId="20D6940A" w16cid:durableId="297E04C1"/>
  <w16cid:commentId w16cid:paraId="5F3839D8" w16cid:durableId="29786E71"/>
  <w16cid:commentId w16cid:paraId="1E9A5FD7" w16cid:durableId="29786E92"/>
  <w16cid:commentId w16cid:paraId="37C1DE1F" w16cid:durableId="29786EAB"/>
  <w16cid:commentId w16cid:paraId="451EBB4C" w16cid:durableId="271E43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B31F" w14:textId="77777777" w:rsidR="00CA6C08" w:rsidRDefault="00CA6C08" w:rsidP="00CA6C08">
      <w:pPr>
        <w:spacing w:after="0" w:line="240" w:lineRule="auto"/>
      </w:pPr>
      <w:r>
        <w:separator/>
      </w:r>
    </w:p>
  </w:endnote>
  <w:endnote w:type="continuationSeparator" w:id="0">
    <w:p w14:paraId="1F6ADE73" w14:textId="77777777" w:rsidR="00CA6C08" w:rsidRDefault="00CA6C08" w:rsidP="00CA6C08">
      <w:pPr>
        <w:spacing w:after="0" w:line="240" w:lineRule="auto"/>
      </w:pPr>
      <w:r>
        <w:continuationSeparator/>
      </w:r>
    </w:p>
  </w:endnote>
  <w:endnote w:type="continuationNotice" w:id="1">
    <w:p w14:paraId="7D402653" w14:textId="77777777" w:rsidR="00796A34" w:rsidRDefault="00796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7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bistar Regular">
    <w:panose1 w:val="02000503040000060004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3879" w14:textId="04BECCD1" w:rsidR="00CA6C08" w:rsidRDefault="005764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6C412CB" wp14:editId="0C20C6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7" name="Text Box 7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B22912" w14:textId="2ADE4313" w:rsidR="005764DB" w:rsidRPr="005764DB" w:rsidRDefault="005764DB" w:rsidP="005764DB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5764D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412C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range Restricted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1B22912" w14:textId="2ADE4313" w:rsidR="005764DB" w:rsidRPr="005764DB" w:rsidRDefault="005764DB" w:rsidP="005764DB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5764D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C19E" w14:textId="75A8BB6D" w:rsidR="00CA6C08" w:rsidRDefault="005764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52B3C8E" wp14:editId="35D45D04">
              <wp:simplePos x="914400" y="945070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8" name="Text Box 8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D4ABB" w14:textId="7238AF30" w:rsidR="005764DB" w:rsidRPr="005764DB" w:rsidRDefault="005764DB" w:rsidP="005764DB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5764D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2B3C8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range Restricted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A4D4ABB" w14:textId="7238AF30" w:rsidR="005764DB" w:rsidRPr="005764DB" w:rsidRDefault="005764DB" w:rsidP="005764DB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5764D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8214" w14:textId="670E4BD6" w:rsidR="00CA6C08" w:rsidRDefault="005764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804482" wp14:editId="5E7B5D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6" name="Text Box 6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C1B09" w14:textId="55E5DEAB" w:rsidR="005764DB" w:rsidRPr="005764DB" w:rsidRDefault="005764DB" w:rsidP="005764DB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5764D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044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range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D3C1B09" w14:textId="55E5DEAB" w:rsidR="005764DB" w:rsidRPr="005764DB" w:rsidRDefault="005764DB" w:rsidP="005764DB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5764D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876C" w14:textId="77777777" w:rsidR="00CA6C08" w:rsidRDefault="00CA6C08" w:rsidP="00CA6C08">
      <w:pPr>
        <w:spacing w:after="0" w:line="240" w:lineRule="auto"/>
      </w:pPr>
      <w:r>
        <w:separator/>
      </w:r>
    </w:p>
  </w:footnote>
  <w:footnote w:type="continuationSeparator" w:id="0">
    <w:p w14:paraId="69490776" w14:textId="77777777" w:rsidR="00CA6C08" w:rsidRDefault="00CA6C08" w:rsidP="00CA6C08">
      <w:pPr>
        <w:spacing w:after="0" w:line="240" w:lineRule="auto"/>
      </w:pPr>
      <w:r>
        <w:continuationSeparator/>
      </w:r>
    </w:p>
  </w:footnote>
  <w:footnote w:type="continuationNotice" w:id="1">
    <w:p w14:paraId="110B7B87" w14:textId="77777777" w:rsidR="00796A34" w:rsidRDefault="00796A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2405"/>
    <w:multiLevelType w:val="hybridMultilevel"/>
    <w:tmpl w:val="8D00A48C"/>
    <w:lvl w:ilvl="0" w:tplc="4C5CDA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2397"/>
    <w:multiLevelType w:val="hybridMultilevel"/>
    <w:tmpl w:val="DEC61056"/>
    <w:lvl w:ilvl="0" w:tplc="9EC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3C6F"/>
    <w:multiLevelType w:val="hybridMultilevel"/>
    <w:tmpl w:val="7B2812BE"/>
    <w:lvl w:ilvl="0" w:tplc="4E2A00F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A7C46"/>
    <w:multiLevelType w:val="hybridMultilevel"/>
    <w:tmpl w:val="E0F825DC"/>
    <w:lvl w:ilvl="0" w:tplc="AB649356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 w:themeColor="accent1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76D99"/>
    <w:multiLevelType w:val="hybridMultilevel"/>
    <w:tmpl w:val="E0F825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E252B"/>
    <w:multiLevelType w:val="hybridMultilevel"/>
    <w:tmpl w:val="7F28ABC2"/>
    <w:lvl w:ilvl="0" w:tplc="00E0C9DC">
      <w:numFmt w:val="bullet"/>
      <w:lvlText w:val="-"/>
      <w:lvlJc w:val="left"/>
      <w:pPr>
        <w:ind w:left="720" w:hanging="360"/>
      </w:pPr>
      <w:rPr>
        <w:rFonts w:ascii="Helvetica 55 Roman" w:eastAsiaTheme="minorHAnsi" w:hAnsi="Helvetica 55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807F7"/>
    <w:multiLevelType w:val="hybridMultilevel"/>
    <w:tmpl w:val="1FBCB700"/>
    <w:lvl w:ilvl="0" w:tplc="C2BE6FF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D4326"/>
    <w:multiLevelType w:val="multilevel"/>
    <w:tmpl w:val="898E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593765">
    <w:abstractNumId w:val="1"/>
  </w:num>
  <w:num w:numId="2" w16cid:durableId="1176651669">
    <w:abstractNumId w:val="7"/>
  </w:num>
  <w:num w:numId="3" w16cid:durableId="723023082">
    <w:abstractNumId w:val="0"/>
  </w:num>
  <w:num w:numId="4" w16cid:durableId="1800342174">
    <w:abstractNumId w:val="5"/>
  </w:num>
  <w:num w:numId="5" w16cid:durableId="1715697605">
    <w:abstractNumId w:val="2"/>
  </w:num>
  <w:num w:numId="6" w16cid:durableId="478814192">
    <w:abstractNumId w:val="6"/>
  </w:num>
  <w:num w:numId="7" w16cid:durableId="1500385734">
    <w:abstractNumId w:val="3"/>
  </w:num>
  <w:num w:numId="8" w16cid:durableId="168338738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OUM Oriane O-BE/COMM">
    <w15:presenceInfo w15:providerId="None" w15:userId="SALOUM Oriane O-BE/COMM"/>
  </w15:person>
  <w15:person w15:author="SALOUM Oriane O-BE/COMM [2]">
    <w15:presenceInfo w15:providerId="AD" w15:userId="S::oriane.saloum@orange.com::b7ad249c-8d14-426d-be8a-2a338c227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8B"/>
    <w:rsid w:val="0000437E"/>
    <w:rsid w:val="00004B58"/>
    <w:rsid w:val="00012F6D"/>
    <w:rsid w:val="000154B0"/>
    <w:rsid w:val="000174F2"/>
    <w:rsid w:val="0001755D"/>
    <w:rsid w:val="0004232F"/>
    <w:rsid w:val="00046772"/>
    <w:rsid w:val="00062D1E"/>
    <w:rsid w:val="00067C63"/>
    <w:rsid w:val="0008062A"/>
    <w:rsid w:val="0009451F"/>
    <w:rsid w:val="0009665C"/>
    <w:rsid w:val="00137061"/>
    <w:rsid w:val="00145220"/>
    <w:rsid w:val="00162A9A"/>
    <w:rsid w:val="00174358"/>
    <w:rsid w:val="00196ADB"/>
    <w:rsid w:val="001B0BDB"/>
    <w:rsid w:val="002664D0"/>
    <w:rsid w:val="002C62C4"/>
    <w:rsid w:val="002F1D6E"/>
    <w:rsid w:val="00353B30"/>
    <w:rsid w:val="00364D3F"/>
    <w:rsid w:val="00396821"/>
    <w:rsid w:val="003A7E12"/>
    <w:rsid w:val="003C2B07"/>
    <w:rsid w:val="00404D5E"/>
    <w:rsid w:val="00414989"/>
    <w:rsid w:val="00485014"/>
    <w:rsid w:val="004B3FB5"/>
    <w:rsid w:val="004C1AD8"/>
    <w:rsid w:val="004C4B2F"/>
    <w:rsid w:val="004F4A0E"/>
    <w:rsid w:val="00516A1C"/>
    <w:rsid w:val="00540A04"/>
    <w:rsid w:val="00545BD5"/>
    <w:rsid w:val="00554C78"/>
    <w:rsid w:val="00555197"/>
    <w:rsid w:val="00566972"/>
    <w:rsid w:val="00571842"/>
    <w:rsid w:val="005764DB"/>
    <w:rsid w:val="005913B8"/>
    <w:rsid w:val="005B221D"/>
    <w:rsid w:val="005E1144"/>
    <w:rsid w:val="005F4939"/>
    <w:rsid w:val="0062504E"/>
    <w:rsid w:val="006327B9"/>
    <w:rsid w:val="00636F18"/>
    <w:rsid w:val="00637EFD"/>
    <w:rsid w:val="00673E8B"/>
    <w:rsid w:val="0067675E"/>
    <w:rsid w:val="00682721"/>
    <w:rsid w:val="00685187"/>
    <w:rsid w:val="006D07B9"/>
    <w:rsid w:val="00707B39"/>
    <w:rsid w:val="00746C20"/>
    <w:rsid w:val="00766C73"/>
    <w:rsid w:val="007853CF"/>
    <w:rsid w:val="00796A34"/>
    <w:rsid w:val="007F58DD"/>
    <w:rsid w:val="007F64FD"/>
    <w:rsid w:val="008208E1"/>
    <w:rsid w:val="008476B8"/>
    <w:rsid w:val="00861CB1"/>
    <w:rsid w:val="00893B99"/>
    <w:rsid w:val="00893E95"/>
    <w:rsid w:val="008B0827"/>
    <w:rsid w:val="008D2200"/>
    <w:rsid w:val="009B77E0"/>
    <w:rsid w:val="00A0655F"/>
    <w:rsid w:val="00A91CEC"/>
    <w:rsid w:val="00A96674"/>
    <w:rsid w:val="00AB3079"/>
    <w:rsid w:val="00B01BDF"/>
    <w:rsid w:val="00B03A3A"/>
    <w:rsid w:val="00B13C62"/>
    <w:rsid w:val="00B3507B"/>
    <w:rsid w:val="00B758A4"/>
    <w:rsid w:val="00B978E5"/>
    <w:rsid w:val="00BE02E2"/>
    <w:rsid w:val="00C171F9"/>
    <w:rsid w:val="00C5162E"/>
    <w:rsid w:val="00C865AF"/>
    <w:rsid w:val="00C953E9"/>
    <w:rsid w:val="00CA6C08"/>
    <w:rsid w:val="00CC64B6"/>
    <w:rsid w:val="00CD02AB"/>
    <w:rsid w:val="00CD3EBA"/>
    <w:rsid w:val="00CE7595"/>
    <w:rsid w:val="00CF27F0"/>
    <w:rsid w:val="00CF6521"/>
    <w:rsid w:val="00D061A0"/>
    <w:rsid w:val="00D330D7"/>
    <w:rsid w:val="00D36212"/>
    <w:rsid w:val="00D3690C"/>
    <w:rsid w:val="00D47071"/>
    <w:rsid w:val="00D62C18"/>
    <w:rsid w:val="00DC399D"/>
    <w:rsid w:val="00DD0E35"/>
    <w:rsid w:val="00DE44A8"/>
    <w:rsid w:val="00E034B2"/>
    <w:rsid w:val="00E13727"/>
    <w:rsid w:val="00E255AF"/>
    <w:rsid w:val="00E51504"/>
    <w:rsid w:val="00E61A32"/>
    <w:rsid w:val="00E95560"/>
    <w:rsid w:val="00E9567D"/>
    <w:rsid w:val="00ED4EF0"/>
    <w:rsid w:val="00F12850"/>
    <w:rsid w:val="00F23774"/>
    <w:rsid w:val="00F63141"/>
    <w:rsid w:val="00F91E4D"/>
    <w:rsid w:val="00F9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E6115"/>
  <w15:chartTrackingRefBased/>
  <w15:docId w15:val="{9F0BB7E9-47CF-4B35-807A-58CD7981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97"/>
    <w:rPr>
      <w:rFonts w:ascii="Helvetica 55 Roman" w:hAnsi="Helvetica 55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4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197"/>
    <w:rPr>
      <w:rFonts w:asciiTheme="majorHAnsi" w:eastAsiaTheme="majorEastAsia" w:hAnsiTheme="majorHAnsi" w:cstheme="majorBidi"/>
      <w:b/>
      <w:bCs/>
      <w:color w:val="BF4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19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19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519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5197"/>
    <w:rPr>
      <w:rFonts w:ascii="Helvetica 55 Roman" w:hAnsi="Helvetica 55 Roman"/>
      <w:i/>
      <w:iCs/>
      <w:color w:val="FFFFFF" w:themeColor="text1" w:themeTint="7F"/>
    </w:rPr>
  </w:style>
  <w:style w:type="character" w:styleId="Emphasis">
    <w:name w:val="Emphasis"/>
    <w:basedOn w:val="DefaultParagraphFont"/>
    <w:uiPriority w:val="20"/>
    <w:qFormat/>
    <w:rsid w:val="00555197"/>
    <w:rPr>
      <w:rFonts w:ascii="Helvetica 55 Roman" w:hAnsi="Helvetica 55 Roman"/>
      <w:i/>
      <w:iCs/>
    </w:rPr>
  </w:style>
  <w:style w:type="character" w:styleId="Strong">
    <w:name w:val="Strong"/>
    <w:basedOn w:val="DefaultParagraphFont"/>
    <w:uiPriority w:val="22"/>
    <w:qFormat/>
    <w:rsid w:val="00555197"/>
    <w:rPr>
      <w:rFonts w:ascii="Helvetica 55 Roman" w:hAnsi="Helvetica 55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73E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3E8B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673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E8B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E8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3E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8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A4"/>
    <w:rPr>
      <w:rFonts w:ascii="Helvetica 55 Roman" w:hAnsi="Helvetica 55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8A4"/>
    <w:rPr>
      <w:rFonts w:ascii="Helvetica 55 Roman" w:hAnsi="Helvetica 55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399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A6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08"/>
    <w:rPr>
      <w:rFonts w:ascii="Helvetica 55 Roman" w:hAnsi="Helvetica 55 Roman"/>
    </w:rPr>
  </w:style>
  <w:style w:type="paragraph" w:styleId="Header">
    <w:name w:val="header"/>
    <w:basedOn w:val="Normal"/>
    <w:link w:val="HeaderChar"/>
    <w:uiPriority w:val="99"/>
    <w:semiHidden/>
    <w:unhideWhenUsed/>
    <w:rsid w:val="0079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A34"/>
    <w:rPr>
      <w:rFonts w:ascii="Helvetica 55 Roman" w:hAnsi="Helvetica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shop.orange.be/nl/toestellen/smartphones-gsm/apple-iphone-13" TargetMode="External"/><Relationship Id="rId2" Type="http://schemas.openxmlformats.org/officeDocument/2006/relationships/hyperlink" Target="https://eshop.orange.be/fr/appareils/smartphones-gsm/apple-iphone-13%22https://eshop.orange.be/nl/toestellen/smartphones-gsm/apple-iphone-13" TargetMode="External"/><Relationship Id="rId1" Type="http://schemas.openxmlformats.org/officeDocument/2006/relationships/hyperlink" Target="https://www.orange.be/nl/shop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fault Theme">
  <a:themeElements>
    <a:clrScheme name="Orange">
      <a:dk1>
        <a:srgbClr val="FFFFFF"/>
      </a:dk1>
      <a:lt1>
        <a:srgbClr val="000000"/>
      </a:lt1>
      <a:dk2>
        <a:srgbClr val="FF6600"/>
      </a:dk2>
      <a:lt2>
        <a:srgbClr val="8E908F"/>
      </a:lt2>
      <a:accent1>
        <a:srgbClr val="FF6600"/>
      </a:accent1>
      <a:accent2>
        <a:srgbClr val="323232"/>
      </a:accent2>
      <a:accent3>
        <a:srgbClr val="5C5C5C"/>
      </a:accent3>
      <a:accent4>
        <a:srgbClr val="8E908F"/>
      </a:accent4>
      <a:accent5>
        <a:srgbClr val="ADADAD"/>
      </a:accent5>
      <a:accent6>
        <a:srgbClr val="CCCCCC"/>
      </a:accent6>
      <a:hlink>
        <a:srgbClr val="000000"/>
      </a:hlink>
      <a:folHlink>
        <a:srgbClr val="000000"/>
      </a:folHlink>
    </a:clrScheme>
    <a:fontScheme name="Default Theme">
      <a:majorFont>
        <a:latin typeface="Helvetica 75"/>
        <a:ea typeface=""/>
        <a:cs typeface=""/>
      </a:majorFont>
      <a:minorFont>
        <a:latin typeface="Helvetica 55 Roma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ange_PPTTemplate_v3.potx" id="{7EFB1CC4-B630-4DC5-B88F-B33ED10FA70B}" vid="{E661C32F-4836-4DD1-B604-E27281C607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C541-8A0F-4405-9524-8B87E520E6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IDY-WA-MUSHIDY Nelson O-BE/COMM</dc:creator>
  <cp:keywords/>
  <dc:description/>
  <cp:lastModifiedBy>SALOUM Oriane O-BE/COMM</cp:lastModifiedBy>
  <cp:revision>11</cp:revision>
  <cp:lastPrinted>2023-05-08T15:21:00Z</cp:lastPrinted>
  <dcterms:created xsi:type="dcterms:W3CDTF">2024-02-20T09:44:00Z</dcterms:created>
  <dcterms:modified xsi:type="dcterms:W3CDTF">2024-02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7,8</vt:lpwstr>
  </property>
  <property fmtid="{D5CDD505-2E9C-101B-9397-08002B2CF9AE}" pid="3" name="ClassificationContentMarkingFooterFontProps">
    <vt:lpwstr>#ed7d31,8,Helvetica 75 Bold</vt:lpwstr>
  </property>
  <property fmtid="{D5CDD505-2E9C-101B-9397-08002B2CF9AE}" pid="4" name="ClassificationContentMarkingFooterText">
    <vt:lpwstr>Orange Restricted</vt:lpwstr>
  </property>
  <property fmtid="{D5CDD505-2E9C-101B-9397-08002B2CF9AE}" pid="5" name="MSIP_Label_e6c818a6-e1a0-4a6e-a969-20d857c5dc62_Enabled">
    <vt:lpwstr>true</vt:lpwstr>
  </property>
  <property fmtid="{D5CDD505-2E9C-101B-9397-08002B2CF9AE}" pid="6" name="MSIP_Label_e6c818a6-e1a0-4a6e-a969-20d857c5dc62_SetDate">
    <vt:lpwstr>2024-02-20T10:11:46Z</vt:lpwstr>
  </property>
  <property fmtid="{D5CDD505-2E9C-101B-9397-08002B2CF9AE}" pid="7" name="MSIP_Label_e6c818a6-e1a0-4a6e-a969-20d857c5dc62_Method">
    <vt:lpwstr>Standard</vt:lpwstr>
  </property>
  <property fmtid="{D5CDD505-2E9C-101B-9397-08002B2CF9AE}" pid="8" name="MSIP_Label_e6c818a6-e1a0-4a6e-a969-20d857c5dc62_Name">
    <vt:lpwstr>Orange_restricted_internal.2</vt:lpwstr>
  </property>
  <property fmtid="{D5CDD505-2E9C-101B-9397-08002B2CF9AE}" pid="9" name="MSIP_Label_e6c818a6-e1a0-4a6e-a969-20d857c5dc62_SiteId">
    <vt:lpwstr>90c7a20a-f34b-40bf-bc48-b9253b6f5d20</vt:lpwstr>
  </property>
  <property fmtid="{D5CDD505-2E9C-101B-9397-08002B2CF9AE}" pid="10" name="MSIP_Label_e6c818a6-e1a0-4a6e-a969-20d857c5dc62_ActionId">
    <vt:lpwstr>1e2a8874-935c-45af-b93d-7fd307465532</vt:lpwstr>
  </property>
  <property fmtid="{D5CDD505-2E9C-101B-9397-08002B2CF9AE}" pid="11" name="MSIP_Label_e6c818a6-e1a0-4a6e-a969-20d857c5dc62_ContentBits">
    <vt:lpwstr>2</vt:lpwstr>
  </property>
</Properties>
</file>